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gif" ContentType="image/gif"/>
  <Default Extension="png" ContentType="image/pn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D061C" w14:textId="77777777" w:rsidR="00671700" w:rsidRDefault="00671700" w:rsidP="00E519F3">
      <w:pPr>
        <w:spacing w:after="0" w:line="240" w:lineRule="auto"/>
        <w:jc w:val="center"/>
        <w:rPr>
          <w:rFonts w:ascii="Avenir Heavy" w:eastAsiaTheme="minorEastAsia" w:hAnsi="Avenir Heavy" w:cs="Times New Roman"/>
          <w:b/>
          <w:outline/>
          <w:color w:val="000000" w:themeColor="text1"/>
          <w:sz w:val="72"/>
          <w:szCs w:val="72"/>
          <w:lang w:eastAsia="fr-CA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95E805F" w14:textId="77777777" w:rsidR="00671700" w:rsidRDefault="00671700" w:rsidP="00671700">
      <w:pPr>
        <w:spacing w:after="0" w:line="240" w:lineRule="auto"/>
        <w:jc w:val="center"/>
        <w:rPr>
          <w:rFonts w:ascii="Avenir Heavy" w:eastAsiaTheme="minorEastAsia" w:hAnsi="Avenir Heavy" w:cs="Times New Roman"/>
          <w:b/>
          <w:outline/>
          <w:color w:val="000000" w:themeColor="text1"/>
          <w:sz w:val="72"/>
          <w:szCs w:val="72"/>
          <w:lang w:eastAsia="fr-CA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207F6AE6" w14:textId="0D7C01D2" w:rsidR="00E519F3" w:rsidRPr="00671700" w:rsidRDefault="00E519F3" w:rsidP="00671700">
      <w:pPr>
        <w:spacing w:after="0" w:line="240" w:lineRule="auto"/>
        <w:jc w:val="center"/>
        <w:rPr>
          <w:rFonts w:ascii="Avenir Heavy" w:eastAsiaTheme="minorEastAsia" w:hAnsi="Avenir Heavy" w:cs="Times New Roman"/>
          <w:b/>
          <w:outline/>
          <w:color w:val="000000" w:themeColor="text1"/>
          <w:sz w:val="72"/>
          <w:szCs w:val="72"/>
          <w:lang w:eastAsia="fr-CA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781FE2">
        <w:rPr>
          <w:rFonts w:ascii="Avenir Heavy" w:eastAsiaTheme="minorEastAsia" w:hAnsi="Avenir Heavy" w:cs="Times New Roman"/>
          <w:b/>
          <w:outline/>
          <w:color w:val="000000" w:themeColor="text1"/>
          <w:sz w:val="72"/>
          <w:szCs w:val="72"/>
          <w:lang w:eastAsia="fr-CA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Théâtre d’ombres</w:t>
      </w:r>
    </w:p>
    <w:p w14:paraId="5334BDBD" w14:textId="77777777" w:rsidR="00E519F3" w:rsidRPr="00781FE2" w:rsidRDefault="00E519F3" w:rsidP="00E519F3">
      <w:pPr>
        <w:spacing w:after="0" w:line="240" w:lineRule="auto"/>
        <w:jc w:val="center"/>
        <w:rPr>
          <w:rFonts w:ascii="Avenir Book" w:eastAsiaTheme="minorEastAsia" w:hAnsi="Avenir Book" w:cs="Times New Roman"/>
          <w:b/>
          <w:outline/>
          <w:color w:val="000000" w:themeColor="text1"/>
          <w:sz w:val="56"/>
          <w:szCs w:val="56"/>
          <w:lang w:eastAsia="fr-CA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781FE2">
        <w:rPr>
          <w:rFonts w:ascii="Avenir Book" w:eastAsiaTheme="minorEastAsia" w:hAnsi="Avenir Book" w:cs="Times New Roman"/>
          <w:b/>
          <w:outline/>
          <w:color w:val="000000" w:themeColor="text1"/>
          <w:sz w:val="56"/>
          <w:szCs w:val="56"/>
          <w:lang w:eastAsia="fr-CA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Cahier de l’élève</w:t>
      </w:r>
    </w:p>
    <w:p w14:paraId="295FE0BD" w14:textId="77777777" w:rsidR="00CB4CBA" w:rsidRPr="00781FE2" w:rsidRDefault="00E519F3" w:rsidP="00E519F3">
      <w:pPr>
        <w:jc w:val="center"/>
        <w:rPr>
          <w:rFonts w:ascii="Avenir Book" w:hAnsi="Avenir Book" w:cs="Times New Roman"/>
          <w:b/>
          <w:color w:val="000000" w:themeColor="text1"/>
          <w:sz w:val="56"/>
          <w:szCs w:val="56"/>
        </w:rPr>
      </w:pPr>
      <w:r w:rsidRPr="00781FE2">
        <w:rPr>
          <w:rFonts w:ascii="Avenir Book" w:hAnsi="Avenir Book"/>
          <w:b/>
          <w:outline/>
          <w:color w:val="000000" w:themeColor="text1"/>
          <w:sz w:val="56"/>
          <w:szCs w:val="5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Pr="00781FE2">
        <w:rPr>
          <w:rFonts w:ascii="Avenir Book" w:hAnsi="Avenir Book"/>
          <w:b/>
          <w:outline/>
          <w:color w:val="000000" w:themeColor="text1"/>
          <w:sz w:val="56"/>
          <w:szCs w:val="56"/>
          <w:vertAlign w:val="superscript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ème</w:t>
      </w:r>
      <w:r w:rsidRPr="00781FE2">
        <w:rPr>
          <w:rFonts w:ascii="Avenir Book" w:hAnsi="Avenir Book"/>
          <w:b/>
          <w:outline/>
          <w:color w:val="000000" w:themeColor="text1"/>
          <w:sz w:val="56"/>
          <w:szCs w:val="5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cycle</w:t>
      </w:r>
    </w:p>
    <w:p w14:paraId="5E3D8DC5" w14:textId="77777777" w:rsidR="00CB4CBA" w:rsidRPr="00781FE2" w:rsidRDefault="00CB4CBA" w:rsidP="00CB4CBA">
      <w:pPr>
        <w:rPr>
          <w:rFonts w:ascii="Avenir Book" w:hAnsi="Avenir Book" w:cs="Times New Roman"/>
          <w:sz w:val="24"/>
          <w:szCs w:val="24"/>
        </w:rPr>
      </w:pPr>
    </w:p>
    <w:p w14:paraId="7A74B9F8" w14:textId="18A3577D" w:rsidR="00E519F3" w:rsidRPr="00781FE2" w:rsidRDefault="00E519F3" w:rsidP="00CB4CBA">
      <w:pPr>
        <w:jc w:val="center"/>
        <w:rPr>
          <w:rFonts w:ascii="Avenir Book" w:hAnsi="Avenir Book" w:cs="Times New Roman"/>
          <w:sz w:val="24"/>
          <w:szCs w:val="24"/>
        </w:rPr>
      </w:pPr>
    </w:p>
    <w:p w14:paraId="6B0F6583" w14:textId="4D6019D8" w:rsidR="00E519F3" w:rsidRPr="00781FE2" w:rsidRDefault="00671700" w:rsidP="00E519F3">
      <w:pPr>
        <w:rPr>
          <w:rFonts w:ascii="Avenir Book" w:hAnsi="Avenir Book" w:cs="Times New Roman"/>
          <w:sz w:val="24"/>
          <w:szCs w:val="24"/>
        </w:rPr>
      </w:pPr>
      <w:r w:rsidRPr="00781FE2">
        <w:rPr>
          <w:rFonts w:ascii="Avenir Book" w:hAnsi="Avenir Book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230844DF" wp14:editId="7ACC5F96">
            <wp:simplePos x="0" y="0"/>
            <wp:positionH relativeFrom="margin">
              <wp:align>center</wp:align>
            </wp:positionH>
            <wp:positionV relativeFrom="margin">
              <wp:posOffset>3322320</wp:posOffset>
            </wp:positionV>
            <wp:extent cx="4550410" cy="2819400"/>
            <wp:effectExtent l="0" t="0" r="0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technique de théâtre d'ombres 00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3" t="38278" r="51805" b="26555"/>
                    <a:stretch/>
                  </pic:blipFill>
                  <pic:spPr bwMode="auto">
                    <a:xfrm>
                      <a:off x="0" y="0"/>
                      <a:ext cx="455041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64DB2" w14:textId="77777777" w:rsidR="00E519F3" w:rsidRPr="00781FE2" w:rsidRDefault="00E519F3" w:rsidP="00E519F3">
      <w:pPr>
        <w:rPr>
          <w:rFonts w:ascii="Avenir Book" w:hAnsi="Avenir Book" w:cs="Times New Roman"/>
          <w:sz w:val="24"/>
          <w:szCs w:val="24"/>
        </w:rPr>
      </w:pPr>
    </w:p>
    <w:p w14:paraId="14CF904A" w14:textId="77777777" w:rsidR="00E519F3" w:rsidRPr="00781FE2" w:rsidRDefault="00E519F3" w:rsidP="00E519F3">
      <w:pPr>
        <w:rPr>
          <w:rFonts w:ascii="Avenir Book" w:hAnsi="Avenir Book" w:cs="Times New Roman"/>
          <w:sz w:val="24"/>
          <w:szCs w:val="24"/>
        </w:rPr>
      </w:pPr>
    </w:p>
    <w:p w14:paraId="79DF2C90" w14:textId="77777777" w:rsidR="00E519F3" w:rsidRPr="00781FE2" w:rsidRDefault="00E519F3" w:rsidP="00E519F3">
      <w:pPr>
        <w:rPr>
          <w:rFonts w:ascii="Avenir Book" w:hAnsi="Avenir Book" w:cs="Times New Roman"/>
          <w:sz w:val="24"/>
          <w:szCs w:val="24"/>
        </w:rPr>
      </w:pPr>
    </w:p>
    <w:p w14:paraId="01BD8DAC" w14:textId="77777777" w:rsidR="00E519F3" w:rsidRPr="00781FE2" w:rsidRDefault="00E519F3" w:rsidP="00E519F3">
      <w:pPr>
        <w:rPr>
          <w:rFonts w:ascii="Avenir Book" w:hAnsi="Avenir Book" w:cs="Times New Roman"/>
          <w:sz w:val="24"/>
          <w:szCs w:val="24"/>
        </w:rPr>
      </w:pPr>
    </w:p>
    <w:p w14:paraId="5FF0AE9D" w14:textId="77777777" w:rsidR="00E519F3" w:rsidRPr="00781FE2" w:rsidRDefault="00E519F3" w:rsidP="00E519F3">
      <w:pPr>
        <w:rPr>
          <w:rFonts w:ascii="Avenir Book" w:hAnsi="Avenir Book" w:cs="Times New Roman"/>
          <w:sz w:val="24"/>
          <w:szCs w:val="24"/>
        </w:rPr>
      </w:pPr>
    </w:p>
    <w:p w14:paraId="2F67A08B" w14:textId="77777777" w:rsidR="00E519F3" w:rsidRPr="00781FE2" w:rsidRDefault="00E519F3" w:rsidP="00E519F3">
      <w:pPr>
        <w:rPr>
          <w:rFonts w:ascii="Avenir Book" w:hAnsi="Avenir Book" w:cs="Times New Roman"/>
          <w:sz w:val="24"/>
          <w:szCs w:val="24"/>
        </w:rPr>
      </w:pPr>
    </w:p>
    <w:p w14:paraId="3586C75E" w14:textId="77777777" w:rsidR="00E519F3" w:rsidRPr="00781FE2" w:rsidRDefault="00E519F3" w:rsidP="00E519F3">
      <w:pPr>
        <w:rPr>
          <w:rFonts w:ascii="Avenir Book" w:hAnsi="Avenir Book" w:cs="Times New Roman"/>
          <w:sz w:val="24"/>
          <w:szCs w:val="24"/>
        </w:rPr>
      </w:pPr>
    </w:p>
    <w:p w14:paraId="73979490" w14:textId="77777777" w:rsidR="00E519F3" w:rsidRPr="00781FE2" w:rsidRDefault="00E519F3" w:rsidP="00E519F3">
      <w:pPr>
        <w:rPr>
          <w:rFonts w:ascii="Avenir Book" w:hAnsi="Avenir Book" w:cs="Times New Roman"/>
          <w:sz w:val="24"/>
          <w:szCs w:val="24"/>
        </w:rPr>
      </w:pPr>
    </w:p>
    <w:p w14:paraId="192B506D" w14:textId="77777777" w:rsidR="00E519F3" w:rsidRPr="00781FE2" w:rsidRDefault="00E519F3" w:rsidP="00E519F3">
      <w:pPr>
        <w:rPr>
          <w:rFonts w:ascii="Avenir Book" w:hAnsi="Avenir Book" w:cs="Times New Roman"/>
          <w:sz w:val="24"/>
          <w:szCs w:val="24"/>
        </w:rPr>
      </w:pPr>
    </w:p>
    <w:p w14:paraId="2DB91FAB" w14:textId="4590F0BD" w:rsidR="00E519F3" w:rsidRDefault="00370E73" w:rsidP="00E519F3">
      <w:pPr>
        <w:rPr>
          <w:rFonts w:ascii="Avenir Book" w:hAnsi="Avenir Book" w:cs="Times New Roman"/>
          <w:b/>
          <w:sz w:val="24"/>
          <w:szCs w:val="24"/>
        </w:rPr>
      </w:pPr>
      <w:r w:rsidRPr="00524501">
        <w:rPr>
          <w:rFonts w:ascii="Avenir Book" w:hAnsi="Avenir Book" w:cs="Times New Roman"/>
          <w:b/>
          <w:sz w:val="24"/>
          <w:szCs w:val="24"/>
        </w:rPr>
        <w:t>Nom :</w:t>
      </w:r>
    </w:p>
    <w:p w14:paraId="689FFE32" w14:textId="77777777" w:rsidR="00524501" w:rsidRPr="00524501" w:rsidRDefault="00524501" w:rsidP="00E519F3">
      <w:pPr>
        <w:rPr>
          <w:rFonts w:ascii="Avenir Book" w:hAnsi="Avenir Book" w:cs="Times New Roman"/>
          <w:b/>
          <w:sz w:val="24"/>
          <w:szCs w:val="24"/>
        </w:rPr>
      </w:pPr>
    </w:p>
    <w:p w14:paraId="3200B432" w14:textId="5930A667" w:rsidR="00E519F3" w:rsidRPr="00524501" w:rsidRDefault="00370E73" w:rsidP="00E519F3">
      <w:pPr>
        <w:rPr>
          <w:rFonts w:ascii="Avenir Book" w:hAnsi="Avenir Book" w:cs="Times New Roman"/>
          <w:b/>
          <w:sz w:val="24"/>
          <w:szCs w:val="24"/>
        </w:rPr>
      </w:pPr>
      <w:r w:rsidRPr="00524501">
        <w:rPr>
          <w:rFonts w:ascii="Avenir Book" w:hAnsi="Avenir Book" w:cs="Times New Roman"/>
          <w:b/>
          <w:sz w:val="24"/>
          <w:szCs w:val="24"/>
        </w:rPr>
        <w:t>Classe :</w:t>
      </w:r>
    </w:p>
    <w:p w14:paraId="600DAA2B" w14:textId="77777777" w:rsidR="00E519F3" w:rsidRPr="00781FE2" w:rsidRDefault="00E519F3" w:rsidP="00E519F3">
      <w:pPr>
        <w:rPr>
          <w:rFonts w:ascii="Avenir Book" w:hAnsi="Avenir Book" w:cs="Times New Roman"/>
          <w:sz w:val="24"/>
          <w:szCs w:val="24"/>
        </w:rPr>
      </w:pPr>
    </w:p>
    <w:p w14:paraId="074622D2" w14:textId="77777777" w:rsidR="00E519F3" w:rsidRPr="00781FE2" w:rsidRDefault="00E519F3" w:rsidP="00E519F3">
      <w:pPr>
        <w:rPr>
          <w:rFonts w:ascii="Avenir Book" w:hAnsi="Avenir Book" w:cs="Times New Roman"/>
          <w:sz w:val="24"/>
          <w:szCs w:val="24"/>
        </w:rPr>
      </w:pPr>
    </w:p>
    <w:p w14:paraId="28B274AF" w14:textId="77777777" w:rsidR="00E519F3" w:rsidRPr="00781FE2" w:rsidRDefault="00E519F3" w:rsidP="00E519F3">
      <w:pPr>
        <w:rPr>
          <w:rFonts w:ascii="Avenir Book" w:hAnsi="Avenir Book" w:cs="Times New Roman"/>
          <w:sz w:val="24"/>
          <w:szCs w:val="24"/>
        </w:rPr>
      </w:pPr>
    </w:p>
    <w:p w14:paraId="61331F5C" w14:textId="15639E56" w:rsidR="00E519F3" w:rsidRPr="00781FE2" w:rsidRDefault="00671700" w:rsidP="00E519F3">
      <w:pPr>
        <w:rPr>
          <w:rFonts w:ascii="Avenir Book" w:hAnsi="Avenir Book"/>
          <w:sz w:val="40"/>
          <w:szCs w:val="40"/>
        </w:rPr>
      </w:pPr>
      <w:r w:rsidRPr="00781FE2">
        <w:rPr>
          <w:rFonts w:ascii="Avenir Book" w:hAnsi="Avenir Book"/>
          <w:bCs/>
          <w:noProof/>
          <w:sz w:val="40"/>
          <w:szCs w:val="40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2E0DF42A" wp14:editId="297C8F40">
            <wp:simplePos x="0" y="0"/>
            <wp:positionH relativeFrom="margin">
              <wp:posOffset>225425</wp:posOffset>
            </wp:positionH>
            <wp:positionV relativeFrom="margin">
              <wp:posOffset>699770</wp:posOffset>
            </wp:positionV>
            <wp:extent cx="1732280" cy="1568450"/>
            <wp:effectExtent l="0" t="0" r="0" b="6350"/>
            <wp:wrapSquare wrapText="bothSides"/>
            <wp:docPr id="5" name="Image 5" descr="http://images.clipart.com/thm/thm11/CL/5433_2005010014/000803_1063_13/20711065.thm.jpg?000803_1063_1301_v__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5" descr="http://images.clipart.com/thm/thm11/CL/5433_2005010014/000803_1063_13/20711065.thm.jpg?000803_1063_1301_v__v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6F8B3" w14:textId="1A0A3A19" w:rsidR="00E519F3" w:rsidRPr="00781FE2" w:rsidRDefault="00E519F3" w:rsidP="00E519F3">
      <w:pPr>
        <w:rPr>
          <w:rFonts w:ascii="Avenir Book" w:hAnsi="Avenir Book"/>
          <w:bCs/>
          <w:sz w:val="40"/>
          <w:szCs w:val="40"/>
        </w:rPr>
      </w:pPr>
    </w:p>
    <w:p w14:paraId="1ABF8A33" w14:textId="77777777" w:rsidR="00E519F3" w:rsidRPr="00781FE2" w:rsidRDefault="00E519F3" w:rsidP="00E519F3">
      <w:pPr>
        <w:rPr>
          <w:rFonts w:ascii="Avenir Book" w:hAnsi="Avenir Book"/>
          <w:bCs/>
          <w:sz w:val="40"/>
          <w:szCs w:val="40"/>
        </w:rPr>
      </w:pPr>
    </w:p>
    <w:p w14:paraId="41258F95" w14:textId="77777777" w:rsidR="00E519F3" w:rsidRPr="00781FE2" w:rsidRDefault="00E519F3" w:rsidP="00E519F3">
      <w:pPr>
        <w:rPr>
          <w:rFonts w:ascii="Avenir Book" w:hAnsi="Avenir Book"/>
          <w:bCs/>
          <w:sz w:val="32"/>
          <w:szCs w:val="32"/>
        </w:rPr>
      </w:pPr>
    </w:p>
    <w:p w14:paraId="5902304A" w14:textId="77777777" w:rsidR="00E519F3" w:rsidRPr="00781FE2" w:rsidRDefault="00E519F3" w:rsidP="00E519F3">
      <w:pPr>
        <w:rPr>
          <w:rFonts w:ascii="Avenir Book" w:hAnsi="Avenir Book"/>
          <w:bCs/>
          <w:sz w:val="32"/>
          <w:szCs w:val="32"/>
        </w:rPr>
      </w:pPr>
    </w:p>
    <w:p w14:paraId="44037148" w14:textId="377C50E1" w:rsidR="00E519F3" w:rsidRPr="00781FE2" w:rsidRDefault="00671700" w:rsidP="00E519F3">
      <w:pPr>
        <w:rPr>
          <w:rFonts w:ascii="Avenir Book" w:hAnsi="Avenir Book"/>
          <w:b/>
          <w:bCs/>
          <w:sz w:val="32"/>
          <w:szCs w:val="32"/>
        </w:rPr>
      </w:pPr>
      <w:r w:rsidRPr="00781FE2">
        <w:rPr>
          <w:rFonts w:ascii="Avenir Book" w:hAnsi="Avenir Book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4A8496CA" wp14:editId="6CD115D7">
            <wp:simplePos x="0" y="0"/>
            <wp:positionH relativeFrom="margin">
              <wp:posOffset>4602480</wp:posOffset>
            </wp:positionH>
            <wp:positionV relativeFrom="margin">
              <wp:posOffset>3116580</wp:posOffset>
            </wp:positionV>
            <wp:extent cx="960120" cy="1137920"/>
            <wp:effectExtent l="0" t="0" r="5080" b="5080"/>
            <wp:wrapSquare wrapText="bothSides"/>
            <wp:docPr id="1" name="Image 0" descr="empereur chino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ereur chinois.png"/>
                    <pic:cNvPicPr/>
                  </pic:nvPicPr>
                  <pic:blipFill>
                    <a:blip r:embed="rId13" cstate="print"/>
                    <a:srcRect r="1879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9F3" w:rsidRPr="00781FE2">
        <w:rPr>
          <w:rFonts w:ascii="Avenir Book" w:hAnsi="Avenir Book"/>
          <w:b/>
          <w:bCs/>
          <w:sz w:val="32"/>
          <w:szCs w:val="32"/>
        </w:rPr>
        <w:t>Définition</w:t>
      </w:r>
    </w:p>
    <w:p w14:paraId="531DAE4C" w14:textId="487123EF" w:rsidR="00E519F3" w:rsidRPr="00781FE2" w:rsidRDefault="00E519F3" w:rsidP="00E519F3">
      <w:pPr>
        <w:numPr>
          <w:ilvl w:val="0"/>
          <w:numId w:val="1"/>
        </w:numPr>
        <w:tabs>
          <w:tab w:val="left" w:pos="5595"/>
        </w:tabs>
        <w:jc w:val="both"/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</w:rPr>
        <w:t xml:space="preserve">Le </w:t>
      </w:r>
      <w:r w:rsidRPr="00781FE2">
        <w:rPr>
          <w:rFonts w:ascii="Avenir Book" w:hAnsi="Avenir Book"/>
          <w:bCs/>
          <w:sz w:val="32"/>
          <w:szCs w:val="32"/>
        </w:rPr>
        <w:t>théâtre d'ombres</w:t>
      </w:r>
      <w:r w:rsidRPr="00781FE2">
        <w:rPr>
          <w:rFonts w:ascii="Avenir Book" w:hAnsi="Avenir Book"/>
          <w:sz w:val="32"/>
          <w:szCs w:val="32"/>
        </w:rPr>
        <w:t xml:space="preserve"> consiste à projeter sur un écran des ombres produites par un faisceau lumineux qui éclaire l'écran. </w:t>
      </w:r>
    </w:p>
    <w:p w14:paraId="34B47CF7" w14:textId="77777777" w:rsidR="00E519F3" w:rsidRPr="00781FE2" w:rsidRDefault="00E519F3" w:rsidP="00E519F3">
      <w:pPr>
        <w:tabs>
          <w:tab w:val="left" w:pos="5595"/>
        </w:tabs>
        <w:ind w:left="720"/>
        <w:rPr>
          <w:rFonts w:ascii="Avenir Book" w:hAnsi="Avenir Book"/>
          <w:sz w:val="32"/>
          <w:szCs w:val="32"/>
        </w:rPr>
      </w:pPr>
    </w:p>
    <w:p w14:paraId="0B2AE407" w14:textId="77777777" w:rsidR="00E519F3" w:rsidRPr="00781FE2" w:rsidRDefault="00E519F3" w:rsidP="00E519F3">
      <w:pPr>
        <w:tabs>
          <w:tab w:val="left" w:pos="5595"/>
        </w:tabs>
        <w:rPr>
          <w:rFonts w:ascii="Avenir Book" w:hAnsi="Avenir Book"/>
          <w:b/>
          <w:bCs/>
          <w:sz w:val="32"/>
          <w:szCs w:val="32"/>
        </w:rPr>
      </w:pPr>
      <w:r w:rsidRPr="00781FE2">
        <w:rPr>
          <w:rFonts w:ascii="Avenir Book" w:hAnsi="Avenir Book"/>
          <w:b/>
          <w:bCs/>
          <w:sz w:val="32"/>
          <w:szCs w:val="32"/>
        </w:rPr>
        <w:t>Origines du théâtre d’ombres</w:t>
      </w:r>
      <w:r w:rsidR="00781FE2">
        <w:rPr>
          <w:rFonts w:ascii="Avenir Book" w:hAnsi="Avenir Book"/>
          <w:b/>
          <w:bCs/>
          <w:sz w:val="32"/>
          <w:szCs w:val="32"/>
        </w:rPr>
        <w:t> </w:t>
      </w:r>
    </w:p>
    <w:p w14:paraId="077AA149" w14:textId="0B520A32" w:rsidR="00671700" w:rsidRDefault="00E519F3" w:rsidP="009A74AE">
      <w:pPr>
        <w:numPr>
          <w:ilvl w:val="0"/>
          <w:numId w:val="2"/>
        </w:numPr>
        <w:tabs>
          <w:tab w:val="left" w:pos="5595"/>
        </w:tabs>
        <w:jc w:val="both"/>
        <w:rPr>
          <w:rFonts w:ascii="Avenir Book" w:hAnsi="Avenir Book"/>
          <w:bCs/>
          <w:sz w:val="32"/>
          <w:szCs w:val="32"/>
        </w:rPr>
      </w:pPr>
      <w:r w:rsidRPr="00781FE2">
        <w:rPr>
          <w:rFonts w:ascii="Avenir Book" w:hAnsi="Avenir Book"/>
          <w:bCs/>
          <w:sz w:val="32"/>
          <w:szCs w:val="32"/>
        </w:rPr>
        <w:t xml:space="preserve">Il y a 2150 ans, en Chine, un magicien appelé le Petit Vieillard, consola l’empereur </w:t>
      </w:r>
      <w:proofErr w:type="spellStart"/>
      <w:r w:rsidRPr="00781FE2">
        <w:rPr>
          <w:rFonts w:ascii="Avenir Book" w:hAnsi="Avenir Book"/>
          <w:bCs/>
          <w:sz w:val="32"/>
          <w:szCs w:val="32"/>
        </w:rPr>
        <w:t>Wudi</w:t>
      </w:r>
      <w:proofErr w:type="spellEnd"/>
      <w:r w:rsidRPr="00781FE2">
        <w:rPr>
          <w:rFonts w:ascii="Avenir Book" w:hAnsi="Avenir Book"/>
          <w:bCs/>
          <w:sz w:val="32"/>
          <w:szCs w:val="32"/>
        </w:rPr>
        <w:t xml:space="preserve"> de la mort de sa concubine en faisant </w:t>
      </w:r>
      <w:proofErr w:type="spellStart"/>
      <w:r w:rsidRPr="00781FE2">
        <w:rPr>
          <w:rFonts w:ascii="Avenir Book" w:hAnsi="Avenir Book"/>
          <w:bCs/>
          <w:sz w:val="32"/>
          <w:szCs w:val="32"/>
        </w:rPr>
        <w:t>apparaître</w:t>
      </w:r>
      <w:proofErr w:type="spellEnd"/>
      <w:r w:rsidRPr="00781FE2">
        <w:rPr>
          <w:rFonts w:ascii="Avenir Book" w:hAnsi="Avenir Book"/>
          <w:bCs/>
          <w:sz w:val="32"/>
          <w:szCs w:val="32"/>
        </w:rPr>
        <w:t xml:space="preserve"> derrière un rideau éclairé par la pleine lune, la silhouette de sa </w:t>
      </w:r>
      <w:proofErr w:type="spellStart"/>
      <w:r w:rsidRPr="00781FE2">
        <w:rPr>
          <w:rFonts w:ascii="Avenir Book" w:hAnsi="Avenir Book"/>
          <w:bCs/>
          <w:sz w:val="32"/>
          <w:szCs w:val="32"/>
        </w:rPr>
        <w:t>bien-aimée</w:t>
      </w:r>
      <w:proofErr w:type="spellEnd"/>
      <w:r w:rsidRPr="00781FE2">
        <w:rPr>
          <w:rFonts w:ascii="Avenir Book" w:hAnsi="Avenir Book"/>
          <w:bCs/>
          <w:sz w:val="32"/>
          <w:szCs w:val="32"/>
        </w:rPr>
        <w:t>, découpée dans du papier.  Avec elle, l’empereur prit l’habitude de parler des nuits entières…C’est ainsi que sont nées les ombres chinoises…</w:t>
      </w:r>
    </w:p>
    <w:p w14:paraId="655DD656" w14:textId="77777777" w:rsidR="00671700" w:rsidRDefault="00671700">
      <w:pPr>
        <w:rPr>
          <w:rFonts w:ascii="Avenir Book" w:hAnsi="Avenir Book"/>
          <w:bCs/>
          <w:sz w:val="32"/>
          <w:szCs w:val="32"/>
        </w:rPr>
      </w:pPr>
      <w:r>
        <w:rPr>
          <w:rFonts w:ascii="Avenir Book" w:hAnsi="Avenir Book"/>
          <w:bCs/>
          <w:sz w:val="32"/>
          <w:szCs w:val="32"/>
        </w:rPr>
        <w:br w:type="page"/>
      </w:r>
    </w:p>
    <w:p w14:paraId="7E7C8D9F" w14:textId="77777777" w:rsidR="009A74AE" w:rsidRPr="00781FE2" w:rsidRDefault="009A74AE" w:rsidP="00671700">
      <w:pPr>
        <w:tabs>
          <w:tab w:val="left" w:pos="5595"/>
        </w:tabs>
        <w:ind w:left="720"/>
        <w:jc w:val="both"/>
        <w:rPr>
          <w:rFonts w:ascii="Avenir Book" w:hAnsi="Avenir Book"/>
          <w:sz w:val="32"/>
          <w:szCs w:val="32"/>
        </w:rPr>
      </w:pPr>
    </w:p>
    <w:p w14:paraId="068A1E9A" w14:textId="77777777" w:rsidR="009A74AE" w:rsidRPr="00781FE2" w:rsidRDefault="009A74AE" w:rsidP="009A74AE">
      <w:pPr>
        <w:numPr>
          <w:ilvl w:val="0"/>
          <w:numId w:val="2"/>
        </w:numPr>
        <w:tabs>
          <w:tab w:val="left" w:pos="5595"/>
        </w:tabs>
        <w:jc w:val="both"/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bCs/>
          <w:sz w:val="32"/>
          <w:szCs w:val="32"/>
        </w:rPr>
        <w:t>La Chine et l’Indonésie se disputent toutes deux les origines du théâtre d’ombres. En effet, cette forme de théâtre est très populaire dans ces deux pays.</w:t>
      </w:r>
    </w:p>
    <w:p w14:paraId="7BC4AC72" w14:textId="77777777" w:rsidR="009A74AE" w:rsidRPr="00781FE2" w:rsidRDefault="009A74AE" w:rsidP="00E519F3">
      <w:pPr>
        <w:tabs>
          <w:tab w:val="left" w:pos="5595"/>
        </w:tabs>
        <w:rPr>
          <w:rFonts w:ascii="Avenir Book" w:hAnsi="Avenir Book"/>
          <w:bCs/>
          <w:sz w:val="32"/>
          <w:szCs w:val="32"/>
          <w:lang w:val="en-CA"/>
        </w:rPr>
      </w:pPr>
    </w:p>
    <w:p w14:paraId="43187B96" w14:textId="77777777" w:rsidR="00E519F3" w:rsidRPr="00781FE2" w:rsidRDefault="00E519F3" w:rsidP="00E519F3">
      <w:pPr>
        <w:tabs>
          <w:tab w:val="left" w:pos="5595"/>
        </w:tabs>
        <w:rPr>
          <w:rFonts w:ascii="Avenir Book" w:hAnsi="Avenir Book"/>
          <w:b/>
          <w:bCs/>
          <w:sz w:val="32"/>
          <w:szCs w:val="32"/>
          <w:lang w:val="en-CA"/>
        </w:rPr>
      </w:pPr>
      <w:r w:rsidRPr="00781FE2">
        <w:rPr>
          <w:rFonts w:ascii="Avenir Book" w:hAnsi="Avenir Book"/>
          <w:b/>
          <w:bCs/>
          <w:sz w:val="32"/>
          <w:szCs w:val="32"/>
          <w:lang w:val="en-CA"/>
        </w:rPr>
        <w:t xml:space="preserve">Les </w:t>
      </w:r>
      <w:proofErr w:type="spellStart"/>
      <w:r w:rsidRPr="00781FE2">
        <w:rPr>
          <w:rFonts w:ascii="Avenir Book" w:hAnsi="Avenir Book"/>
          <w:b/>
          <w:bCs/>
          <w:sz w:val="32"/>
          <w:szCs w:val="32"/>
          <w:lang w:val="en-CA"/>
        </w:rPr>
        <w:t>éléments</w:t>
      </w:r>
      <w:proofErr w:type="spellEnd"/>
      <w:r w:rsidRPr="00781FE2">
        <w:rPr>
          <w:rFonts w:ascii="Avenir Book" w:hAnsi="Avenir Book"/>
          <w:b/>
          <w:bCs/>
          <w:sz w:val="32"/>
          <w:szCs w:val="32"/>
          <w:lang w:val="en-CA"/>
        </w:rPr>
        <w:t xml:space="preserve"> du </w:t>
      </w:r>
      <w:proofErr w:type="spellStart"/>
      <w:r w:rsidRPr="00781FE2">
        <w:rPr>
          <w:rFonts w:ascii="Avenir Book" w:hAnsi="Avenir Book"/>
          <w:b/>
          <w:bCs/>
          <w:sz w:val="32"/>
          <w:szCs w:val="32"/>
          <w:lang w:val="en-CA"/>
        </w:rPr>
        <w:t>théâtre</w:t>
      </w:r>
      <w:proofErr w:type="spellEnd"/>
      <w:r w:rsidRPr="00781FE2">
        <w:rPr>
          <w:rFonts w:ascii="Avenir Book" w:hAnsi="Avenir Book"/>
          <w:b/>
          <w:bCs/>
          <w:sz w:val="32"/>
          <w:szCs w:val="32"/>
          <w:lang w:val="en-CA"/>
        </w:rPr>
        <w:t xml:space="preserve"> </w:t>
      </w:r>
      <w:r w:rsidRPr="00781FE2">
        <w:rPr>
          <w:rFonts w:ascii="Avenir Book" w:hAnsi="Avenir Book"/>
          <w:b/>
          <w:bCs/>
          <w:sz w:val="32"/>
          <w:szCs w:val="32"/>
        </w:rPr>
        <w:t>d’ombres</w:t>
      </w:r>
    </w:p>
    <w:p w14:paraId="1D4A122B" w14:textId="77777777" w:rsidR="00E519F3" w:rsidRPr="00781FE2" w:rsidRDefault="00E519F3" w:rsidP="00E519F3">
      <w:pPr>
        <w:numPr>
          <w:ilvl w:val="0"/>
          <w:numId w:val="3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Quatre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</w:t>
      </w:r>
      <w:r w:rsidRPr="00781FE2">
        <w:rPr>
          <w:rFonts w:ascii="Avenir Book" w:hAnsi="Avenir Book"/>
          <w:sz w:val="32"/>
          <w:szCs w:val="32"/>
        </w:rPr>
        <w:t>éléments</w:t>
      </w:r>
      <w:r w:rsidRPr="00781FE2">
        <w:rPr>
          <w:rFonts w:ascii="Avenir Book" w:hAnsi="Avenir Book"/>
          <w:sz w:val="32"/>
          <w:szCs w:val="32"/>
          <w:lang w:val="en-CA"/>
        </w:rPr>
        <w:t xml:space="preserve">: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L’écran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, la source </w:t>
      </w:r>
      <w:r w:rsidRPr="00781FE2">
        <w:rPr>
          <w:rFonts w:ascii="Avenir Book" w:hAnsi="Avenir Book"/>
          <w:sz w:val="32"/>
          <w:szCs w:val="32"/>
        </w:rPr>
        <w:t>lumineuse</w:t>
      </w:r>
      <w:r w:rsidRPr="00781FE2">
        <w:rPr>
          <w:rFonts w:ascii="Avenir Book" w:hAnsi="Avenir Book"/>
          <w:sz w:val="32"/>
          <w:szCs w:val="32"/>
          <w:lang w:val="en-CA"/>
        </w:rPr>
        <w:t xml:space="preserve">, les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effets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</w:t>
      </w:r>
      <w:proofErr w:type="gramStart"/>
      <w:r w:rsidRPr="00781FE2">
        <w:rPr>
          <w:rFonts w:ascii="Avenir Book" w:hAnsi="Avenir Book"/>
          <w:sz w:val="32"/>
          <w:szCs w:val="32"/>
          <w:lang w:val="en-CA"/>
        </w:rPr>
        <w:t>et</w:t>
      </w:r>
      <w:proofErr w:type="gramEnd"/>
      <w:r w:rsidRPr="00781FE2">
        <w:rPr>
          <w:rFonts w:ascii="Avenir Book" w:hAnsi="Avenir Book"/>
          <w:sz w:val="32"/>
          <w:szCs w:val="32"/>
          <w:lang w:val="en-CA"/>
        </w:rPr>
        <w:t xml:space="preserve"> les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ombres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>.</w:t>
      </w:r>
    </w:p>
    <w:p w14:paraId="3DA7CBF2" w14:textId="77777777" w:rsidR="009A74AE" w:rsidRPr="00781FE2" w:rsidRDefault="009A74AE" w:rsidP="009A74AE">
      <w:pPr>
        <w:tabs>
          <w:tab w:val="left" w:pos="5595"/>
        </w:tabs>
        <w:ind w:left="720"/>
        <w:rPr>
          <w:rFonts w:ascii="Avenir Book" w:hAnsi="Avenir Book"/>
          <w:sz w:val="32"/>
          <w:szCs w:val="32"/>
        </w:rPr>
      </w:pPr>
    </w:p>
    <w:p w14:paraId="6947D1F6" w14:textId="77777777" w:rsidR="00E519F3" w:rsidRPr="00781FE2" w:rsidRDefault="00E519F3" w:rsidP="00E519F3">
      <w:pPr>
        <w:numPr>
          <w:ilvl w:val="0"/>
          <w:numId w:val="3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</w:rPr>
        <w:t>C’est quoi un écran dans le théâtre d’ombres ?</w:t>
      </w:r>
    </w:p>
    <w:p w14:paraId="034EBC69" w14:textId="77777777" w:rsidR="00E519F3" w:rsidRPr="00781FE2" w:rsidRDefault="00E519F3" w:rsidP="00E519F3">
      <w:pPr>
        <w:numPr>
          <w:ilvl w:val="0"/>
          <w:numId w:val="4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Drap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</w:t>
      </w:r>
    </w:p>
    <w:p w14:paraId="7E9ECD26" w14:textId="77777777" w:rsidR="00E519F3" w:rsidRPr="00781FE2" w:rsidRDefault="00E519F3" w:rsidP="00E519F3">
      <w:pPr>
        <w:numPr>
          <w:ilvl w:val="0"/>
          <w:numId w:val="4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Écran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de projection (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ou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tableau TBI)</w:t>
      </w:r>
      <w:r w:rsidRPr="00781FE2">
        <w:rPr>
          <w:rFonts w:ascii="Avenir Book" w:hAnsi="Avenir Book"/>
          <w:noProof/>
          <w:lang w:eastAsia="fr-FR"/>
        </w:rPr>
        <w:t xml:space="preserve"> </w:t>
      </w:r>
    </w:p>
    <w:p w14:paraId="2D31362D" w14:textId="77777777" w:rsidR="00E519F3" w:rsidRPr="00781FE2" w:rsidRDefault="00E519F3" w:rsidP="00E519F3">
      <w:pPr>
        <w:numPr>
          <w:ilvl w:val="0"/>
          <w:numId w:val="4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Papier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parchemin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</w:t>
      </w:r>
    </w:p>
    <w:p w14:paraId="53F82135" w14:textId="77777777" w:rsidR="00E519F3" w:rsidRPr="00781FE2" w:rsidRDefault="00E519F3" w:rsidP="009A74AE">
      <w:pPr>
        <w:numPr>
          <w:ilvl w:val="0"/>
          <w:numId w:val="4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  <w:lang w:val="en-CA"/>
        </w:rPr>
        <w:t xml:space="preserve">Petit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castelet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d’ombres</w:t>
      </w:r>
      <w:proofErr w:type="spellEnd"/>
    </w:p>
    <w:p w14:paraId="711EC551" w14:textId="77777777" w:rsidR="009A74AE" w:rsidRPr="00781FE2" w:rsidRDefault="009A74AE" w:rsidP="009A74AE">
      <w:pPr>
        <w:tabs>
          <w:tab w:val="left" w:pos="5595"/>
        </w:tabs>
        <w:ind w:left="720"/>
        <w:rPr>
          <w:rFonts w:ascii="Avenir Book" w:hAnsi="Avenir Book"/>
          <w:sz w:val="32"/>
          <w:szCs w:val="32"/>
        </w:rPr>
      </w:pPr>
    </w:p>
    <w:p w14:paraId="4484B72D" w14:textId="77777777" w:rsidR="00E519F3" w:rsidRPr="00781FE2" w:rsidRDefault="00E519F3" w:rsidP="00E519F3">
      <w:pPr>
        <w:tabs>
          <w:tab w:val="left" w:pos="5595"/>
        </w:tabs>
        <w:rPr>
          <w:rFonts w:ascii="Avenir Book" w:hAnsi="Avenir Book"/>
          <w:b/>
          <w:sz w:val="32"/>
          <w:szCs w:val="32"/>
          <w:lang w:val="en-CA"/>
        </w:rPr>
      </w:pPr>
      <w:proofErr w:type="spellStart"/>
      <w:proofErr w:type="gramStart"/>
      <w:r w:rsidRPr="00781FE2">
        <w:rPr>
          <w:rFonts w:ascii="Avenir Book" w:hAnsi="Avenir Book"/>
          <w:b/>
          <w:sz w:val="32"/>
          <w:szCs w:val="32"/>
          <w:lang w:val="en-CA"/>
        </w:rPr>
        <w:t>C’est</w:t>
      </w:r>
      <w:proofErr w:type="spellEnd"/>
      <w:proofErr w:type="gramEnd"/>
      <w:r w:rsidRPr="00781FE2">
        <w:rPr>
          <w:rFonts w:ascii="Avenir Book" w:hAnsi="Avenir Book"/>
          <w:b/>
          <w:sz w:val="32"/>
          <w:szCs w:val="32"/>
          <w:lang w:val="en-CA"/>
        </w:rPr>
        <w:t xml:space="preserve"> quoi la source </w:t>
      </w:r>
      <w:proofErr w:type="spellStart"/>
      <w:r w:rsidRPr="00781FE2">
        <w:rPr>
          <w:rFonts w:ascii="Avenir Book" w:hAnsi="Avenir Book"/>
          <w:b/>
          <w:sz w:val="32"/>
          <w:szCs w:val="32"/>
          <w:lang w:val="en-CA"/>
        </w:rPr>
        <w:t>lumineuse</w:t>
      </w:r>
      <w:proofErr w:type="spellEnd"/>
      <w:r w:rsidRPr="00781FE2">
        <w:rPr>
          <w:rFonts w:ascii="Avenir Book" w:hAnsi="Avenir Book"/>
          <w:b/>
          <w:sz w:val="32"/>
          <w:szCs w:val="32"/>
          <w:lang w:val="en-CA"/>
        </w:rPr>
        <w:t xml:space="preserve"> </w:t>
      </w:r>
      <w:proofErr w:type="spellStart"/>
      <w:r w:rsidRPr="00781FE2">
        <w:rPr>
          <w:rFonts w:ascii="Avenir Book" w:hAnsi="Avenir Book"/>
          <w:b/>
          <w:sz w:val="32"/>
          <w:szCs w:val="32"/>
          <w:lang w:val="en-CA"/>
        </w:rPr>
        <w:t>dans</w:t>
      </w:r>
      <w:proofErr w:type="spellEnd"/>
      <w:r w:rsidRPr="00781FE2">
        <w:rPr>
          <w:rFonts w:ascii="Avenir Book" w:hAnsi="Avenir Book"/>
          <w:b/>
          <w:sz w:val="32"/>
          <w:szCs w:val="32"/>
          <w:lang w:val="en-CA"/>
        </w:rPr>
        <w:t xml:space="preserve"> le </w:t>
      </w:r>
      <w:proofErr w:type="spellStart"/>
      <w:r w:rsidRPr="00781FE2">
        <w:rPr>
          <w:rFonts w:ascii="Avenir Book" w:hAnsi="Avenir Book"/>
          <w:b/>
          <w:sz w:val="32"/>
          <w:szCs w:val="32"/>
          <w:lang w:val="en-CA"/>
        </w:rPr>
        <w:t>théâtre</w:t>
      </w:r>
      <w:proofErr w:type="spellEnd"/>
      <w:r w:rsidRPr="00781FE2">
        <w:rPr>
          <w:rFonts w:ascii="Avenir Book" w:hAnsi="Avenir Book"/>
          <w:b/>
          <w:sz w:val="32"/>
          <w:szCs w:val="32"/>
          <w:lang w:val="en-CA"/>
        </w:rPr>
        <w:t xml:space="preserve"> </w:t>
      </w:r>
      <w:proofErr w:type="spellStart"/>
      <w:r w:rsidRPr="00781FE2">
        <w:rPr>
          <w:rFonts w:ascii="Avenir Book" w:hAnsi="Avenir Book"/>
          <w:b/>
          <w:sz w:val="32"/>
          <w:szCs w:val="32"/>
          <w:lang w:val="en-CA"/>
        </w:rPr>
        <w:t>d’ombres</w:t>
      </w:r>
      <w:proofErr w:type="spellEnd"/>
      <w:r w:rsidRPr="00781FE2">
        <w:rPr>
          <w:rFonts w:ascii="Avenir Book" w:hAnsi="Avenir Book"/>
          <w:b/>
          <w:sz w:val="32"/>
          <w:szCs w:val="32"/>
          <w:lang w:val="en-CA"/>
        </w:rPr>
        <w:t>?</w:t>
      </w:r>
    </w:p>
    <w:p w14:paraId="327411D7" w14:textId="77777777" w:rsidR="00E519F3" w:rsidRPr="00781FE2" w:rsidRDefault="00E519F3" w:rsidP="00E519F3">
      <w:pPr>
        <w:numPr>
          <w:ilvl w:val="0"/>
          <w:numId w:val="5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Rétroprojecteur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</w:t>
      </w:r>
    </w:p>
    <w:p w14:paraId="29DD2C70" w14:textId="77777777" w:rsidR="00E519F3" w:rsidRPr="00781FE2" w:rsidRDefault="00E519F3" w:rsidP="00E519F3">
      <w:pPr>
        <w:numPr>
          <w:ilvl w:val="0"/>
          <w:numId w:val="5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  <w:lang w:val="en-CA"/>
        </w:rPr>
        <w:t xml:space="preserve">Lampe (de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poche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, de bureau,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etc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>)</w:t>
      </w:r>
    </w:p>
    <w:p w14:paraId="24FE9B88" w14:textId="77777777" w:rsidR="00E519F3" w:rsidRPr="00781FE2" w:rsidRDefault="00E519F3" w:rsidP="00E519F3">
      <w:pPr>
        <w:numPr>
          <w:ilvl w:val="0"/>
          <w:numId w:val="5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Projecteur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</w:t>
      </w:r>
    </w:p>
    <w:p w14:paraId="1980C45B" w14:textId="77777777" w:rsidR="00671700" w:rsidRDefault="00E519F3" w:rsidP="00671700">
      <w:pPr>
        <w:numPr>
          <w:ilvl w:val="0"/>
          <w:numId w:val="5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  <w:lang w:val="en-CA"/>
        </w:rPr>
        <w:t>Canon</w:t>
      </w:r>
    </w:p>
    <w:p w14:paraId="3149E42A" w14:textId="77777777" w:rsidR="00671700" w:rsidRDefault="00671700">
      <w:pPr>
        <w:rPr>
          <w:rFonts w:ascii="Avenir Book" w:hAnsi="Avenir Book"/>
          <w:sz w:val="32"/>
          <w:szCs w:val="32"/>
        </w:rPr>
      </w:pPr>
      <w:r>
        <w:rPr>
          <w:rFonts w:ascii="Avenir Book" w:hAnsi="Avenir Book"/>
          <w:sz w:val="32"/>
          <w:szCs w:val="32"/>
        </w:rPr>
        <w:br w:type="page"/>
      </w:r>
    </w:p>
    <w:p w14:paraId="7AC2EBE8" w14:textId="77777777" w:rsidR="00671700" w:rsidRDefault="00671700" w:rsidP="00671700">
      <w:pPr>
        <w:tabs>
          <w:tab w:val="left" w:pos="5595"/>
        </w:tabs>
        <w:rPr>
          <w:rFonts w:ascii="Avenir Book" w:hAnsi="Avenir Book"/>
          <w:b/>
          <w:sz w:val="32"/>
          <w:szCs w:val="32"/>
        </w:rPr>
      </w:pPr>
    </w:p>
    <w:p w14:paraId="22E11C84" w14:textId="77777777" w:rsidR="00671700" w:rsidRDefault="00671700" w:rsidP="00671700">
      <w:pPr>
        <w:tabs>
          <w:tab w:val="left" w:pos="5595"/>
        </w:tabs>
        <w:rPr>
          <w:rFonts w:ascii="Avenir Book" w:hAnsi="Avenir Book"/>
          <w:b/>
          <w:sz w:val="32"/>
          <w:szCs w:val="32"/>
        </w:rPr>
      </w:pPr>
    </w:p>
    <w:p w14:paraId="5E660D32" w14:textId="7BF99805" w:rsidR="00E519F3" w:rsidRPr="00671700" w:rsidRDefault="00E519F3" w:rsidP="00671700">
      <w:p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671700">
        <w:rPr>
          <w:rFonts w:ascii="Avenir Book" w:hAnsi="Avenir Book"/>
          <w:b/>
          <w:sz w:val="32"/>
          <w:szCs w:val="32"/>
        </w:rPr>
        <w:t>Avec quoi puis-je créer des effets visuels en théâtre d’ombres ?</w:t>
      </w:r>
    </w:p>
    <w:p w14:paraId="0C151C52" w14:textId="77777777" w:rsidR="00E519F3" w:rsidRPr="00781FE2" w:rsidRDefault="00E519F3" w:rsidP="00E519F3">
      <w:pPr>
        <w:numPr>
          <w:ilvl w:val="0"/>
          <w:numId w:val="6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Objets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et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éléments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de décors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ou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costumes</w:t>
      </w:r>
    </w:p>
    <w:p w14:paraId="20EC3182" w14:textId="77777777" w:rsidR="00E519F3" w:rsidRPr="00781FE2" w:rsidRDefault="00E519F3" w:rsidP="00E519F3">
      <w:pPr>
        <w:numPr>
          <w:ilvl w:val="0"/>
          <w:numId w:val="6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  <w:lang w:val="en-CA"/>
        </w:rPr>
        <w:t xml:space="preserve">Gobos et images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sur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transparents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(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acétate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,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pochette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protectrice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>)</w:t>
      </w:r>
    </w:p>
    <w:p w14:paraId="20341927" w14:textId="77777777" w:rsidR="00E519F3" w:rsidRPr="00781FE2" w:rsidRDefault="00E519F3" w:rsidP="00E519F3">
      <w:pPr>
        <w:numPr>
          <w:ilvl w:val="0"/>
          <w:numId w:val="6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Gélatines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de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couleur</w:t>
      </w:r>
      <w:r w:rsidR="00D567AF" w:rsidRPr="00781FE2">
        <w:rPr>
          <w:rFonts w:ascii="Avenir Book" w:hAnsi="Avenir Book"/>
          <w:sz w:val="32"/>
          <w:szCs w:val="32"/>
          <w:lang w:val="en-CA"/>
        </w:rPr>
        <w:t>s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</w:t>
      </w:r>
    </w:p>
    <w:p w14:paraId="09B5A73E" w14:textId="77777777" w:rsidR="00E519F3" w:rsidRPr="00781FE2" w:rsidRDefault="00E519F3" w:rsidP="00E519F3">
      <w:pPr>
        <w:numPr>
          <w:ilvl w:val="0"/>
          <w:numId w:val="6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  <w:lang w:val="en-CA"/>
        </w:rPr>
        <w:t xml:space="preserve">Animations (photos,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vidéos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>)</w:t>
      </w:r>
      <w:r w:rsidRPr="00781FE2">
        <w:rPr>
          <w:rFonts w:ascii="Avenir Book" w:hAnsi="Avenir Book"/>
          <w:sz w:val="32"/>
          <w:szCs w:val="32"/>
        </w:rPr>
        <w:t xml:space="preserve"> </w:t>
      </w:r>
    </w:p>
    <w:p w14:paraId="18DDA03C" w14:textId="77777777" w:rsidR="009A74AE" w:rsidRPr="00781FE2" w:rsidRDefault="009A74AE" w:rsidP="009A74AE">
      <w:pPr>
        <w:tabs>
          <w:tab w:val="left" w:pos="5595"/>
        </w:tabs>
        <w:ind w:left="720"/>
        <w:rPr>
          <w:rFonts w:ascii="Avenir Book" w:hAnsi="Avenir Book"/>
          <w:sz w:val="32"/>
          <w:szCs w:val="32"/>
        </w:rPr>
      </w:pPr>
    </w:p>
    <w:p w14:paraId="0958E5CE" w14:textId="77777777" w:rsidR="00E519F3" w:rsidRPr="00781FE2" w:rsidRDefault="00E519F3" w:rsidP="00E519F3">
      <w:pPr>
        <w:tabs>
          <w:tab w:val="left" w:pos="5595"/>
        </w:tabs>
        <w:rPr>
          <w:rFonts w:ascii="Avenir Book" w:hAnsi="Avenir Book"/>
          <w:b/>
          <w:bCs/>
          <w:sz w:val="32"/>
          <w:szCs w:val="32"/>
          <w:lang w:val="en-CA"/>
        </w:rPr>
      </w:pPr>
      <w:r w:rsidRPr="00781FE2">
        <w:rPr>
          <w:rFonts w:ascii="Avenir Book" w:hAnsi="Avenir Book"/>
          <w:b/>
          <w:bCs/>
          <w:sz w:val="32"/>
          <w:szCs w:val="32"/>
          <w:lang w:val="en-CA"/>
        </w:rPr>
        <w:t xml:space="preserve">Les </w:t>
      </w:r>
      <w:proofErr w:type="spellStart"/>
      <w:r w:rsidRPr="00781FE2">
        <w:rPr>
          <w:rFonts w:ascii="Avenir Book" w:hAnsi="Avenir Book"/>
          <w:b/>
          <w:bCs/>
          <w:sz w:val="32"/>
          <w:szCs w:val="32"/>
          <w:lang w:val="en-CA"/>
        </w:rPr>
        <w:t>ombres</w:t>
      </w:r>
      <w:proofErr w:type="spellEnd"/>
    </w:p>
    <w:p w14:paraId="3274D8AB" w14:textId="77777777" w:rsidR="00E519F3" w:rsidRPr="00781FE2" w:rsidRDefault="00E519F3" w:rsidP="00E519F3">
      <w:pPr>
        <w:numPr>
          <w:ilvl w:val="0"/>
          <w:numId w:val="7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Marion</w:t>
      </w:r>
      <w:r w:rsidR="00D567AF" w:rsidRPr="00781FE2">
        <w:rPr>
          <w:rFonts w:ascii="Avenir Book" w:hAnsi="Avenir Book"/>
          <w:sz w:val="32"/>
          <w:szCs w:val="32"/>
          <w:lang w:val="en-CA"/>
        </w:rPr>
        <w:t>n</w:t>
      </w:r>
      <w:r w:rsidRPr="00781FE2">
        <w:rPr>
          <w:rFonts w:ascii="Avenir Book" w:hAnsi="Avenir Book"/>
          <w:sz w:val="32"/>
          <w:szCs w:val="32"/>
          <w:lang w:val="en-CA"/>
        </w:rPr>
        <w:t>ettes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silhouettes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ou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ombres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corporelles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</w:t>
      </w:r>
    </w:p>
    <w:p w14:paraId="47A8E0E0" w14:textId="77777777" w:rsidR="00E519F3" w:rsidRPr="00781FE2" w:rsidRDefault="00E519F3" w:rsidP="00E519F3">
      <w:pPr>
        <w:numPr>
          <w:ilvl w:val="0"/>
          <w:numId w:val="7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  <w:lang w:val="en-CA"/>
        </w:rPr>
        <w:t xml:space="preserve">Position (face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ou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de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profil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>)</w:t>
      </w:r>
    </w:p>
    <w:p w14:paraId="34C7D987" w14:textId="77777777" w:rsidR="00E519F3" w:rsidRPr="00781FE2" w:rsidRDefault="00E519F3" w:rsidP="00E519F3">
      <w:pPr>
        <w:numPr>
          <w:ilvl w:val="0"/>
          <w:numId w:val="7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  <w:lang w:val="en-CA"/>
        </w:rPr>
        <w:t xml:space="preserve">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Ombres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immobiles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(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statiques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)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ou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en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mouvements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(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dynamiques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>)</w:t>
      </w:r>
    </w:p>
    <w:p w14:paraId="71F0D5F3" w14:textId="77777777" w:rsidR="00E519F3" w:rsidRPr="00781FE2" w:rsidRDefault="00E519F3" w:rsidP="00E519F3">
      <w:pPr>
        <w:numPr>
          <w:ilvl w:val="0"/>
          <w:numId w:val="7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  <w:lang w:val="en-CA"/>
        </w:rPr>
        <w:t xml:space="preserve"> Distance </w:t>
      </w:r>
      <w:r w:rsidR="009A74AE" w:rsidRPr="00781FE2">
        <w:rPr>
          <w:rFonts w:ascii="Avenir Book" w:hAnsi="Avenir Book"/>
          <w:sz w:val="32"/>
          <w:szCs w:val="32"/>
          <w:lang w:val="en-CA"/>
        </w:rPr>
        <w:t xml:space="preserve">avec </w:t>
      </w:r>
      <w:proofErr w:type="spellStart"/>
      <w:r w:rsidR="009A74AE" w:rsidRPr="00781FE2">
        <w:rPr>
          <w:rFonts w:ascii="Avenir Book" w:hAnsi="Avenir Book"/>
          <w:sz w:val="32"/>
          <w:szCs w:val="32"/>
          <w:lang w:val="en-CA"/>
        </w:rPr>
        <w:t>l’écran</w:t>
      </w:r>
      <w:proofErr w:type="spellEnd"/>
    </w:p>
    <w:p w14:paraId="3F4CB72D" w14:textId="77777777" w:rsidR="00E519F3" w:rsidRPr="00781FE2" w:rsidRDefault="00E519F3" w:rsidP="00E519F3">
      <w:pPr>
        <w:tabs>
          <w:tab w:val="left" w:pos="5595"/>
        </w:tabs>
        <w:ind w:left="720"/>
        <w:rPr>
          <w:rFonts w:ascii="Avenir Book" w:hAnsi="Avenir Book"/>
          <w:sz w:val="32"/>
          <w:szCs w:val="32"/>
        </w:rPr>
      </w:pPr>
      <w:proofErr w:type="gramStart"/>
      <w:r w:rsidRPr="00781FE2">
        <w:rPr>
          <w:rFonts w:ascii="Avenir Book" w:hAnsi="Avenir Book"/>
          <w:sz w:val="32"/>
          <w:szCs w:val="32"/>
          <w:lang w:val="en-CA"/>
        </w:rPr>
        <w:t xml:space="preserve">(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proche</w:t>
      </w:r>
      <w:proofErr w:type="spellEnd"/>
      <w:proofErr w:type="gramEnd"/>
      <w:r w:rsidRPr="00781FE2">
        <w:rPr>
          <w:rFonts w:ascii="Avenir Book" w:hAnsi="Avenir Book"/>
          <w:sz w:val="32"/>
          <w:szCs w:val="32"/>
          <w:lang w:val="en-CA"/>
        </w:rPr>
        <w:t xml:space="preserve"> de l’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écran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= petit / loin de l’ </w:t>
      </w:r>
      <w:proofErr w:type="spellStart"/>
      <w:r w:rsidRPr="00781FE2">
        <w:rPr>
          <w:rFonts w:ascii="Avenir Book" w:hAnsi="Avenir Book"/>
          <w:sz w:val="32"/>
          <w:szCs w:val="32"/>
          <w:lang w:val="en-CA"/>
        </w:rPr>
        <w:t>écran</w:t>
      </w:r>
      <w:proofErr w:type="spellEnd"/>
      <w:r w:rsidRPr="00781FE2">
        <w:rPr>
          <w:rFonts w:ascii="Avenir Book" w:hAnsi="Avenir Book"/>
          <w:sz w:val="32"/>
          <w:szCs w:val="32"/>
          <w:lang w:val="en-CA"/>
        </w:rPr>
        <w:t xml:space="preserve"> = grand)</w:t>
      </w:r>
    </w:p>
    <w:p w14:paraId="7D1C0266" w14:textId="77777777" w:rsidR="00E519F3" w:rsidRPr="00781FE2" w:rsidRDefault="00E519F3" w:rsidP="00E519F3">
      <w:pPr>
        <w:tabs>
          <w:tab w:val="left" w:pos="5595"/>
        </w:tabs>
        <w:rPr>
          <w:rFonts w:ascii="Avenir Book" w:hAnsi="Avenir Book"/>
          <w:sz w:val="28"/>
          <w:szCs w:val="28"/>
        </w:rPr>
      </w:pPr>
    </w:p>
    <w:p w14:paraId="36950714" w14:textId="77777777" w:rsidR="00E519F3" w:rsidRPr="00781FE2" w:rsidRDefault="00E519F3" w:rsidP="00E519F3">
      <w:pPr>
        <w:tabs>
          <w:tab w:val="left" w:pos="5595"/>
        </w:tabs>
        <w:rPr>
          <w:rFonts w:ascii="Avenir Book" w:hAnsi="Avenir Book"/>
          <w:sz w:val="28"/>
          <w:szCs w:val="28"/>
        </w:rPr>
      </w:pPr>
    </w:p>
    <w:p w14:paraId="0E3D6635" w14:textId="77777777" w:rsidR="00781FE2" w:rsidRDefault="00781FE2">
      <w:pPr>
        <w:rPr>
          <w:rFonts w:ascii="Avenir Book" w:hAnsi="Avenir Book"/>
          <w:sz w:val="32"/>
          <w:szCs w:val="32"/>
        </w:rPr>
      </w:pPr>
      <w:r>
        <w:rPr>
          <w:rFonts w:ascii="Avenir Book" w:hAnsi="Avenir Book"/>
          <w:sz w:val="32"/>
          <w:szCs w:val="32"/>
        </w:rPr>
        <w:br w:type="page"/>
      </w:r>
    </w:p>
    <w:p w14:paraId="6486ADDB" w14:textId="7BD30909" w:rsidR="00E519F3" w:rsidRPr="00781FE2" w:rsidRDefault="00671700" w:rsidP="009268A8">
      <w:pPr>
        <w:spacing w:after="120"/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noProof/>
          <w:sz w:val="36"/>
          <w:szCs w:val="36"/>
          <w:lang w:val="fr-FR" w:eastAsia="fr-FR"/>
        </w:rPr>
        <w:lastRenderedPageBreak/>
        <w:drawing>
          <wp:anchor distT="0" distB="0" distL="114300" distR="114300" simplePos="0" relativeHeight="251691008" behindDoc="0" locked="0" layoutInCell="1" allowOverlap="1" wp14:anchorId="7EE67629" wp14:editId="68FD3307">
            <wp:simplePos x="0" y="0"/>
            <wp:positionH relativeFrom="margin">
              <wp:posOffset>4979035</wp:posOffset>
            </wp:positionH>
            <wp:positionV relativeFrom="margin">
              <wp:posOffset>-87630</wp:posOffset>
            </wp:positionV>
            <wp:extent cx="1047750" cy="959485"/>
            <wp:effectExtent l="101600" t="101600" r="95250" b="107315"/>
            <wp:wrapSquare wrapText="bothSides"/>
            <wp:docPr id="2" name="Image 1" descr="Att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entio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681152">
                      <a:off x="0" y="0"/>
                      <a:ext cx="104775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8AA04" w14:textId="77777777" w:rsidR="009268A8" w:rsidRPr="00781FE2" w:rsidRDefault="00781FE2" w:rsidP="00781FE2">
      <w:pPr>
        <w:rPr>
          <w:rFonts w:ascii="Avenir Book" w:hAnsi="Avenir Book"/>
          <w:b/>
          <w:sz w:val="32"/>
          <w:szCs w:val="32"/>
        </w:rPr>
      </w:pPr>
      <w:r w:rsidRPr="00781FE2">
        <w:rPr>
          <w:rFonts w:ascii="Avenir Book" w:hAnsi="Avenir Book"/>
          <w:b/>
          <w:sz w:val="32"/>
          <w:szCs w:val="32"/>
        </w:rPr>
        <w:t>Ombres chinoises avec les mains</w:t>
      </w:r>
    </w:p>
    <w:p w14:paraId="362F0DCE" w14:textId="77777777" w:rsidR="009268A8" w:rsidRPr="00781FE2" w:rsidRDefault="009268A8" w:rsidP="00781FE2">
      <w:pPr>
        <w:tabs>
          <w:tab w:val="left" w:pos="5025"/>
        </w:tabs>
        <w:jc w:val="both"/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sz w:val="32"/>
          <w:szCs w:val="32"/>
        </w:rPr>
        <w:t>Voici quelques exemples d’ombres chinoises que tu peux réaliser avec tes mains :</w:t>
      </w:r>
      <w:r w:rsidRPr="00781FE2">
        <w:rPr>
          <w:rFonts w:ascii="Avenir Book" w:hAnsi="Avenir Book"/>
          <w:sz w:val="28"/>
          <w:szCs w:val="28"/>
        </w:rPr>
        <w:tab/>
      </w:r>
    </w:p>
    <w:p w14:paraId="46317413" w14:textId="77777777" w:rsidR="009268A8" w:rsidRPr="00781FE2" w:rsidRDefault="009268A8" w:rsidP="009268A8">
      <w:pPr>
        <w:rPr>
          <w:rFonts w:ascii="Avenir Book" w:hAnsi="Avenir Book"/>
        </w:rPr>
      </w:pPr>
    </w:p>
    <w:p w14:paraId="723EC761" w14:textId="77777777" w:rsidR="009268A8" w:rsidRPr="00781FE2" w:rsidRDefault="009268A8" w:rsidP="009268A8">
      <w:pPr>
        <w:rPr>
          <w:rFonts w:ascii="Avenir Book" w:hAnsi="Avenir Book"/>
        </w:rPr>
      </w:pPr>
      <w:r w:rsidRPr="00781FE2">
        <w:rPr>
          <w:rFonts w:ascii="Avenir Book" w:hAnsi="Avenir Book"/>
          <w:noProof/>
          <w:lang w:val="fr-FR" w:eastAsia="fr-FR"/>
        </w:rPr>
        <w:drawing>
          <wp:anchor distT="0" distB="0" distL="114300" distR="114300" simplePos="0" relativeHeight="251731968" behindDoc="0" locked="0" layoutInCell="1" allowOverlap="1" wp14:anchorId="2E512F78" wp14:editId="7B96D027">
            <wp:simplePos x="0" y="0"/>
            <wp:positionH relativeFrom="margin">
              <wp:posOffset>-503100</wp:posOffset>
            </wp:positionH>
            <wp:positionV relativeFrom="margin">
              <wp:posOffset>2215790</wp:posOffset>
            </wp:positionV>
            <wp:extent cx="2141220" cy="1244600"/>
            <wp:effectExtent l="19050" t="0" r="0" b="0"/>
            <wp:wrapSquare wrapText="bothSides"/>
            <wp:docPr id="73" name="Image 0" descr="ombre chinoise canar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bre chinoise canard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  <w:lang w:val="fr-FR" w:eastAsia="fr-FR"/>
        </w:rPr>
        <w:drawing>
          <wp:anchor distT="0" distB="0" distL="114300" distR="114300" simplePos="0" relativeHeight="251732992" behindDoc="0" locked="0" layoutInCell="1" allowOverlap="1" wp14:anchorId="63BC65E5" wp14:editId="4D9DFA9A">
            <wp:simplePos x="0" y="0"/>
            <wp:positionH relativeFrom="margin">
              <wp:posOffset>1997075</wp:posOffset>
            </wp:positionH>
            <wp:positionV relativeFrom="margin">
              <wp:posOffset>2145665</wp:posOffset>
            </wp:positionV>
            <wp:extent cx="1456055" cy="1597025"/>
            <wp:effectExtent l="19050" t="0" r="0" b="0"/>
            <wp:wrapSquare wrapText="bothSides"/>
            <wp:docPr id="72" name="Image 1" descr="ombre chinoise ch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bre chinoise chat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3C334" w14:textId="77777777" w:rsidR="009268A8" w:rsidRPr="00781FE2" w:rsidRDefault="009268A8" w:rsidP="009268A8">
      <w:pPr>
        <w:rPr>
          <w:rFonts w:ascii="Avenir Book" w:hAnsi="Avenir Book"/>
        </w:rPr>
      </w:pPr>
      <w:r w:rsidRPr="00781FE2">
        <w:rPr>
          <w:rFonts w:ascii="Avenir Book" w:hAnsi="Avenir Book"/>
          <w:noProof/>
          <w:lang w:val="fr-FR" w:eastAsia="fr-FR"/>
        </w:rPr>
        <w:drawing>
          <wp:anchor distT="0" distB="0" distL="114300" distR="114300" simplePos="0" relativeHeight="251734016" behindDoc="0" locked="0" layoutInCell="1" allowOverlap="1" wp14:anchorId="40A3BBD0" wp14:editId="6468FA8B">
            <wp:simplePos x="0" y="0"/>
            <wp:positionH relativeFrom="margin">
              <wp:posOffset>4253134</wp:posOffset>
            </wp:positionH>
            <wp:positionV relativeFrom="margin">
              <wp:posOffset>2197088</wp:posOffset>
            </wp:positionV>
            <wp:extent cx="1696720" cy="1292225"/>
            <wp:effectExtent l="0" t="0" r="0" b="0"/>
            <wp:wrapSquare wrapText="bothSides"/>
            <wp:docPr id="60" name="Image 2" descr="ombre chinoise chi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bre chinoise chien.bmp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4A28C" w14:textId="77777777" w:rsidR="009268A8" w:rsidRPr="00781FE2" w:rsidRDefault="009268A8" w:rsidP="009268A8">
      <w:pPr>
        <w:rPr>
          <w:rFonts w:ascii="Avenir Book" w:hAnsi="Avenir Book"/>
        </w:rPr>
      </w:pPr>
    </w:p>
    <w:p w14:paraId="6BAC83B0" w14:textId="77777777" w:rsidR="009268A8" w:rsidRPr="00781FE2" w:rsidRDefault="009268A8" w:rsidP="009268A8">
      <w:pPr>
        <w:rPr>
          <w:rFonts w:ascii="Avenir Book" w:hAnsi="Avenir Book"/>
        </w:rPr>
      </w:pPr>
    </w:p>
    <w:p w14:paraId="5444E4EE" w14:textId="77777777" w:rsidR="009268A8" w:rsidRPr="00781FE2" w:rsidRDefault="009268A8" w:rsidP="009268A8">
      <w:pPr>
        <w:rPr>
          <w:rFonts w:ascii="Avenir Book" w:hAnsi="Avenir Book"/>
        </w:rPr>
      </w:pPr>
    </w:p>
    <w:p w14:paraId="720F712C" w14:textId="77777777" w:rsidR="009268A8" w:rsidRPr="00781FE2" w:rsidRDefault="009268A8" w:rsidP="009268A8">
      <w:pPr>
        <w:rPr>
          <w:rFonts w:ascii="Avenir Book" w:hAnsi="Avenir Book"/>
        </w:rPr>
      </w:pPr>
    </w:p>
    <w:p w14:paraId="5575A8B5" w14:textId="77777777" w:rsidR="009268A8" w:rsidRPr="00781FE2" w:rsidRDefault="009268A8" w:rsidP="009268A8">
      <w:pPr>
        <w:rPr>
          <w:rFonts w:ascii="Avenir Book" w:hAnsi="Avenir Book"/>
        </w:rPr>
      </w:pPr>
    </w:p>
    <w:p w14:paraId="1DD60E2F" w14:textId="77777777" w:rsidR="009268A8" w:rsidRPr="00781FE2" w:rsidRDefault="009268A8" w:rsidP="009268A8">
      <w:pPr>
        <w:rPr>
          <w:rFonts w:ascii="Avenir Book" w:hAnsi="Avenir Book"/>
        </w:rPr>
      </w:pPr>
      <w:r w:rsidRPr="00781FE2">
        <w:rPr>
          <w:rFonts w:ascii="Avenir Book" w:hAnsi="Avenir Book"/>
          <w:noProof/>
          <w:lang w:val="fr-FR" w:eastAsia="fr-FR"/>
        </w:rPr>
        <w:drawing>
          <wp:anchor distT="0" distB="0" distL="114300" distR="114300" simplePos="0" relativeHeight="251735040" behindDoc="0" locked="0" layoutInCell="1" allowOverlap="1" wp14:anchorId="2A609A7D" wp14:editId="571367C7">
            <wp:simplePos x="0" y="0"/>
            <wp:positionH relativeFrom="margin">
              <wp:posOffset>-590550</wp:posOffset>
            </wp:positionH>
            <wp:positionV relativeFrom="margin">
              <wp:posOffset>4211608</wp:posOffset>
            </wp:positionV>
            <wp:extent cx="2152650" cy="1384300"/>
            <wp:effectExtent l="0" t="0" r="0" b="0"/>
            <wp:wrapSquare wrapText="bothSides"/>
            <wp:docPr id="75" name="Image 3" descr="ombre chinoise v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bre chinoise vache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AE02A" w14:textId="77777777" w:rsidR="009268A8" w:rsidRPr="00781FE2" w:rsidRDefault="009268A8" w:rsidP="009268A8">
      <w:pPr>
        <w:tabs>
          <w:tab w:val="left" w:pos="930"/>
        </w:tabs>
        <w:rPr>
          <w:rFonts w:ascii="Avenir Book" w:hAnsi="Avenir Book"/>
        </w:rPr>
      </w:pPr>
    </w:p>
    <w:p w14:paraId="48A682D9" w14:textId="77777777" w:rsidR="009268A8" w:rsidRPr="00781FE2" w:rsidRDefault="009268A8" w:rsidP="009268A8">
      <w:pPr>
        <w:rPr>
          <w:rFonts w:ascii="Avenir Book" w:hAnsi="Avenir Book"/>
        </w:rPr>
      </w:pPr>
      <w:r w:rsidRPr="00781FE2">
        <w:rPr>
          <w:rFonts w:ascii="Avenir Book" w:hAnsi="Avenir Book"/>
          <w:noProof/>
          <w:lang w:val="fr-FR" w:eastAsia="fr-FR"/>
        </w:rPr>
        <w:drawing>
          <wp:anchor distT="0" distB="0" distL="114300" distR="114300" simplePos="0" relativeHeight="251737088" behindDoc="0" locked="0" layoutInCell="1" allowOverlap="1" wp14:anchorId="1E812A3E" wp14:editId="5C3E440B">
            <wp:simplePos x="0" y="0"/>
            <wp:positionH relativeFrom="margin">
              <wp:posOffset>4270375</wp:posOffset>
            </wp:positionH>
            <wp:positionV relativeFrom="margin">
              <wp:posOffset>4396812</wp:posOffset>
            </wp:positionV>
            <wp:extent cx="1784985" cy="1581785"/>
            <wp:effectExtent l="19050" t="0" r="5715" b="0"/>
            <wp:wrapSquare wrapText="bothSides"/>
            <wp:docPr id="6" name="Image 5" descr="ombre chinoise ois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bre chinoise oiseau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  <w:lang w:val="fr-FR" w:eastAsia="fr-FR"/>
        </w:rPr>
        <w:drawing>
          <wp:anchor distT="0" distB="0" distL="114300" distR="114300" simplePos="0" relativeHeight="251736064" behindDoc="0" locked="0" layoutInCell="1" allowOverlap="1" wp14:anchorId="5BC54AB0" wp14:editId="3ACF22F8">
            <wp:simplePos x="0" y="0"/>
            <wp:positionH relativeFrom="margin">
              <wp:posOffset>2088515</wp:posOffset>
            </wp:positionH>
            <wp:positionV relativeFrom="margin">
              <wp:posOffset>4405630</wp:posOffset>
            </wp:positionV>
            <wp:extent cx="1736725" cy="1536065"/>
            <wp:effectExtent l="19050" t="0" r="0" b="0"/>
            <wp:wrapSquare wrapText="bothSides"/>
            <wp:docPr id="74" name="Image 4" descr="ombre chinoises escarg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bre chinoises escargot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6A5A2" w14:textId="77777777" w:rsidR="009268A8" w:rsidRPr="00781FE2" w:rsidRDefault="009268A8" w:rsidP="009268A8">
      <w:pPr>
        <w:rPr>
          <w:rFonts w:ascii="Avenir Book" w:hAnsi="Avenir Book"/>
        </w:rPr>
      </w:pPr>
      <w:r w:rsidRPr="00781FE2">
        <w:rPr>
          <w:rFonts w:ascii="Avenir Book" w:hAnsi="Avenir Book"/>
        </w:rPr>
        <w:t xml:space="preserve">  </w:t>
      </w:r>
    </w:p>
    <w:p w14:paraId="2F3D19C9" w14:textId="77777777" w:rsidR="009268A8" w:rsidRPr="00781FE2" w:rsidRDefault="009268A8" w:rsidP="009268A8">
      <w:pPr>
        <w:rPr>
          <w:rFonts w:ascii="Avenir Book" w:hAnsi="Avenir Book"/>
        </w:rPr>
      </w:pPr>
      <w:r w:rsidRPr="00781FE2">
        <w:rPr>
          <w:rFonts w:ascii="Avenir Book" w:hAnsi="Avenir Book"/>
        </w:rPr>
        <w:t xml:space="preserve">                                                                               </w:t>
      </w:r>
    </w:p>
    <w:p w14:paraId="5612F701" w14:textId="77777777" w:rsidR="009268A8" w:rsidRPr="00781FE2" w:rsidRDefault="009268A8" w:rsidP="009268A8">
      <w:pPr>
        <w:rPr>
          <w:rFonts w:ascii="Avenir Book" w:hAnsi="Avenir Book"/>
        </w:rPr>
      </w:pPr>
    </w:p>
    <w:p w14:paraId="309ACA0A" w14:textId="7B92C09F" w:rsidR="009268A8" w:rsidRPr="00781FE2" w:rsidRDefault="00781FE2" w:rsidP="009268A8">
      <w:pPr>
        <w:rPr>
          <w:rFonts w:ascii="Avenir Book" w:hAnsi="Avenir Book"/>
        </w:rPr>
      </w:pPr>
      <w:r w:rsidRPr="00781FE2">
        <w:rPr>
          <w:rFonts w:ascii="Avenir Book" w:hAnsi="Avenir Book"/>
          <w:noProof/>
          <w:lang w:val="fr-FR" w:eastAsia="fr-FR"/>
        </w:rPr>
        <w:drawing>
          <wp:anchor distT="0" distB="0" distL="114300" distR="114300" simplePos="0" relativeHeight="251738112" behindDoc="0" locked="0" layoutInCell="1" allowOverlap="1" wp14:anchorId="377D668D" wp14:editId="60D3FC9F">
            <wp:simplePos x="0" y="0"/>
            <wp:positionH relativeFrom="margin">
              <wp:posOffset>2232025</wp:posOffset>
            </wp:positionH>
            <wp:positionV relativeFrom="margin">
              <wp:posOffset>6282055</wp:posOffset>
            </wp:positionV>
            <wp:extent cx="1487170" cy="1997710"/>
            <wp:effectExtent l="0" t="0" r="11430" b="8890"/>
            <wp:wrapSquare wrapText="bothSides"/>
            <wp:docPr id="77" name="Image 6" descr="ombre chinoise élépha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bre chinoise éléphant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  <w:lang w:val="fr-FR" w:eastAsia="fr-FR"/>
        </w:rPr>
        <w:drawing>
          <wp:anchor distT="0" distB="0" distL="114300" distR="114300" simplePos="0" relativeHeight="251739136" behindDoc="0" locked="0" layoutInCell="1" allowOverlap="1" wp14:anchorId="7619E740" wp14:editId="0B05D1B1">
            <wp:simplePos x="0" y="0"/>
            <wp:positionH relativeFrom="margin">
              <wp:posOffset>4258945</wp:posOffset>
            </wp:positionH>
            <wp:positionV relativeFrom="margin">
              <wp:posOffset>6392545</wp:posOffset>
            </wp:positionV>
            <wp:extent cx="1943735" cy="1842135"/>
            <wp:effectExtent l="0" t="0" r="12065" b="12065"/>
            <wp:wrapSquare wrapText="bothSides"/>
            <wp:docPr id="76" name="Image 8" descr="ombre chinoise chien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bre chinoise chien 2.bmp"/>
                    <pic:cNvPicPr/>
                  </pic:nvPicPr>
                  <pic:blipFill>
                    <a:blip r:embed="rId24" cstate="print">
                      <a:lum contrast="8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45B1F5" w14:textId="47F487AD" w:rsidR="00A53192" w:rsidRPr="00781FE2" w:rsidRDefault="00671700" w:rsidP="009268A8">
      <w:pPr>
        <w:spacing w:after="120"/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3F8F51F4" wp14:editId="05752F43">
            <wp:simplePos x="0" y="0"/>
            <wp:positionH relativeFrom="margin">
              <wp:posOffset>-215900</wp:posOffset>
            </wp:positionH>
            <wp:positionV relativeFrom="margin">
              <wp:posOffset>6407150</wp:posOffset>
            </wp:positionV>
            <wp:extent cx="2292350" cy="1593850"/>
            <wp:effectExtent l="0" t="0" r="0" b="6350"/>
            <wp:wrapSquare wrapText="bothSides"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Image 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lum bright="20000"/>
                    </a:blip>
                    <a:srcRect l="5450" t="3828" r="5418" b="5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8D30E" w14:textId="77777777" w:rsidR="00A53192" w:rsidRPr="00781FE2" w:rsidRDefault="00A53192" w:rsidP="00E519F3">
      <w:pPr>
        <w:spacing w:after="120"/>
        <w:jc w:val="center"/>
        <w:rPr>
          <w:rFonts w:ascii="Avenir Book" w:hAnsi="Avenir Book"/>
          <w:sz w:val="32"/>
          <w:szCs w:val="32"/>
        </w:rPr>
      </w:pPr>
    </w:p>
    <w:p w14:paraId="74558BC3" w14:textId="1A52F6CE" w:rsidR="00781FE2" w:rsidRDefault="00E519F3" w:rsidP="00E519F3">
      <w:pPr>
        <w:spacing w:after="120"/>
        <w:rPr>
          <w:rFonts w:ascii="Avenir Book" w:hAnsi="Avenir Book"/>
          <w:sz w:val="36"/>
          <w:szCs w:val="36"/>
        </w:rPr>
      </w:pPr>
      <w:r w:rsidRPr="00781FE2">
        <w:rPr>
          <w:rFonts w:ascii="Avenir Book" w:hAnsi="Avenir Book"/>
          <w:sz w:val="36"/>
          <w:szCs w:val="36"/>
        </w:rPr>
        <w:t xml:space="preserve">  </w:t>
      </w:r>
    </w:p>
    <w:p w14:paraId="10DFA337" w14:textId="77777777" w:rsidR="00781FE2" w:rsidRDefault="00781FE2">
      <w:pPr>
        <w:rPr>
          <w:rFonts w:ascii="Avenir Book" w:hAnsi="Avenir Book"/>
          <w:sz w:val="36"/>
          <w:szCs w:val="36"/>
        </w:rPr>
      </w:pPr>
      <w:r>
        <w:rPr>
          <w:rFonts w:ascii="Avenir Book" w:hAnsi="Avenir Book"/>
          <w:sz w:val="36"/>
          <w:szCs w:val="36"/>
        </w:rPr>
        <w:br w:type="page"/>
      </w:r>
    </w:p>
    <w:p w14:paraId="7BA2BED4" w14:textId="77777777" w:rsidR="00671700" w:rsidRDefault="00671700" w:rsidP="00E519F3">
      <w:pPr>
        <w:spacing w:after="120"/>
        <w:rPr>
          <w:rFonts w:ascii="Avenir Book" w:hAnsi="Avenir Book"/>
          <w:b/>
          <w:sz w:val="32"/>
          <w:szCs w:val="32"/>
        </w:rPr>
      </w:pPr>
    </w:p>
    <w:p w14:paraId="2D7FD2A3" w14:textId="77777777" w:rsidR="00671700" w:rsidRDefault="00671700" w:rsidP="00671700">
      <w:pPr>
        <w:spacing w:after="120"/>
        <w:jc w:val="center"/>
        <w:rPr>
          <w:rFonts w:ascii="Avenir Book" w:hAnsi="Avenir Book"/>
          <w:b/>
          <w:sz w:val="32"/>
          <w:szCs w:val="32"/>
        </w:rPr>
      </w:pPr>
    </w:p>
    <w:p w14:paraId="6E8533B1" w14:textId="5BB5CDAB" w:rsidR="00E519F3" w:rsidRPr="00370E73" w:rsidRDefault="00524501" w:rsidP="00671700">
      <w:pPr>
        <w:spacing w:after="120"/>
        <w:jc w:val="center"/>
        <w:rPr>
          <w:rFonts w:ascii="Avenir Book" w:hAnsi="Avenir Book"/>
          <w:b/>
          <w:sz w:val="40"/>
          <w:szCs w:val="40"/>
        </w:rPr>
      </w:pPr>
      <w:r w:rsidRPr="00370E73">
        <w:rPr>
          <w:rFonts w:ascii="Avenir Book" w:hAnsi="Avenir Book"/>
          <w:b/>
          <w:sz w:val="40"/>
          <w:szCs w:val="40"/>
        </w:rPr>
        <w:t>RÈGLES À SUIVRE EN THÉÂTRE D’OMBRES</w:t>
      </w:r>
    </w:p>
    <w:p w14:paraId="071D0EC8" w14:textId="77777777" w:rsidR="00E519F3" w:rsidRPr="00781FE2" w:rsidRDefault="00E519F3" w:rsidP="00E519F3">
      <w:pPr>
        <w:spacing w:after="120"/>
        <w:jc w:val="center"/>
        <w:rPr>
          <w:rFonts w:ascii="Avenir Book" w:hAnsi="Avenir Book"/>
          <w:sz w:val="32"/>
          <w:szCs w:val="32"/>
        </w:rPr>
      </w:pPr>
    </w:p>
    <w:p w14:paraId="00CCBD57" w14:textId="77777777" w:rsidR="00E519F3" w:rsidRPr="00781FE2" w:rsidRDefault="00E519F3" w:rsidP="00E519F3">
      <w:pPr>
        <w:spacing w:after="120"/>
        <w:jc w:val="center"/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D5C4EF" wp14:editId="75C6D15C">
                <wp:simplePos x="0" y="0"/>
                <wp:positionH relativeFrom="column">
                  <wp:posOffset>-152399</wp:posOffset>
                </wp:positionH>
                <wp:positionV relativeFrom="paragraph">
                  <wp:posOffset>184150</wp:posOffset>
                </wp:positionV>
                <wp:extent cx="5829300" cy="2819400"/>
                <wp:effectExtent l="0" t="0" r="38100" b="2540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11.95pt;margin-top:14.5pt;width:459pt;height:22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" filled="f"/>
            </w:pict>
          </mc:Fallback>
        </mc:AlternateContent>
      </w:r>
    </w:p>
    <w:p w14:paraId="49886C4D" w14:textId="77777777" w:rsidR="00E519F3" w:rsidRPr="00781FE2" w:rsidRDefault="00E519F3" w:rsidP="00E519F3">
      <w:pPr>
        <w:pStyle w:val="Paragraphedeliste"/>
        <w:numPr>
          <w:ilvl w:val="0"/>
          <w:numId w:val="9"/>
        </w:numPr>
        <w:spacing w:after="120"/>
        <w:jc w:val="center"/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</w:rPr>
        <w:t>Il faut toujours se positionner de face OU de profil.</w:t>
      </w:r>
    </w:p>
    <w:p w14:paraId="11AF9A92" w14:textId="77777777" w:rsidR="00E519F3" w:rsidRPr="00781FE2" w:rsidRDefault="00E519F3" w:rsidP="00E519F3">
      <w:pPr>
        <w:pStyle w:val="Paragraphedeliste"/>
        <w:spacing w:after="120"/>
        <w:rPr>
          <w:rFonts w:ascii="Avenir Book" w:hAnsi="Avenir Book"/>
          <w:sz w:val="32"/>
          <w:szCs w:val="32"/>
        </w:rPr>
      </w:pPr>
    </w:p>
    <w:p w14:paraId="18C994C1" w14:textId="77777777" w:rsidR="00E519F3" w:rsidRPr="00781FE2" w:rsidRDefault="00E519F3" w:rsidP="00E519F3">
      <w:pPr>
        <w:pStyle w:val="Paragraphedeliste"/>
        <w:numPr>
          <w:ilvl w:val="0"/>
          <w:numId w:val="9"/>
        </w:numPr>
        <w:spacing w:after="120"/>
        <w:jc w:val="center"/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</w:rPr>
        <w:t>Les gestes sont</w:t>
      </w:r>
      <w:r w:rsidR="009A74AE" w:rsidRPr="00781FE2">
        <w:rPr>
          <w:rFonts w:ascii="Avenir Book" w:hAnsi="Avenir Book"/>
          <w:sz w:val="32"/>
          <w:szCs w:val="32"/>
        </w:rPr>
        <w:t xml:space="preserve"> larges,</w:t>
      </w:r>
      <w:r w:rsidRPr="00781FE2">
        <w:rPr>
          <w:rFonts w:ascii="Avenir Book" w:hAnsi="Avenir Book"/>
          <w:sz w:val="32"/>
          <w:szCs w:val="32"/>
        </w:rPr>
        <w:t xml:space="preserve"> lents et précis</w:t>
      </w:r>
    </w:p>
    <w:p w14:paraId="085C6F0F" w14:textId="77777777" w:rsidR="00E519F3" w:rsidRPr="00781FE2" w:rsidRDefault="00E519F3" w:rsidP="00E519F3">
      <w:pPr>
        <w:pStyle w:val="Paragraphedeliste"/>
        <w:spacing w:after="120"/>
        <w:rPr>
          <w:rFonts w:ascii="Avenir Book" w:hAnsi="Avenir Book"/>
          <w:sz w:val="32"/>
          <w:szCs w:val="32"/>
        </w:rPr>
      </w:pPr>
    </w:p>
    <w:p w14:paraId="5D1D35BD" w14:textId="77777777" w:rsidR="00E519F3" w:rsidRPr="00781FE2" w:rsidRDefault="00E519F3" w:rsidP="00E519F3">
      <w:pPr>
        <w:pStyle w:val="Paragraphedeliste"/>
        <w:numPr>
          <w:ilvl w:val="0"/>
          <w:numId w:val="9"/>
        </w:numPr>
        <w:spacing w:after="120"/>
        <w:jc w:val="center"/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</w:rPr>
        <w:t>Il faut éviter les demi-tours et les faire en coulisses.</w:t>
      </w:r>
    </w:p>
    <w:p w14:paraId="44A382B4" w14:textId="77777777" w:rsidR="00E519F3" w:rsidRPr="00781FE2" w:rsidRDefault="00E519F3" w:rsidP="00E519F3">
      <w:pPr>
        <w:pStyle w:val="Paragraphedeliste"/>
        <w:spacing w:after="120"/>
        <w:rPr>
          <w:rFonts w:ascii="Avenir Book" w:hAnsi="Avenir Book"/>
          <w:sz w:val="32"/>
          <w:szCs w:val="32"/>
        </w:rPr>
      </w:pPr>
    </w:p>
    <w:p w14:paraId="4FDA1492" w14:textId="77777777" w:rsidR="00E519F3" w:rsidRPr="00781FE2" w:rsidRDefault="00E519F3" w:rsidP="00E519F3">
      <w:pPr>
        <w:pStyle w:val="Paragraphedeliste"/>
        <w:numPr>
          <w:ilvl w:val="0"/>
          <w:numId w:val="9"/>
        </w:numPr>
        <w:spacing w:after="120"/>
        <w:jc w:val="center"/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</w:rPr>
        <w:t>Il  faut se tenir à distance de son partenaire.</w:t>
      </w:r>
    </w:p>
    <w:p w14:paraId="7C54156E" w14:textId="77777777" w:rsidR="00E519F3" w:rsidRPr="00781FE2" w:rsidRDefault="00E519F3" w:rsidP="00E519F3">
      <w:pPr>
        <w:spacing w:after="120"/>
        <w:jc w:val="center"/>
        <w:rPr>
          <w:rFonts w:ascii="Avenir Book" w:hAnsi="Avenir Book"/>
          <w:sz w:val="32"/>
          <w:szCs w:val="32"/>
        </w:rPr>
      </w:pPr>
    </w:p>
    <w:p w14:paraId="40C7087C" w14:textId="77777777" w:rsidR="00E519F3" w:rsidRPr="00781FE2" w:rsidRDefault="00E519F3" w:rsidP="00E519F3">
      <w:pPr>
        <w:spacing w:after="120"/>
        <w:jc w:val="center"/>
        <w:rPr>
          <w:rFonts w:ascii="Avenir Book" w:hAnsi="Avenir Book"/>
          <w:sz w:val="32"/>
          <w:szCs w:val="32"/>
        </w:rPr>
      </w:pPr>
    </w:p>
    <w:p w14:paraId="2E9D49B3" w14:textId="77777777" w:rsidR="00E519F3" w:rsidRPr="00781FE2" w:rsidRDefault="00E519F3" w:rsidP="00E519F3">
      <w:pPr>
        <w:spacing w:after="120"/>
        <w:jc w:val="center"/>
        <w:rPr>
          <w:rFonts w:ascii="Avenir Book" w:hAnsi="Avenir Book"/>
          <w:sz w:val="32"/>
          <w:szCs w:val="32"/>
        </w:rPr>
      </w:pPr>
    </w:p>
    <w:p w14:paraId="63212AE5" w14:textId="77777777" w:rsidR="00E519F3" w:rsidRPr="00781FE2" w:rsidRDefault="00E519F3" w:rsidP="00E519F3">
      <w:pPr>
        <w:spacing w:after="120"/>
        <w:jc w:val="center"/>
        <w:rPr>
          <w:rFonts w:ascii="Avenir Book" w:hAnsi="Avenir Book"/>
          <w:sz w:val="32"/>
          <w:szCs w:val="32"/>
        </w:rPr>
      </w:pPr>
    </w:p>
    <w:p w14:paraId="0A778F5A" w14:textId="77777777" w:rsidR="00E519F3" w:rsidRPr="00781FE2" w:rsidRDefault="00E519F3" w:rsidP="00E519F3">
      <w:pPr>
        <w:spacing w:after="120"/>
        <w:jc w:val="center"/>
        <w:rPr>
          <w:rFonts w:ascii="Avenir Book" w:hAnsi="Avenir Book"/>
          <w:sz w:val="32"/>
          <w:szCs w:val="32"/>
        </w:rPr>
      </w:pPr>
    </w:p>
    <w:p w14:paraId="27C32259" w14:textId="77777777" w:rsidR="00E519F3" w:rsidRPr="00781FE2" w:rsidRDefault="00E519F3" w:rsidP="00E519F3">
      <w:pPr>
        <w:spacing w:after="120"/>
        <w:jc w:val="center"/>
        <w:rPr>
          <w:rFonts w:ascii="Avenir Book" w:hAnsi="Avenir Book"/>
          <w:sz w:val="32"/>
          <w:szCs w:val="32"/>
        </w:rPr>
      </w:pPr>
    </w:p>
    <w:p w14:paraId="04098215" w14:textId="77777777" w:rsidR="00E519F3" w:rsidRPr="00781FE2" w:rsidRDefault="00E519F3" w:rsidP="00E519F3">
      <w:pPr>
        <w:spacing w:after="120"/>
        <w:jc w:val="center"/>
        <w:rPr>
          <w:rFonts w:ascii="Avenir Book" w:hAnsi="Avenir Book"/>
          <w:sz w:val="32"/>
          <w:szCs w:val="32"/>
        </w:rPr>
      </w:pPr>
    </w:p>
    <w:p w14:paraId="7BD0199F" w14:textId="77777777" w:rsidR="00E519F3" w:rsidRPr="00781FE2" w:rsidRDefault="00E519F3" w:rsidP="00E519F3">
      <w:pPr>
        <w:spacing w:after="120"/>
        <w:jc w:val="center"/>
        <w:rPr>
          <w:rFonts w:ascii="Avenir Book" w:hAnsi="Avenir Book"/>
          <w:sz w:val="32"/>
          <w:szCs w:val="32"/>
        </w:rPr>
      </w:pPr>
    </w:p>
    <w:p w14:paraId="725DD4B6" w14:textId="77777777" w:rsidR="00A53192" w:rsidRPr="00781FE2" w:rsidRDefault="00A53192" w:rsidP="009A74AE">
      <w:pPr>
        <w:spacing w:after="120"/>
        <w:rPr>
          <w:rFonts w:ascii="Avenir Book" w:hAnsi="Avenir Book"/>
          <w:sz w:val="32"/>
          <w:szCs w:val="32"/>
        </w:rPr>
      </w:pPr>
    </w:p>
    <w:p w14:paraId="14B63FAF" w14:textId="77777777" w:rsidR="00E519F3" w:rsidRPr="00781FE2" w:rsidRDefault="00E519F3" w:rsidP="00E519F3">
      <w:pPr>
        <w:spacing w:after="120"/>
        <w:rPr>
          <w:rFonts w:ascii="Avenir Book" w:hAnsi="Avenir Book"/>
          <w:sz w:val="32"/>
          <w:szCs w:val="32"/>
        </w:rPr>
      </w:pPr>
    </w:p>
    <w:p w14:paraId="2EB5CFE7" w14:textId="77777777" w:rsidR="00781FE2" w:rsidRDefault="00781FE2">
      <w:pPr>
        <w:rPr>
          <w:rFonts w:ascii="Avenir Book" w:hAnsi="Avenir Book"/>
          <w:sz w:val="32"/>
          <w:szCs w:val="32"/>
        </w:rPr>
      </w:pPr>
      <w:r>
        <w:rPr>
          <w:rFonts w:ascii="Avenir Book" w:hAnsi="Avenir Book"/>
          <w:sz w:val="32"/>
          <w:szCs w:val="32"/>
        </w:rPr>
        <w:br w:type="page"/>
      </w:r>
    </w:p>
    <w:p w14:paraId="675ABF04" w14:textId="77777777" w:rsidR="00671700" w:rsidRDefault="00671700" w:rsidP="00E519F3">
      <w:pPr>
        <w:spacing w:after="120"/>
        <w:jc w:val="center"/>
        <w:rPr>
          <w:rFonts w:ascii="Avenir Book" w:hAnsi="Avenir Book"/>
          <w:sz w:val="32"/>
          <w:szCs w:val="32"/>
        </w:rPr>
      </w:pPr>
    </w:p>
    <w:p w14:paraId="21A22AFF" w14:textId="77777777" w:rsidR="005A2111" w:rsidRDefault="005A2111" w:rsidP="00E519F3">
      <w:pPr>
        <w:spacing w:after="120"/>
        <w:jc w:val="center"/>
        <w:rPr>
          <w:rFonts w:ascii="Avenir Book" w:hAnsi="Avenir Book"/>
          <w:sz w:val="32"/>
          <w:szCs w:val="32"/>
        </w:rPr>
      </w:pPr>
    </w:p>
    <w:p w14:paraId="5A62D372" w14:textId="0430B43C" w:rsidR="00E519F3" w:rsidRPr="005A2111" w:rsidRDefault="00E519F3" w:rsidP="005A2111">
      <w:pPr>
        <w:spacing w:after="120"/>
        <w:jc w:val="center"/>
        <w:rPr>
          <w:rFonts w:ascii="Avenir Book" w:hAnsi="Avenir Book"/>
          <w:b/>
          <w:sz w:val="40"/>
          <w:szCs w:val="40"/>
        </w:rPr>
      </w:pPr>
      <w:r w:rsidRPr="00370E73">
        <w:rPr>
          <w:rFonts w:ascii="Avenir Book" w:hAnsi="Avenir Book"/>
          <w:b/>
          <w:sz w:val="40"/>
          <w:szCs w:val="40"/>
        </w:rPr>
        <w:t>FICHE D’APPRÉCIATIO</w:t>
      </w:r>
      <w:r w:rsidR="005A2111">
        <w:rPr>
          <w:rFonts w:ascii="Avenir Book" w:hAnsi="Avenir Book"/>
          <w:b/>
          <w:sz w:val="40"/>
          <w:szCs w:val="40"/>
        </w:rPr>
        <w:t>N</w:t>
      </w:r>
      <w:r w:rsidR="005A2111">
        <w:rPr>
          <w:rFonts w:ascii="Avenir Book" w:hAnsi="Avenir Book"/>
          <w:b/>
          <w:sz w:val="40"/>
          <w:szCs w:val="40"/>
        </w:rPr>
        <w:br/>
      </w:r>
      <w:r w:rsidRPr="00781FE2">
        <w:rPr>
          <w:rFonts w:ascii="Avenir Book" w:hAnsi="Avenir Boo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</w:t>
      </w:r>
      <w:r w:rsidRPr="00781FE2">
        <w:rPr>
          <w:rFonts w:ascii="Avenir Book" w:hAnsi="Avenir Book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</w:t>
      </w:r>
      <w:r w:rsidRPr="00781FE2">
        <w:rPr>
          <w:rFonts w:ascii="Avenir Book" w:hAnsi="Avenir Boo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ycle / Théâtre</w:t>
      </w:r>
      <w:r w:rsidR="00F546CB" w:rsidRPr="00781FE2">
        <w:rPr>
          <w:rFonts w:ascii="Avenir Book" w:hAnsi="Avenir Boo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’ombres</w:t>
      </w:r>
    </w:p>
    <w:p w14:paraId="71366934" w14:textId="77777777" w:rsidR="00E519F3" w:rsidRPr="00781FE2" w:rsidRDefault="00E519F3" w:rsidP="00E519F3">
      <w:pPr>
        <w:spacing w:line="360" w:lineRule="auto"/>
        <w:rPr>
          <w:rFonts w:ascii="Avenir Book" w:hAnsi="Avenir Book"/>
          <w:sz w:val="4"/>
          <w:szCs w:val="4"/>
        </w:rPr>
      </w:pPr>
    </w:p>
    <w:p w14:paraId="4F6EE7A0" w14:textId="77777777" w:rsidR="00E519F3" w:rsidRPr="00781FE2" w:rsidRDefault="00E519F3" w:rsidP="00E519F3">
      <w:pPr>
        <w:spacing w:line="360" w:lineRule="auto"/>
        <w:rPr>
          <w:rFonts w:ascii="Avenir Book" w:hAnsi="Avenir Book"/>
          <w:sz w:val="20"/>
          <w:szCs w:val="20"/>
        </w:rPr>
      </w:pPr>
      <w:r w:rsidRPr="00781FE2">
        <w:rPr>
          <w:rFonts w:ascii="Avenir Book" w:hAnsi="Avenir Book"/>
          <w:sz w:val="20"/>
          <w:szCs w:val="20"/>
        </w:rPr>
        <w:t>Nom de l’observateur :</w:t>
      </w:r>
      <w:r w:rsidR="00F546CB" w:rsidRPr="00781FE2">
        <w:rPr>
          <w:rFonts w:ascii="Avenir Book" w:hAnsi="Avenir Book"/>
          <w:sz w:val="20"/>
          <w:szCs w:val="20"/>
        </w:rPr>
        <w:t xml:space="preserve"> _____________________</w:t>
      </w:r>
      <w:r w:rsidRPr="00781FE2">
        <w:rPr>
          <w:rFonts w:ascii="Avenir Book" w:hAnsi="Avenir Book"/>
          <w:sz w:val="20"/>
          <w:szCs w:val="20"/>
        </w:rPr>
        <w:tab/>
        <w:t>Groupe : --------------</w:t>
      </w:r>
    </w:p>
    <w:p w14:paraId="6CB8C927" w14:textId="77777777" w:rsidR="00E519F3" w:rsidRPr="00781FE2" w:rsidRDefault="00E519F3" w:rsidP="00E519F3">
      <w:pPr>
        <w:spacing w:line="360" w:lineRule="auto"/>
        <w:rPr>
          <w:rFonts w:ascii="Avenir Book" w:hAnsi="Avenir Book"/>
        </w:rPr>
      </w:pPr>
      <w:r w:rsidRPr="00781FE2">
        <w:rPr>
          <w:rFonts w:ascii="Avenir Book" w:hAnsi="Avenir Book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74624" behindDoc="0" locked="1" layoutInCell="1" allowOverlap="1" wp14:anchorId="4E2BDB88" wp14:editId="0391DF01">
            <wp:simplePos x="0" y="0"/>
            <wp:positionH relativeFrom="column">
              <wp:posOffset>8279130</wp:posOffset>
            </wp:positionH>
            <wp:positionV relativeFrom="paragraph">
              <wp:posOffset>5148580</wp:posOffset>
            </wp:positionV>
            <wp:extent cx="712470" cy="883920"/>
            <wp:effectExtent l="19050" t="0" r="0" b="0"/>
            <wp:wrapNone/>
            <wp:docPr id="34" name="Image 15" descr="http://images.clipart.com/thw/thw11/CL/5344_2005010018/010911_0971_06/21577678.thb.jpg?010911_0971_0689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clipart.com/thw/thw11/CL/5344_2005010018/010911_0971_06/21577678.thb.jpg?010911_0971_0689_v__v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73600" behindDoc="0" locked="1" layoutInCell="1" allowOverlap="1" wp14:anchorId="0E24E0BD" wp14:editId="37CE6F0E">
            <wp:simplePos x="0" y="0"/>
            <wp:positionH relativeFrom="column">
              <wp:posOffset>7458075</wp:posOffset>
            </wp:positionH>
            <wp:positionV relativeFrom="paragraph">
              <wp:posOffset>5335270</wp:posOffset>
            </wp:positionV>
            <wp:extent cx="704850" cy="885825"/>
            <wp:effectExtent l="19050" t="0" r="0" b="0"/>
            <wp:wrapNone/>
            <wp:docPr id="35" name="Image 14" descr="http://images.clipart.com/thw/thw11/CL/5344_2005010018/010911_0971_06/21577678.thb.jpg?010911_0971_0689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clipart.com/thw/thw11/CL/5344_2005010018/010911_0971_06/21577678.thb.jpg?010911_0971_0689_v__v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sz w:val="20"/>
          <w:szCs w:val="20"/>
        </w:rPr>
        <w:t>Nom de l’élève observé : ___________________________</w:t>
      </w:r>
    </w:p>
    <w:p w14:paraId="0809C9D1" w14:textId="77777777" w:rsidR="00E519F3" w:rsidRPr="00781FE2" w:rsidRDefault="00E519F3" w:rsidP="00E519F3">
      <w:pPr>
        <w:numPr>
          <w:ilvl w:val="0"/>
          <w:numId w:val="8"/>
        </w:numPr>
        <w:spacing w:after="0" w:line="240" w:lineRule="auto"/>
        <w:jc w:val="both"/>
        <w:rPr>
          <w:rFonts w:ascii="Avenir Book" w:hAnsi="Avenir Book"/>
          <w:sz w:val="24"/>
          <w:szCs w:val="24"/>
        </w:rPr>
      </w:pPr>
      <w:r w:rsidRPr="00781FE2">
        <w:rPr>
          <w:rFonts w:ascii="Avenir Book" w:hAnsi="Avenir Book"/>
          <w:noProof/>
          <w:lang w:val="fr-FR" w:eastAsia="fr-FR"/>
        </w:rPr>
        <w:drawing>
          <wp:anchor distT="0" distB="0" distL="114300" distR="114300" simplePos="0" relativeHeight="251695104" behindDoc="0" locked="1" layoutInCell="1" allowOverlap="1" wp14:anchorId="05872F00" wp14:editId="499C0492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615950" cy="640080"/>
            <wp:effectExtent l="0" t="0" r="0" b="0"/>
            <wp:wrapNone/>
            <wp:docPr id="8" name="Image 4" descr="neut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utre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FE2">
        <w:rPr>
          <w:rFonts w:ascii="Avenir Book" w:hAnsi="Avenir Book"/>
          <w:noProof/>
          <w:lang w:val="fr-FR" w:eastAsia="fr-FR"/>
        </w:rPr>
        <w:drawing>
          <wp:anchor distT="0" distB="0" distL="114300" distR="114300" simplePos="0" relativeHeight="251694080" behindDoc="0" locked="1" layoutInCell="1" allowOverlap="1" wp14:anchorId="0852DA6B" wp14:editId="721AC869">
            <wp:simplePos x="0" y="0"/>
            <wp:positionH relativeFrom="column">
              <wp:posOffset>443230</wp:posOffset>
            </wp:positionH>
            <wp:positionV relativeFrom="paragraph">
              <wp:posOffset>604520</wp:posOffset>
            </wp:positionV>
            <wp:extent cx="598170" cy="598170"/>
            <wp:effectExtent l="0" t="0" r="11430" b="11430"/>
            <wp:wrapNone/>
            <wp:docPr id="10" name="Image 3" descr="http://static.arttoday.com/thb/thb14/CL/060206_5397_00/32032970.thb.jpg?060206_5397_0022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http://static.arttoday.com/thb/thb14/CL/060206_5397_00/32032970.thb.jpg?060206_5397_0022_v__v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FE2">
        <w:rPr>
          <w:rFonts w:ascii="Avenir Book" w:hAnsi="Avenir Book"/>
          <w:noProof/>
          <w:lang w:val="fr-FR" w:eastAsia="fr-FR"/>
        </w:rPr>
        <w:drawing>
          <wp:anchor distT="0" distB="0" distL="114300" distR="114300" simplePos="0" relativeHeight="251693056" behindDoc="0" locked="1" layoutInCell="1" allowOverlap="1" wp14:anchorId="10C55147" wp14:editId="313A1E40">
            <wp:simplePos x="0" y="0"/>
            <wp:positionH relativeFrom="rightMargin">
              <wp:posOffset>-939800</wp:posOffset>
            </wp:positionH>
            <wp:positionV relativeFrom="paragraph">
              <wp:posOffset>547370</wp:posOffset>
            </wp:positionV>
            <wp:extent cx="648335" cy="649605"/>
            <wp:effectExtent l="0" t="0" r="12065" b="10795"/>
            <wp:wrapNone/>
            <wp:docPr id="11" name="Image 2" descr="sourire-dec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rire-decu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4AE" w:rsidRPr="00781FE2">
        <w:rPr>
          <w:rFonts w:ascii="Avenir Book" w:hAnsi="Avenir Book"/>
        </w:rPr>
        <w:t>As-tu aimé avoir une influence en tant que spectateur sur l’histoire? Entoure ta réponse</w:t>
      </w:r>
      <w:r w:rsidR="009A74AE" w:rsidRPr="00781FE2">
        <w:rPr>
          <w:rFonts w:ascii="Avenir Book" w:hAnsi="Avenir Book"/>
          <w:sz w:val="24"/>
          <w:szCs w:val="24"/>
        </w:rPr>
        <w:t>.</w:t>
      </w:r>
    </w:p>
    <w:p w14:paraId="7A901916" w14:textId="77777777" w:rsidR="00E519F3" w:rsidRPr="00781FE2" w:rsidRDefault="00E519F3" w:rsidP="00E519F3">
      <w:pPr>
        <w:rPr>
          <w:rFonts w:ascii="Avenir Book" w:hAnsi="Avenir Book"/>
          <w:sz w:val="10"/>
          <w:szCs w:val="10"/>
        </w:rPr>
      </w:pPr>
      <w:r w:rsidRPr="00781FE2">
        <w:rPr>
          <w:rFonts w:ascii="Avenir Book" w:hAnsi="Avenir Book"/>
          <w:color w:val="666666"/>
          <w:sz w:val="10"/>
          <w:szCs w:val="10"/>
        </w:rPr>
        <w:t xml:space="preserve">    </w:t>
      </w:r>
    </w:p>
    <w:p w14:paraId="051F49BF" w14:textId="77777777" w:rsidR="00E519F3" w:rsidRPr="00781FE2" w:rsidRDefault="00E519F3" w:rsidP="00E519F3">
      <w:pPr>
        <w:rPr>
          <w:rFonts w:ascii="Avenir Book" w:hAnsi="Avenir Book"/>
        </w:rPr>
      </w:pPr>
    </w:p>
    <w:p w14:paraId="30760F19" w14:textId="77777777" w:rsidR="00F546CB" w:rsidRPr="00781FE2" w:rsidRDefault="00F546CB" w:rsidP="00671700">
      <w:pPr>
        <w:rPr>
          <w:rFonts w:ascii="Avenir Book" w:hAnsi="Avenir Book"/>
        </w:rPr>
      </w:pPr>
    </w:p>
    <w:p w14:paraId="3C2DF5E5" w14:textId="77777777" w:rsidR="00F546CB" w:rsidRPr="00781FE2" w:rsidRDefault="00781FE2" w:rsidP="00E519F3">
      <w:pPr>
        <w:rPr>
          <w:rFonts w:ascii="Avenir Book" w:hAnsi="Avenir Book"/>
        </w:rPr>
      </w:pPr>
      <w:r>
        <w:rPr>
          <w:rFonts w:ascii="Avenir Book" w:hAnsi="Avenir Book"/>
        </w:rPr>
        <w:t xml:space="preserve">               </w:t>
      </w:r>
      <w:r w:rsidR="00F546CB" w:rsidRPr="00781FE2">
        <w:rPr>
          <w:rFonts w:ascii="Avenir Book" w:hAnsi="Avenir Book"/>
        </w:rPr>
        <w:t xml:space="preserve">Oui                 </w:t>
      </w:r>
      <w:r>
        <w:rPr>
          <w:rFonts w:ascii="Avenir Book" w:hAnsi="Avenir Book"/>
        </w:rPr>
        <w:t xml:space="preserve">                        </w:t>
      </w:r>
      <w:r w:rsidR="00F546CB" w:rsidRPr="00781FE2">
        <w:rPr>
          <w:rFonts w:ascii="Avenir Book" w:hAnsi="Avenir Book"/>
        </w:rPr>
        <w:t>P</w:t>
      </w:r>
      <w:r>
        <w:rPr>
          <w:rFonts w:ascii="Avenir Book" w:hAnsi="Avenir Book"/>
        </w:rPr>
        <w:t xml:space="preserve">as vraiment           </w:t>
      </w:r>
      <w:r w:rsidR="00F546CB" w:rsidRPr="00781FE2">
        <w:rPr>
          <w:rFonts w:ascii="Avenir Book" w:hAnsi="Avenir Book"/>
        </w:rPr>
        <w:t xml:space="preserve">                               Non</w:t>
      </w:r>
    </w:p>
    <w:p w14:paraId="4A3F146D" w14:textId="77777777" w:rsidR="00E519F3" w:rsidRPr="00781FE2" w:rsidRDefault="00E519F3" w:rsidP="00E519F3">
      <w:pPr>
        <w:pStyle w:val="Paragraphedeliste"/>
        <w:widowControl w:val="0"/>
        <w:numPr>
          <w:ilvl w:val="0"/>
          <w:numId w:val="8"/>
        </w:numPr>
        <w:suppressAutoHyphens/>
        <w:spacing w:line="360" w:lineRule="auto"/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75648" behindDoc="0" locked="1" layoutInCell="1" allowOverlap="1" wp14:anchorId="302F9D00" wp14:editId="2DA6C445">
            <wp:simplePos x="0" y="0"/>
            <wp:positionH relativeFrom="column">
              <wp:posOffset>8290560</wp:posOffset>
            </wp:positionH>
            <wp:positionV relativeFrom="paragraph">
              <wp:posOffset>2393315</wp:posOffset>
            </wp:positionV>
            <wp:extent cx="708660" cy="1691640"/>
            <wp:effectExtent l="19050" t="0" r="0" b="0"/>
            <wp:wrapNone/>
            <wp:docPr id="42" name="Image 17" descr="http://images.clipart.com/thw/thw11/CL/5344_2005010018/010911_0971_06/21577678.thb.jpg?010911_0971_0689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clipart.com/thw/thw11/CL/5344_2005010018/010911_0971_06/21577678.thb.jpg?010911_0971_0689_v__v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sz w:val="22"/>
          <w:szCs w:val="22"/>
        </w:rPr>
        <w:t xml:space="preserve">Vérifie si les techniques apprises sont présentes au cours de la représentation. Entoure  ta réponse. </w:t>
      </w:r>
      <w:r w:rsidRPr="00781FE2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72576" behindDoc="0" locked="1" layoutInCell="1" allowOverlap="1" wp14:anchorId="71C4588A" wp14:editId="6BA032C9">
            <wp:simplePos x="0" y="0"/>
            <wp:positionH relativeFrom="column">
              <wp:posOffset>4486910</wp:posOffset>
            </wp:positionH>
            <wp:positionV relativeFrom="paragraph">
              <wp:posOffset>3308985</wp:posOffset>
            </wp:positionV>
            <wp:extent cx="721360" cy="724535"/>
            <wp:effectExtent l="0" t="0" r="0" b="12065"/>
            <wp:wrapNone/>
            <wp:docPr id="43" name="Image 2" descr="sourire-dec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rire-decu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71552" behindDoc="0" locked="1" layoutInCell="1" allowOverlap="1" wp14:anchorId="653CCF25" wp14:editId="40762271">
            <wp:simplePos x="0" y="0"/>
            <wp:positionH relativeFrom="column">
              <wp:posOffset>4521200</wp:posOffset>
            </wp:positionH>
            <wp:positionV relativeFrom="paragraph">
              <wp:posOffset>2365375</wp:posOffset>
            </wp:positionV>
            <wp:extent cx="722630" cy="723900"/>
            <wp:effectExtent l="0" t="0" r="0" b="12700"/>
            <wp:wrapNone/>
            <wp:docPr id="44" name="Image 2" descr="sourire-dec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rire-decu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70528" behindDoc="0" locked="1" layoutInCell="1" allowOverlap="1" wp14:anchorId="7FDFA21B" wp14:editId="3AF54070">
            <wp:simplePos x="0" y="0"/>
            <wp:positionH relativeFrom="column">
              <wp:posOffset>4527550</wp:posOffset>
            </wp:positionH>
            <wp:positionV relativeFrom="paragraph">
              <wp:posOffset>1374140</wp:posOffset>
            </wp:positionV>
            <wp:extent cx="727075" cy="727710"/>
            <wp:effectExtent l="0" t="0" r="9525" b="8890"/>
            <wp:wrapNone/>
            <wp:docPr id="45" name="Image 2" descr="sourire-dec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rire-decu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69504" behindDoc="0" locked="1" layoutInCell="1" allowOverlap="1" wp14:anchorId="58C660EF" wp14:editId="1F1A98A7">
            <wp:simplePos x="0" y="0"/>
            <wp:positionH relativeFrom="column">
              <wp:posOffset>3224530</wp:posOffset>
            </wp:positionH>
            <wp:positionV relativeFrom="paragraph">
              <wp:posOffset>3312160</wp:posOffset>
            </wp:positionV>
            <wp:extent cx="730250" cy="758825"/>
            <wp:effectExtent l="0" t="0" r="6350" b="3175"/>
            <wp:wrapNone/>
            <wp:docPr id="46" name="Image 4" descr="neut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utre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68480" behindDoc="0" locked="1" layoutInCell="1" allowOverlap="1" wp14:anchorId="001B71A1" wp14:editId="37E2DCD8">
            <wp:simplePos x="0" y="0"/>
            <wp:positionH relativeFrom="column">
              <wp:posOffset>3181350</wp:posOffset>
            </wp:positionH>
            <wp:positionV relativeFrom="paragraph">
              <wp:posOffset>2289175</wp:posOffset>
            </wp:positionV>
            <wp:extent cx="733425" cy="762000"/>
            <wp:effectExtent l="19050" t="0" r="9525" b="0"/>
            <wp:wrapNone/>
            <wp:docPr id="47" name="Image 4" descr="neut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utre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67456" behindDoc="0" locked="1" layoutInCell="1" allowOverlap="1" wp14:anchorId="153F1C85" wp14:editId="3135D835">
            <wp:simplePos x="0" y="0"/>
            <wp:positionH relativeFrom="column">
              <wp:posOffset>3185160</wp:posOffset>
            </wp:positionH>
            <wp:positionV relativeFrom="paragraph">
              <wp:posOffset>1276350</wp:posOffset>
            </wp:positionV>
            <wp:extent cx="727075" cy="764540"/>
            <wp:effectExtent l="19050" t="0" r="0" b="0"/>
            <wp:wrapNone/>
            <wp:docPr id="48" name="Image 4" descr="neut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utre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66432" behindDoc="0" locked="1" layoutInCell="1" allowOverlap="1" wp14:anchorId="79B44470" wp14:editId="139CB72E">
            <wp:simplePos x="0" y="0"/>
            <wp:positionH relativeFrom="column">
              <wp:posOffset>1811655</wp:posOffset>
            </wp:positionH>
            <wp:positionV relativeFrom="paragraph">
              <wp:posOffset>3337560</wp:posOffset>
            </wp:positionV>
            <wp:extent cx="704850" cy="706755"/>
            <wp:effectExtent l="0" t="0" r="6350" b="4445"/>
            <wp:wrapNone/>
            <wp:docPr id="49" name="Image 3" descr="http://static.arttoday.com/thb/thb14/CL/060206_5397_00/32032970.thb.jpg?060206_5397_0022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arttoday.com/thb/thb14/CL/060206_5397_00/32032970.thb.jpg?060206_5397_0022_v__v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65408" behindDoc="0" locked="1" layoutInCell="1" allowOverlap="1" wp14:anchorId="41C164C0" wp14:editId="5EE44991">
            <wp:simplePos x="0" y="0"/>
            <wp:positionH relativeFrom="column">
              <wp:posOffset>1828800</wp:posOffset>
            </wp:positionH>
            <wp:positionV relativeFrom="paragraph">
              <wp:posOffset>2362200</wp:posOffset>
            </wp:positionV>
            <wp:extent cx="704215" cy="704850"/>
            <wp:effectExtent l="0" t="0" r="6985" b="6350"/>
            <wp:wrapNone/>
            <wp:docPr id="50" name="Image 3" descr="http://static.arttoday.com/thb/thb14/CL/060206_5397_00/32032970.thb.jpg?060206_5397_0022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arttoday.com/thb/thb14/CL/060206_5397_00/32032970.thb.jpg?060206_5397_0022_v__v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29CCE1EF" wp14:editId="3404668A">
            <wp:simplePos x="0" y="0"/>
            <wp:positionH relativeFrom="column">
              <wp:posOffset>1789430</wp:posOffset>
            </wp:positionH>
            <wp:positionV relativeFrom="paragraph">
              <wp:posOffset>1304290</wp:posOffset>
            </wp:positionV>
            <wp:extent cx="708660" cy="708660"/>
            <wp:effectExtent l="19050" t="0" r="0" b="0"/>
            <wp:wrapNone/>
            <wp:docPr id="51" name="Image 3" descr="http://static.arttoday.com/thb/thb14/CL/060206_5397_00/32032970.thb.jpg?060206_5397_0022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arttoday.com/thb/thb14/CL/060206_5397_00/32032970.thb.jpg?060206_5397_0022_v__v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1913"/>
        <w:gridCol w:w="2407"/>
        <w:gridCol w:w="1763"/>
      </w:tblGrid>
      <w:tr w:rsidR="00E519F3" w:rsidRPr="00781FE2" w14:paraId="3A5618AA" w14:textId="77777777" w:rsidTr="00843AD2">
        <w:tc>
          <w:tcPr>
            <w:tcW w:w="2547" w:type="dxa"/>
          </w:tcPr>
          <w:p w14:paraId="70FF8950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  <w:r w:rsidRPr="00781FE2">
              <w:rPr>
                <w:rFonts w:ascii="Avenir Book" w:hAnsi="Avenir Book"/>
              </w:rPr>
              <w:t>Critères :</w:t>
            </w:r>
          </w:p>
        </w:tc>
        <w:tc>
          <w:tcPr>
            <w:tcW w:w="1913" w:type="dxa"/>
          </w:tcPr>
          <w:p w14:paraId="1643BB99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  <w:r w:rsidRPr="00781FE2">
              <w:rPr>
                <w:rFonts w:ascii="Avenir Book" w:hAnsi="Avenir Book"/>
              </w:rPr>
              <w:t>Parfaitement d’accord</w:t>
            </w:r>
          </w:p>
        </w:tc>
        <w:tc>
          <w:tcPr>
            <w:tcW w:w="2407" w:type="dxa"/>
          </w:tcPr>
          <w:p w14:paraId="3F80A809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  <w:r w:rsidRPr="00781FE2">
              <w:rPr>
                <w:rFonts w:ascii="Avenir Book" w:hAnsi="Avenir Book"/>
              </w:rPr>
              <w:t>Moyennement en accord</w:t>
            </w:r>
          </w:p>
        </w:tc>
        <w:tc>
          <w:tcPr>
            <w:tcW w:w="1763" w:type="dxa"/>
          </w:tcPr>
          <w:p w14:paraId="45BB37BD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  <w:r w:rsidRPr="00781FE2">
              <w:rPr>
                <w:rFonts w:ascii="Avenir Book" w:hAnsi="Avenir Book"/>
              </w:rPr>
              <w:t>En désaccord</w:t>
            </w:r>
          </w:p>
        </w:tc>
      </w:tr>
      <w:tr w:rsidR="00E519F3" w:rsidRPr="00781FE2" w14:paraId="7E0E86C4" w14:textId="77777777" w:rsidTr="00843AD2">
        <w:tc>
          <w:tcPr>
            <w:tcW w:w="2547" w:type="dxa"/>
          </w:tcPr>
          <w:p w14:paraId="13FD04C8" w14:textId="77777777" w:rsidR="00E519F3" w:rsidRPr="00781FE2" w:rsidRDefault="00843AD2" w:rsidP="0004250C">
            <w:pPr>
              <w:spacing w:line="360" w:lineRule="auto"/>
              <w:rPr>
                <w:rFonts w:ascii="Avenir Book" w:hAnsi="Avenir Book"/>
              </w:rPr>
            </w:pPr>
            <w:r w:rsidRPr="00781FE2">
              <w:rPr>
                <w:rFonts w:ascii="Avenir Book" w:hAnsi="Avenir Book"/>
              </w:rPr>
              <w:t>Y-a-t-il un effet visuel dans la séquence dramatique?</w:t>
            </w:r>
          </w:p>
        </w:tc>
        <w:tc>
          <w:tcPr>
            <w:tcW w:w="1913" w:type="dxa"/>
          </w:tcPr>
          <w:p w14:paraId="6CAD2A05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407" w:type="dxa"/>
          </w:tcPr>
          <w:p w14:paraId="4A31F8F4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1763" w:type="dxa"/>
          </w:tcPr>
          <w:p w14:paraId="7A287B49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E519F3" w:rsidRPr="00781FE2" w14:paraId="3A7E661D" w14:textId="77777777" w:rsidTr="00843AD2">
        <w:trPr>
          <w:trHeight w:val="1640"/>
        </w:trPr>
        <w:tc>
          <w:tcPr>
            <w:tcW w:w="2547" w:type="dxa"/>
          </w:tcPr>
          <w:p w14:paraId="0E551919" w14:textId="77777777" w:rsidR="00E519F3" w:rsidRPr="00781FE2" w:rsidRDefault="00843AD2" w:rsidP="0004250C">
            <w:pPr>
              <w:spacing w:line="360" w:lineRule="auto"/>
              <w:rPr>
                <w:rFonts w:ascii="Avenir Book" w:hAnsi="Avenir Book"/>
              </w:rPr>
            </w:pPr>
            <w:r w:rsidRPr="00781FE2">
              <w:rPr>
                <w:rFonts w:ascii="Avenir Book" w:hAnsi="Avenir Book"/>
              </w:rPr>
              <w:t>Y-</w:t>
            </w:r>
            <w:proofErr w:type="spellStart"/>
            <w:r w:rsidRPr="00781FE2">
              <w:rPr>
                <w:rFonts w:ascii="Avenir Book" w:hAnsi="Avenir Book"/>
              </w:rPr>
              <w:t>at</w:t>
            </w:r>
            <w:proofErr w:type="spellEnd"/>
            <w:r w:rsidRPr="00781FE2">
              <w:rPr>
                <w:rFonts w:ascii="Avenir Book" w:hAnsi="Avenir Book"/>
              </w:rPr>
              <w:t>-il un effet grand/petit dans la séquence dramatique?</w:t>
            </w:r>
          </w:p>
        </w:tc>
        <w:tc>
          <w:tcPr>
            <w:tcW w:w="1913" w:type="dxa"/>
          </w:tcPr>
          <w:p w14:paraId="71B08C5A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407" w:type="dxa"/>
          </w:tcPr>
          <w:p w14:paraId="1D054259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1763" w:type="dxa"/>
          </w:tcPr>
          <w:p w14:paraId="6DCF084D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E519F3" w:rsidRPr="00781FE2" w14:paraId="6CCC4F77" w14:textId="77777777" w:rsidTr="00843AD2">
        <w:trPr>
          <w:trHeight w:val="1410"/>
        </w:trPr>
        <w:tc>
          <w:tcPr>
            <w:tcW w:w="2547" w:type="dxa"/>
          </w:tcPr>
          <w:p w14:paraId="1E202EFE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  <w:r w:rsidRPr="00781FE2">
              <w:rPr>
                <w:rFonts w:ascii="Avenir Book" w:hAnsi="Avenir Book"/>
              </w:rPr>
              <w:t>L’élève est positionné de face OU de profil.</w:t>
            </w:r>
          </w:p>
        </w:tc>
        <w:tc>
          <w:tcPr>
            <w:tcW w:w="1913" w:type="dxa"/>
          </w:tcPr>
          <w:p w14:paraId="53B7928D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407" w:type="dxa"/>
          </w:tcPr>
          <w:p w14:paraId="447E019D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1763" w:type="dxa"/>
          </w:tcPr>
          <w:p w14:paraId="3110CE6F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</w:p>
        </w:tc>
      </w:tr>
    </w:tbl>
    <w:p w14:paraId="68CAEA2F" w14:textId="77777777" w:rsidR="00671700" w:rsidRPr="00671700" w:rsidRDefault="00671700" w:rsidP="00671700">
      <w:pPr>
        <w:rPr>
          <w:rFonts w:ascii="Avenir Book" w:hAnsi="Avenir Book"/>
        </w:rPr>
      </w:pPr>
    </w:p>
    <w:p w14:paraId="16B652BC" w14:textId="77777777" w:rsidR="00671700" w:rsidRPr="00671700" w:rsidRDefault="00671700" w:rsidP="00671700">
      <w:pPr>
        <w:rPr>
          <w:rFonts w:ascii="Avenir Book" w:hAnsi="Avenir Book"/>
        </w:rPr>
      </w:pPr>
    </w:p>
    <w:p w14:paraId="75116B95" w14:textId="77777777" w:rsidR="00E519F3" w:rsidRPr="00781FE2" w:rsidRDefault="00E519F3" w:rsidP="00A53192">
      <w:pPr>
        <w:pStyle w:val="Paragraphedeliste"/>
        <w:numPr>
          <w:ilvl w:val="0"/>
          <w:numId w:val="8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sz w:val="22"/>
          <w:szCs w:val="22"/>
        </w:rPr>
        <w:t xml:space="preserve">Dessine un moment de l’histoire qui t’a particulièrement touché. </w:t>
      </w:r>
    </w:p>
    <w:p w14:paraId="38592DF0" w14:textId="77777777" w:rsidR="00E519F3" w:rsidRPr="00781FE2" w:rsidRDefault="00E519F3" w:rsidP="00E519F3">
      <w:pPr>
        <w:rPr>
          <w:rFonts w:ascii="Avenir Book" w:hAnsi="Avenir Book"/>
        </w:rPr>
      </w:pPr>
      <w:r w:rsidRPr="00781FE2">
        <w:rPr>
          <w:rFonts w:ascii="Avenir Book" w:hAnsi="Avenir Book"/>
          <w:noProof/>
          <w:lang w:val="fr-FR" w:eastAsia="fr-FR"/>
        </w:rPr>
        <w:drawing>
          <wp:anchor distT="0" distB="0" distL="114300" distR="114300" simplePos="0" relativeHeight="251676672" behindDoc="0" locked="1" layoutInCell="1" allowOverlap="1" wp14:anchorId="27DE985F" wp14:editId="1A727646">
            <wp:simplePos x="0" y="0"/>
            <wp:positionH relativeFrom="margin">
              <wp:posOffset>-355600</wp:posOffset>
            </wp:positionH>
            <wp:positionV relativeFrom="paragraph">
              <wp:posOffset>90805</wp:posOffset>
            </wp:positionV>
            <wp:extent cx="6286500" cy="4640580"/>
            <wp:effectExtent l="0" t="0" r="12700" b="7620"/>
            <wp:wrapNone/>
            <wp:docPr id="52" name="Image 10" descr="rideausce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deauscene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4445" t="13232" r="5539" b="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64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41EF0" w14:textId="77777777" w:rsidR="00E519F3" w:rsidRPr="00781FE2" w:rsidRDefault="00E519F3" w:rsidP="00E519F3">
      <w:pPr>
        <w:rPr>
          <w:rFonts w:ascii="Avenir Book" w:hAnsi="Avenir Book"/>
        </w:rPr>
      </w:pPr>
    </w:p>
    <w:p w14:paraId="6063B35A" w14:textId="77777777" w:rsidR="00E519F3" w:rsidRPr="00781FE2" w:rsidRDefault="00E519F3" w:rsidP="00E519F3">
      <w:pPr>
        <w:rPr>
          <w:rFonts w:ascii="Avenir Book" w:hAnsi="Avenir Book"/>
        </w:rPr>
      </w:pPr>
    </w:p>
    <w:p w14:paraId="6BE47F8D" w14:textId="77777777" w:rsidR="00E519F3" w:rsidRPr="00781FE2" w:rsidRDefault="00E519F3" w:rsidP="00E519F3">
      <w:pPr>
        <w:rPr>
          <w:rFonts w:ascii="Avenir Book" w:hAnsi="Avenir Book"/>
        </w:rPr>
      </w:pPr>
    </w:p>
    <w:p w14:paraId="37FE27BA" w14:textId="77777777" w:rsidR="00E519F3" w:rsidRPr="00781FE2" w:rsidRDefault="00E519F3" w:rsidP="00E519F3">
      <w:pPr>
        <w:rPr>
          <w:rFonts w:ascii="Avenir Book" w:hAnsi="Avenir Book"/>
        </w:rPr>
      </w:pPr>
    </w:p>
    <w:p w14:paraId="2C46ECCE" w14:textId="77777777" w:rsidR="00E519F3" w:rsidRPr="00781FE2" w:rsidRDefault="00E519F3" w:rsidP="00E519F3">
      <w:pPr>
        <w:rPr>
          <w:rFonts w:ascii="Avenir Book" w:hAnsi="Avenir Book"/>
        </w:rPr>
      </w:pPr>
    </w:p>
    <w:p w14:paraId="37F75355" w14:textId="77777777" w:rsidR="00E519F3" w:rsidRPr="00781FE2" w:rsidRDefault="00E519F3" w:rsidP="00E519F3">
      <w:pPr>
        <w:rPr>
          <w:rFonts w:ascii="Avenir Book" w:hAnsi="Avenir Book"/>
        </w:rPr>
      </w:pPr>
    </w:p>
    <w:p w14:paraId="2644BC12" w14:textId="77777777" w:rsidR="00E519F3" w:rsidRPr="00781FE2" w:rsidRDefault="00E519F3" w:rsidP="00E519F3">
      <w:pPr>
        <w:rPr>
          <w:rFonts w:ascii="Avenir Book" w:hAnsi="Avenir Book"/>
        </w:rPr>
      </w:pPr>
    </w:p>
    <w:p w14:paraId="35EFD05D" w14:textId="77777777" w:rsidR="00E519F3" w:rsidRPr="00781FE2" w:rsidRDefault="00E519F3" w:rsidP="00E519F3">
      <w:pPr>
        <w:rPr>
          <w:rFonts w:ascii="Avenir Book" w:hAnsi="Avenir Book"/>
        </w:rPr>
      </w:pPr>
    </w:p>
    <w:p w14:paraId="4C1940BF" w14:textId="77777777" w:rsidR="00E519F3" w:rsidRPr="00781FE2" w:rsidRDefault="00E519F3" w:rsidP="00E519F3">
      <w:pPr>
        <w:rPr>
          <w:rFonts w:ascii="Avenir Book" w:hAnsi="Avenir Book"/>
        </w:rPr>
      </w:pPr>
    </w:p>
    <w:p w14:paraId="7FD5CBBB" w14:textId="77777777" w:rsidR="00E519F3" w:rsidRPr="00781FE2" w:rsidRDefault="00E519F3" w:rsidP="00E519F3">
      <w:pPr>
        <w:rPr>
          <w:rFonts w:ascii="Avenir Book" w:hAnsi="Avenir Book"/>
        </w:rPr>
      </w:pPr>
    </w:p>
    <w:p w14:paraId="47F5B7CC" w14:textId="77777777" w:rsidR="00E519F3" w:rsidRPr="00781FE2" w:rsidRDefault="00E519F3" w:rsidP="00E519F3">
      <w:pPr>
        <w:rPr>
          <w:rFonts w:ascii="Avenir Book" w:hAnsi="Avenir Book"/>
        </w:rPr>
      </w:pPr>
    </w:p>
    <w:p w14:paraId="3898F87B" w14:textId="77777777" w:rsidR="00E519F3" w:rsidRPr="00781FE2" w:rsidRDefault="00E519F3" w:rsidP="00E519F3">
      <w:pPr>
        <w:rPr>
          <w:rFonts w:ascii="Avenir Book" w:hAnsi="Avenir Book"/>
        </w:rPr>
      </w:pPr>
    </w:p>
    <w:p w14:paraId="5F816BAF" w14:textId="77777777" w:rsidR="00E519F3" w:rsidRPr="00781FE2" w:rsidRDefault="00E519F3" w:rsidP="00E519F3">
      <w:pPr>
        <w:rPr>
          <w:rFonts w:ascii="Avenir Book" w:hAnsi="Avenir Book"/>
        </w:rPr>
      </w:pPr>
    </w:p>
    <w:p w14:paraId="030D1316" w14:textId="77777777" w:rsidR="00E519F3" w:rsidRPr="00781FE2" w:rsidRDefault="00E519F3" w:rsidP="00E519F3">
      <w:pPr>
        <w:rPr>
          <w:rFonts w:ascii="Avenir Book" w:hAnsi="Avenir Book"/>
        </w:rPr>
      </w:pPr>
    </w:p>
    <w:p w14:paraId="66277714" w14:textId="77777777" w:rsidR="00E519F3" w:rsidRPr="00781FE2" w:rsidRDefault="00E519F3" w:rsidP="00E519F3">
      <w:pPr>
        <w:rPr>
          <w:rFonts w:ascii="Avenir Book" w:hAnsi="Avenir Book"/>
        </w:rPr>
      </w:pPr>
    </w:p>
    <w:p w14:paraId="4223D00B" w14:textId="77777777" w:rsidR="00671700" w:rsidRPr="00781FE2" w:rsidRDefault="00671700" w:rsidP="00671700">
      <w:pPr>
        <w:pStyle w:val="Paragraphedeliste"/>
        <w:widowControl w:val="0"/>
        <w:numPr>
          <w:ilvl w:val="0"/>
          <w:numId w:val="8"/>
        </w:numPr>
        <w:suppressAutoHyphens/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778048" behindDoc="0" locked="1" layoutInCell="1" allowOverlap="1" wp14:anchorId="72F0FFF3" wp14:editId="2297F1D5">
            <wp:simplePos x="0" y="0"/>
            <wp:positionH relativeFrom="column">
              <wp:posOffset>1720850</wp:posOffset>
            </wp:positionH>
            <wp:positionV relativeFrom="paragraph">
              <wp:posOffset>5034280</wp:posOffset>
            </wp:positionV>
            <wp:extent cx="705485" cy="889000"/>
            <wp:effectExtent l="19050" t="0" r="0" b="0"/>
            <wp:wrapNone/>
            <wp:docPr id="31" name="Image 22" descr="http://images.clipart.com/thw/thw11/CL/5344_2005010018/010911_0971_06/21577678.thb.jpg?010911_0971_0689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clipart.com/thw/thw11/CL/5344_2005010018/010911_0971_06/21577678.thb.jpg?010911_0971_0689_v__v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sz w:val="22"/>
          <w:szCs w:val="22"/>
        </w:rPr>
        <w:t>Fais un X sous tous les éléments que tu as observés dans la présentation.</w:t>
      </w:r>
    </w:p>
    <w:p w14:paraId="79FA4630" w14:textId="77777777" w:rsidR="00E519F3" w:rsidRPr="00781FE2" w:rsidRDefault="00E519F3" w:rsidP="00E519F3">
      <w:pPr>
        <w:pStyle w:val="Paragraphedeliste"/>
        <w:ind w:left="360"/>
        <w:rPr>
          <w:rFonts w:ascii="Avenir Book" w:hAnsi="Avenir Book"/>
        </w:rPr>
      </w:pPr>
    </w:p>
    <w:p w14:paraId="336C454C" w14:textId="247C0224" w:rsidR="00E519F3" w:rsidRPr="00781FE2" w:rsidRDefault="00E519F3" w:rsidP="00671700">
      <w:pPr>
        <w:pStyle w:val="Paragraphedeliste"/>
        <w:ind w:left="360"/>
        <w:rPr>
          <w:rFonts w:ascii="Avenir Book" w:hAnsi="Avenir Book"/>
        </w:rPr>
      </w:pPr>
      <w:r w:rsidRPr="00781FE2">
        <w:rPr>
          <w:rFonts w:ascii="Avenir Book" w:hAnsi="Avenir Book"/>
          <w:noProof/>
        </w:rPr>
        <w:drawing>
          <wp:anchor distT="0" distB="0" distL="114300" distR="114300" simplePos="0" relativeHeight="251689984" behindDoc="0" locked="1" layoutInCell="1" allowOverlap="1" wp14:anchorId="231ED9CC" wp14:editId="71961C88">
            <wp:simplePos x="0" y="0"/>
            <wp:positionH relativeFrom="margin">
              <wp:posOffset>4654550</wp:posOffset>
            </wp:positionH>
            <wp:positionV relativeFrom="margin">
              <wp:posOffset>6234430</wp:posOffset>
            </wp:positionV>
            <wp:extent cx="638175" cy="933450"/>
            <wp:effectExtent l="19050" t="0" r="9525" b="0"/>
            <wp:wrapSquare wrapText="bothSides"/>
            <wp:docPr id="56" name="Image 30" descr="http://images.clipart.com/thm/thm11/CL/5344_2005010018/010911_0971_06/21577244.thm.jpg?010911_0971_0625_v__v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ages.clipart.com/thm/thm11/CL/5344_2005010018/010911_0971_06/21577244.thm.jpg?010911_0971_0625_v__v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</w:rPr>
        <w:drawing>
          <wp:anchor distT="0" distB="0" distL="114300" distR="114300" simplePos="0" relativeHeight="251688960" behindDoc="0" locked="1" layoutInCell="1" allowOverlap="1" wp14:anchorId="26D17ACE" wp14:editId="4D60EBCE">
            <wp:simplePos x="0" y="0"/>
            <wp:positionH relativeFrom="margin">
              <wp:posOffset>3500755</wp:posOffset>
            </wp:positionH>
            <wp:positionV relativeFrom="margin">
              <wp:posOffset>6253480</wp:posOffset>
            </wp:positionV>
            <wp:extent cx="676275" cy="866775"/>
            <wp:effectExtent l="19050" t="0" r="9525" b="0"/>
            <wp:wrapSquare wrapText="bothSides"/>
            <wp:docPr id="61" name="Image 29" descr="http://images.clipart.com/thm/thm6/CL/artineed/things/men_tuxedo_001/16161571.thm.gif?00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.clipart.com/thm/thm6/CL/artineed/things/men_tuxedo_001/16161571.thm.gif?00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</w:rPr>
        <w:drawing>
          <wp:anchor distT="0" distB="0" distL="114300" distR="114300" simplePos="0" relativeHeight="251687936" behindDoc="0" locked="1" layoutInCell="1" allowOverlap="1" wp14:anchorId="1A4315CE" wp14:editId="1AA83CC1">
            <wp:simplePos x="0" y="0"/>
            <wp:positionH relativeFrom="margin">
              <wp:posOffset>1986280</wp:posOffset>
            </wp:positionH>
            <wp:positionV relativeFrom="margin">
              <wp:posOffset>6253480</wp:posOffset>
            </wp:positionV>
            <wp:extent cx="1000125" cy="914400"/>
            <wp:effectExtent l="19050" t="0" r="0" b="0"/>
            <wp:wrapSquare wrapText="bothSides"/>
            <wp:docPr id="62" name="Image 28" descr="http://images.clipart.com/thw/thw11/CL/5344_2005010018/000803_1077_30/20133140.thb.jpg?000803_1077_3075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ages.clipart.com/thw/thw11/CL/5344_2005010018/000803_1077_30/20133140.thb.jpg?000803_1077_3075_v__v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</w:rPr>
        <w:drawing>
          <wp:anchor distT="0" distB="0" distL="114300" distR="114300" simplePos="0" relativeHeight="251686912" behindDoc="0" locked="1" layoutInCell="1" allowOverlap="1" wp14:anchorId="432F8570" wp14:editId="111F04EA">
            <wp:simplePos x="0" y="0"/>
            <wp:positionH relativeFrom="margin">
              <wp:posOffset>967105</wp:posOffset>
            </wp:positionH>
            <wp:positionV relativeFrom="margin">
              <wp:posOffset>6358255</wp:posOffset>
            </wp:positionV>
            <wp:extent cx="752475" cy="866775"/>
            <wp:effectExtent l="19050" t="0" r="9525" b="0"/>
            <wp:wrapSquare wrapText="bothSides"/>
            <wp:docPr id="63" name="Image 27" descr="http://images.clipart.com/thm/thm11/CL/5433_2005010014/000803_1063_13/20711065.thm.jpg?000803_1063_1301_v__v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s.clipart.com/thm/thm11/CL/5433_2005010014/000803_1063_13/20711065.thm.jpg?000803_1063_1301_v__v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</w:rPr>
        <w:drawing>
          <wp:anchor distT="0" distB="0" distL="114300" distR="114300" simplePos="0" relativeHeight="251685888" behindDoc="0" locked="1" layoutInCell="1" allowOverlap="1" wp14:anchorId="6E0C35B5" wp14:editId="65756380">
            <wp:simplePos x="0" y="0"/>
            <wp:positionH relativeFrom="margin">
              <wp:posOffset>-71120</wp:posOffset>
            </wp:positionH>
            <wp:positionV relativeFrom="margin">
              <wp:posOffset>6358255</wp:posOffset>
            </wp:positionV>
            <wp:extent cx="714375" cy="885825"/>
            <wp:effectExtent l="19050" t="0" r="9525" b="0"/>
            <wp:wrapSquare wrapText="bothSides"/>
            <wp:docPr id="64" name="Image 26" descr="http://images.clipart.com/thw/thw11/CL/5344_2005010018/010911_0971_06/21577678.thb.jpg?010911_0971_0689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.com/thw/thw11/CL/5344_2005010018/010911_0971_06/21577678.thb.jpg?010911_0971_0689_v__v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</w:rPr>
        <w:drawing>
          <wp:anchor distT="0" distB="0" distL="114300" distR="114300" simplePos="0" relativeHeight="251684864" behindDoc="0" locked="1" layoutInCell="1" allowOverlap="1" wp14:anchorId="6377245A" wp14:editId="6CBA7E63">
            <wp:simplePos x="0" y="0"/>
            <wp:positionH relativeFrom="column">
              <wp:posOffset>1720850</wp:posOffset>
            </wp:positionH>
            <wp:positionV relativeFrom="paragraph">
              <wp:posOffset>5034280</wp:posOffset>
            </wp:positionV>
            <wp:extent cx="705485" cy="889000"/>
            <wp:effectExtent l="19050" t="0" r="0" b="0"/>
            <wp:wrapNone/>
            <wp:docPr id="65" name="Image 25" descr="http://images.clipart.com/thw/thw11/CL/5344_2005010018/010911_0971_06/21577678.thb.jpg?010911_0971_0689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.clipart.com/thw/thw11/CL/5344_2005010018/010911_0971_06/21577678.thb.jpg?010911_0971_0689_v__v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</w:rPr>
        <w:drawing>
          <wp:anchor distT="0" distB="0" distL="114300" distR="114300" simplePos="0" relativeHeight="251683840" behindDoc="0" locked="1" layoutInCell="1" allowOverlap="1" wp14:anchorId="498F992B" wp14:editId="24F3F48B">
            <wp:simplePos x="0" y="0"/>
            <wp:positionH relativeFrom="column">
              <wp:posOffset>1720850</wp:posOffset>
            </wp:positionH>
            <wp:positionV relativeFrom="paragraph">
              <wp:posOffset>5034280</wp:posOffset>
            </wp:positionV>
            <wp:extent cx="705485" cy="889000"/>
            <wp:effectExtent l="19050" t="0" r="0" b="0"/>
            <wp:wrapNone/>
            <wp:docPr id="66" name="Image 24" descr="http://images.clipart.com/thw/thw11/CL/5344_2005010018/010911_0971_06/21577678.thb.jpg?010911_0971_0689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ages.clipart.com/thw/thw11/CL/5344_2005010018/010911_0971_06/21577678.thb.jpg?010911_0971_0689_v__v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</w:rPr>
        <w:drawing>
          <wp:anchor distT="0" distB="0" distL="114300" distR="114300" simplePos="0" relativeHeight="251682816" behindDoc="0" locked="1" layoutInCell="1" allowOverlap="1" wp14:anchorId="3DF93DE1" wp14:editId="1DC7C239">
            <wp:simplePos x="0" y="0"/>
            <wp:positionH relativeFrom="column">
              <wp:posOffset>1720850</wp:posOffset>
            </wp:positionH>
            <wp:positionV relativeFrom="paragraph">
              <wp:posOffset>5034280</wp:posOffset>
            </wp:positionV>
            <wp:extent cx="705485" cy="889000"/>
            <wp:effectExtent l="19050" t="0" r="0" b="0"/>
            <wp:wrapNone/>
            <wp:docPr id="67" name="Image 23" descr="http://images.clipart.com/thw/thw11/CL/5344_2005010018/010911_0971_06/21577678.thb.jpg?010911_0971_0689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s.clipart.com/thw/thw11/CL/5344_2005010018/010911_0971_06/21577678.thb.jpg?010911_0971_0689_v__v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</w:rPr>
        <w:drawing>
          <wp:anchor distT="0" distB="0" distL="114300" distR="114300" simplePos="0" relativeHeight="251680768" behindDoc="0" locked="1" layoutInCell="1" allowOverlap="1" wp14:anchorId="1372C440" wp14:editId="34DF7FED">
            <wp:simplePos x="0" y="0"/>
            <wp:positionH relativeFrom="column">
              <wp:posOffset>1720850</wp:posOffset>
            </wp:positionH>
            <wp:positionV relativeFrom="paragraph">
              <wp:posOffset>5034280</wp:posOffset>
            </wp:positionV>
            <wp:extent cx="705485" cy="889000"/>
            <wp:effectExtent l="19050" t="0" r="0" b="0"/>
            <wp:wrapNone/>
            <wp:docPr id="68" name="Image 21" descr="http://images.clipart.com/thw/thw11/CL/5344_2005010018/010911_0971_06/21577678.thb.jpg?010911_0971_0689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s.clipart.com/thw/thw11/CL/5344_2005010018/010911_0971_06/21577678.thb.jpg?010911_0971_0689_v__v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</w:rPr>
        <w:drawing>
          <wp:anchor distT="0" distB="0" distL="114300" distR="114300" simplePos="0" relativeHeight="251679744" behindDoc="0" locked="1" layoutInCell="1" allowOverlap="1" wp14:anchorId="7D3B752B" wp14:editId="6D0AFD29">
            <wp:simplePos x="0" y="0"/>
            <wp:positionH relativeFrom="column">
              <wp:posOffset>1720850</wp:posOffset>
            </wp:positionH>
            <wp:positionV relativeFrom="paragraph">
              <wp:posOffset>5034280</wp:posOffset>
            </wp:positionV>
            <wp:extent cx="705485" cy="889000"/>
            <wp:effectExtent l="19050" t="0" r="0" b="0"/>
            <wp:wrapNone/>
            <wp:docPr id="69" name="Image 20" descr="http://images.clipart.com/thw/thw11/CL/5344_2005010018/010911_0971_06/21577678.thb.jpg?010911_0971_0689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ages.clipart.com/thw/thw11/CL/5344_2005010018/010911_0971_06/21577678.thb.jpg?010911_0971_0689_v__v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</w:rPr>
        <w:drawing>
          <wp:anchor distT="0" distB="0" distL="114300" distR="114300" simplePos="0" relativeHeight="251678720" behindDoc="0" locked="1" layoutInCell="1" allowOverlap="1" wp14:anchorId="599F088D" wp14:editId="4517F066">
            <wp:simplePos x="0" y="0"/>
            <wp:positionH relativeFrom="column">
              <wp:posOffset>-7616190</wp:posOffset>
            </wp:positionH>
            <wp:positionV relativeFrom="paragraph">
              <wp:posOffset>6614160</wp:posOffset>
            </wp:positionV>
            <wp:extent cx="712470" cy="883920"/>
            <wp:effectExtent l="19050" t="0" r="0" b="0"/>
            <wp:wrapNone/>
            <wp:docPr id="70" name="Image 19" descr="http://images.clipart.com/thw/thw11/CL/5344_2005010018/010911_0971_06/21577678.thb.jpg?010911_0971_0689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clipart.com/thw/thw11/CL/5344_2005010018/010911_0971_06/21577678.thb.jpg?010911_0971_0689_v__v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</w:rPr>
        <w:drawing>
          <wp:anchor distT="0" distB="0" distL="114300" distR="114300" simplePos="0" relativeHeight="251677696" behindDoc="0" locked="1" layoutInCell="1" allowOverlap="1" wp14:anchorId="426E5777" wp14:editId="1E1E44FA">
            <wp:simplePos x="0" y="0"/>
            <wp:positionH relativeFrom="column">
              <wp:posOffset>-5120640</wp:posOffset>
            </wp:positionH>
            <wp:positionV relativeFrom="paragraph">
              <wp:posOffset>6126480</wp:posOffset>
            </wp:positionV>
            <wp:extent cx="712470" cy="883920"/>
            <wp:effectExtent l="19050" t="0" r="0" b="0"/>
            <wp:wrapNone/>
            <wp:docPr id="71" name="Image 18" descr="http://images.clipart.com/thw/thw11/CL/5344_2005010018/010911_0971_06/21577678.thb.jpg?010911_0971_0689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s.clipart.com/thw/thw11/CL/5344_2005010018/010911_0971_06/21577678.thb.jpg?010911_0971_0689_v__v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AB3100" w14:textId="77777777" w:rsidR="00E519F3" w:rsidRPr="00781FE2" w:rsidRDefault="00E519F3" w:rsidP="00E519F3">
      <w:pPr>
        <w:rPr>
          <w:rFonts w:ascii="Avenir Book" w:hAnsi="Avenir Book"/>
        </w:rPr>
      </w:pPr>
    </w:p>
    <w:p w14:paraId="5183B646" w14:textId="77777777" w:rsidR="00E519F3" w:rsidRPr="00781FE2" w:rsidRDefault="00E519F3" w:rsidP="00E519F3">
      <w:pPr>
        <w:rPr>
          <w:rFonts w:ascii="Avenir Book" w:hAnsi="Avenir Book"/>
          <w:sz w:val="20"/>
          <w:szCs w:val="20"/>
        </w:rPr>
      </w:pPr>
    </w:p>
    <w:p w14:paraId="446AD627" w14:textId="77777777" w:rsidR="00671700" w:rsidRDefault="00671700" w:rsidP="00E519F3">
      <w:pPr>
        <w:rPr>
          <w:rFonts w:ascii="Avenir Book" w:hAnsi="Avenir Book"/>
          <w:sz w:val="20"/>
          <w:szCs w:val="20"/>
        </w:rPr>
      </w:pPr>
    </w:p>
    <w:p w14:paraId="51A65D0D" w14:textId="77777777" w:rsidR="00671700" w:rsidRDefault="00671700" w:rsidP="00E519F3">
      <w:pPr>
        <w:rPr>
          <w:rFonts w:ascii="Avenir Book" w:hAnsi="Avenir Book"/>
          <w:sz w:val="20"/>
          <w:szCs w:val="20"/>
        </w:rPr>
      </w:pPr>
    </w:p>
    <w:p w14:paraId="44F47D23" w14:textId="77777777" w:rsidR="00E519F3" w:rsidRPr="00781FE2" w:rsidRDefault="00781FE2" w:rsidP="00E519F3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Marionnette      </w:t>
      </w:r>
      <w:r w:rsidR="00E519F3" w:rsidRPr="00781FE2">
        <w:rPr>
          <w:rFonts w:ascii="Avenir Book" w:hAnsi="Avenir Book"/>
          <w:sz w:val="20"/>
          <w:szCs w:val="20"/>
        </w:rPr>
        <w:t>Théâtre d’ombres</w:t>
      </w:r>
      <w:r>
        <w:rPr>
          <w:rFonts w:ascii="Avenir Book" w:hAnsi="Avenir Book"/>
          <w:sz w:val="20"/>
          <w:szCs w:val="20"/>
        </w:rPr>
        <w:t xml:space="preserve">         </w:t>
      </w:r>
      <w:r w:rsidR="00E519F3" w:rsidRPr="00781FE2">
        <w:rPr>
          <w:rFonts w:ascii="Avenir Book" w:hAnsi="Avenir Book"/>
          <w:sz w:val="20"/>
          <w:szCs w:val="20"/>
        </w:rPr>
        <w:t>M</w:t>
      </w:r>
      <w:r>
        <w:rPr>
          <w:rFonts w:ascii="Avenir Book" w:hAnsi="Avenir Book"/>
          <w:sz w:val="20"/>
          <w:szCs w:val="20"/>
        </w:rPr>
        <w:t xml:space="preserve">asques                      Costumes                </w:t>
      </w:r>
      <w:r w:rsidR="00E519F3" w:rsidRPr="00781FE2">
        <w:rPr>
          <w:rFonts w:ascii="Avenir Book" w:hAnsi="Avenir Book"/>
          <w:sz w:val="20"/>
          <w:szCs w:val="20"/>
        </w:rPr>
        <w:t xml:space="preserve"> </w:t>
      </w:r>
      <w:r>
        <w:rPr>
          <w:rFonts w:ascii="Avenir Book" w:hAnsi="Avenir Book"/>
          <w:sz w:val="20"/>
          <w:szCs w:val="20"/>
        </w:rPr>
        <w:t xml:space="preserve"> </w:t>
      </w:r>
      <w:r w:rsidR="00E519F3" w:rsidRPr="00781FE2">
        <w:rPr>
          <w:rFonts w:ascii="Avenir Book" w:hAnsi="Avenir Book"/>
          <w:sz w:val="20"/>
          <w:szCs w:val="20"/>
        </w:rPr>
        <w:t>Éclairages</w:t>
      </w:r>
    </w:p>
    <w:p w14:paraId="72717C28" w14:textId="77777777" w:rsidR="00E519F3" w:rsidRPr="00781FE2" w:rsidRDefault="00E519F3" w:rsidP="00E519F3">
      <w:pPr>
        <w:rPr>
          <w:rFonts w:ascii="Avenir Book" w:hAnsi="Avenir Book"/>
          <w:sz w:val="20"/>
          <w:szCs w:val="20"/>
        </w:rPr>
      </w:pPr>
      <w:r w:rsidRPr="00781FE2">
        <w:rPr>
          <w:rFonts w:ascii="Avenir Book" w:hAnsi="Avenir Book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48EF02" wp14:editId="2B05DE71">
                <wp:simplePos x="0" y="0"/>
                <wp:positionH relativeFrom="column">
                  <wp:posOffset>5124450</wp:posOffset>
                </wp:positionH>
                <wp:positionV relativeFrom="paragraph">
                  <wp:posOffset>113030</wp:posOffset>
                </wp:positionV>
                <wp:extent cx="171450" cy="161925"/>
                <wp:effectExtent l="13970" t="5715" r="5080" b="1333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432C12" id="Rectangle 58" o:spid="_x0000_s1026" style="position:absolute;margin-left:403.5pt;margin-top:8.9pt;width:13.5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5a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"/>
            </w:pict>
          </mc:Fallback>
        </mc:AlternateContent>
      </w:r>
      <w:r w:rsidRPr="00781FE2">
        <w:rPr>
          <w:rFonts w:ascii="Avenir Book" w:hAnsi="Avenir Book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33702B" wp14:editId="1F62D04E">
                <wp:simplePos x="0" y="0"/>
                <wp:positionH relativeFrom="column">
                  <wp:posOffset>3905250</wp:posOffset>
                </wp:positionH>
                <wp:positionV relativeFrom="paragraph">
                  <wp:posOffset>103505</wp:posOffset>
                </wp:positionV>
                <wp:extent cx="171450" cy="161925"/>
                <wp:effectExtent l="13970" t="5715" r="5080" b="1333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7D8E35" id="Rectangle 57" o:spid="_x0000_s1026" style="position:absolute;margin-left:307.5pt;margin-top:8.15pt;width:13.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EGHgIAAD0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"/>
            </w:pict>
          </mc:Fallback>
        </mc:AlternateContent>
      </w:r>
      <w:r w:rsidRPr="00781FE2">
        <w:rPr>
          <w:rFonts w:ascii="Avenir Book" w:hAnsi="Avenir Book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DDFA08" wp14:editId="5ACDD980">
                <wp:simplePos x="0" y="0"/>
                <wp:positionH relativeFrom="column">
                  <wp:posOffset>2581275</wp:posOffset>
                </wp:positionH>
                <wp:positionV relativeFrom="paragraph">
                  <wp:posOffset>113030</wp:posOffset>
                </wp:positionV>
                <wp:extent cx="171450" cy="161925"/>
                <wp:effectExtent l="13970" t="5715" r="5080" b="1333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27AA91" id="Rectangle 55" o:spid="_x0000_s1026" style="position:absolute;margin-left:203.25pt;margin-top:8.9pt;width:13.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UbHg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"/>
            </w:pict>
          </mc:Fallback>
        </mc:AlternateContent>
      </w:r>
      <w:r w:rsidRPr="00781FE2">
        <w:rPr>
          <w:rFonts w:ascii="Avenir Book" w:hAnsi="Avenir Book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1DE01D" wp14:editId="632B7F7E">
                <wp:simplePos x="0" y="0"/>
                <wp:positionH relativeFrom="column">
                  <wp:posOffset>1257300</wp:posOffset>
                </wp:positionH>
                <wp:positionV relativeFrom="paragraph">
                  <wp:posOffset>113030</wp:posOffset>
                </wp:positionV>
                <wp:extent cx="171450" cy="161925"/>
                <wp:effectExtent l="13970" t="5715" r="5080" b="1333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FAACA9" id="Rectangle 53" o:spid="_x0000_s1026" style="position:absolute;margin-left:99pt;margin-top:8.9pt;width:13.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"/>
            </w:pict>
          </mc:Fallback>
        </mc:AlternateContent>
      </w:r>
      <w:r w:rsidRPr="00781FE2">
        <w:rPr>
          <w:rFonts w:ascii="Avenir Book" w:hAnsi="Avenir Book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C6DF24" wp14:editId="666B1DCD">
                <wp:simplePos x="0" y="0"/>
                <wp:positionH relativeFrom="column">
                  <wp:posOffset>247650</wp:posOffset>
                </wp:positionH>
                <wp:positionV relativeFrom="paragraph">
                  <wp:posOffset>113030</wp:posOffset>
                </wp:positionV>
                <wp:extent cx="152400" cy="161925"/>
                <wp:effectExtent l="13970" t="5715" r="5080" b="1333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6C2438" id="Rectangle 40" o:spid="_x0000_s1026" style="position:absolute;margin-left:19.5pt;margin-top:8.9pt;width:12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KfHQIAAD0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"/>
            </w:pict>
          </mc:Fallback>
        </mc:AlternateContent>
      </w:r>
    </w:p>
    <w:p w14:paraId="06B4FF93" w14:textId="17293248" w:rsidR="00E519F3" w:rsidRPr="00781FE2" w:rsidRDefault="00370E73" w:rsidP="00E519F3">
      <w:pPr>
        <w:rPr>
          <w:rFonts w:ascii="Avenir Book" w:hAnsi="Avenir Book"/>
          <w:sz w:val="20"/>
          <w:szCs w:val="20"/>
        </w:rPr>
      </w:pPr>
      <w:r w:rsidRPr="00781FE2">
        <w:rPr>
          <w:rFonts w:ascii="Avenir Book" w:hAnsi="Avenir Book"/>
          <w:noProof/>
          <w:sz w:val="32"/>
          <w:szCs w:val="32"/>
          <w:lang w:val="fr-FR" w:eastAsia="fr-FR"/>
        </w:rPr>
        <w:lastRenderedPageBreak/>
        <w:drawing>
          <wp:anchor distT="0" distB="0" distL="114300" distR="114300" simplePos="0" relativeHeight="251692032" behindDoc="0" locked="0" layoutInCell="1" allowOverlap="1" wp14:anchorId="36632461" wp14:editId="7580169B">
            <wp:simplePos x="0" y="0"/>
            <wp:positionH relativeFrom="margin">
              <wp:posOffset>5012690</wp:posOffset>
            </wp:positionH>
            <wp:positionV relativeFrom="margin">
              <wp:posOffset>-102235</wp:posOffset>
            </wp:positionV>
            <wp:extent cx="955455" cy="826135"/>
            <wp:effectExtent l="0" t="0" r="10160" b="12065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technique de théâtre d'ombres 001.jpg"/>
                    <pic:cNvPicPr/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5" t="12201" r="79143" b="72249"/>
                    <a:stretch/>
                  </pic:blipFill>
                  <pic:spPr bwMode="auto">
                    <a:xfrm>
                      <a:off x="0" y="0"/>
                      <a:ext cx="955455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8F2E1" w14:textId="361D2535" w:rsidR="00671700" w:rsidRDefault="00737B8D" w:rsidP="00A53192">
      <w:pPr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</w:rPr>
        <w:t xml:space="preserve"> </w:t>
      </w:r>
      <w:r w:rsidR="00A53192" w:rsidRPr="00781FE2">
        <w:rPr>
          <w:rFonts w:ascii="Avenir Book" w:hAnsi="Avenir Book"/>
          <w:sz w:val="32"/>
          <w:szCs w:val="32"/>
        </w:rPr>
        <w:t xml:space="preserve">  </w:t>
      </w:r>
    </w:p>
    <w:p w14:paraId="68BD5363" w14:textId="36B989A4" w:rsidR="00E519F3" w:rsidRPr="00370E73" w:rsidRDefault="00370E73" w:rsidP="00370E73">
      <w:pPr>
        <w:jc w:val="center"/>
        <w:rPr>
          <w:rFonts w:ascii="Avenir Book" w:hAnsi="Avenir Book"/>
          <w:b/>
          <w:bCs/>
          <w:sz w:val="40"/>
          <w:szCs w:val="40"/>
        </w:rPr>
      </w:pPr>
      <w:r w:rsidRPr="00370E73">
        <w:rPr>
          <w:rFonts w:ascii="Avenir Book" w:hAnsi="Avenir Book"/>
          <w:b/>
          <w:bCs/>
          <w:sz w:val="40"/>
          <w:szCs w:val="40"/>
        </w:rPr>
        <w:t>THÉÂTRE D’OMBRES : TRAVAIL EN ÉQUIPE</w:t>
      </w:r>
    </w:p>
    <w:p w14:paraId="022F76D8" w14:textId="77777777" w:rsidR="00E519F3" w:rsidRPr="00781FE2" w:rsidRDefault="00E519F3" w:rsidP="00E519F3">
      <w:pPr>
        <w:rPr>
          <w:rFonts w:ascii="Avenir Book" w:hAnsi="Avenir Book"/>
          <w:sz w:val="28"/>
          <w:szCs w:val="28"/>
        </w:rPr>
      </w:pPr>
    </w:p>
    <w:p w14:paraId="71EEFC9B" w14:textId="77777777" w:rsidR="00E519F3" w:rsidRPr="00781FE2" w:rsidRDefault="00E519F3" w:rsidP="00781FE2">
      <w:pPr>
        <w:rPr>
          <w:rFonts w:ascii="Avenir Book" w:hAnsi="Avenir Book"/>
        </w:rPr>
      </w:pPr>
      <w:r w:rsidRPr="00781FE2">
        <w:rPr>
          <w:rFonts w:ascii="Avenir Book" w:hAnsi="Avenir Book"/>
        </w:rPr>
        <w:t>Qui fait quoi ? Écris le nom de chaque membre de l’équipe à côté d’une responsabilité.</w:t>
      </w:r>
    </w:p>
    <w:p w14:paraId="785DB2BB" w14:textId="77777777" w:rsidR="00E519F3" w:rsidRPr="00781FE2" w:rsidRDefault="00E519F3" w:rsidP="00E519F3">
      <w:pPr>
        <w:rPr>
          <w:rFonts w:ascii="Avenir Book" w:hAnsi="Avenir Book"/>
          <w:sz w:val="24"/>
          <w:szCs w:val="24"/>
        </w:rPr>
      </w:pPr>
    </w:p>
    <w:p w14:paraId="3D9E9A68" w14:textId="77777777" w:rsidR="00E519F3" w:rsidRPr="00781FE2" w:rsidRDefault="00E519F3" w:rsidP="00E519F3">
      <w:pPr>
        <w:rPr>
          <w:rFonts w:ascii="Avenir Book" w:hAnsi="Avenir Book"/>
          <w:sz w:val="24"/>
          <w:szCs w:val="24"/>
        </w:rPr>
      </w:pPr>
      <w:r w:rsidRPr="00781FE2">
        <w:rPr>
          <w:rFonts w:ascii="Avenir Book" w:hAnsi="Avenir Book"/>
          <w:sz w:val="24"/>
          <w:szCs w:val="24"/>
        </w:rPr>
        <w:t>Héros : ________________________   Technicien : _________________</w:t>
      </w:r>
    </w:p>
    <w:p w14:paraId="089665F8" w14:textId="77777777" w:rsidR="00E519F3" w:rsidRPr="00781FE2" w:rsidRDefault="00E519F3" w:rsidP="00E519F3">
      <w:pPr>
        <w:rPr>
          <w:rFonts w:ascii="Avenir Book" w:hAnsi="Avenir Book"/>
          <w:sz w:val="24"/>
          <w:szCs w:val="24"/>
        </w:rPr>
      </w:pPr>
    </w:p>
    <w:p w14:paraId="0CD29AF0" w14:textId="77777777" w:rsidR="00E519F3" w:rsidRPr="00781FE2" w:rsidRDefault="00E519F3" w:rsidP="00E519F3">
      <w:pPr>
        <w:rPr>
          <w:rFonts w:ascii="Avenir Book" w:hAnsi="Avenir Book"/>
          <w:sz w:val="24"/>
          <w:szCs w:val="24"/>
        </w:rPr>
      </w:pPr>
      <w:r w:rsidRPr="00781FE2">
        <w:rPr>
          <w:rFonts w:ascii="Avenir Book" w:hAnsi="Avenir Book"/>
          <w:sz w:val="24"/>
          <w:szCs w:val="24"/>
        </w:rPr>
        <w:t>Créature + animal : __________________  Meilleur ami (animal) :____________</w:t>
      </w:r>
    </w:p>
    <w:p w14:paraId="068E9360" w14:textId="77777777" w:rsidR="00E519F3" w:rsidRPr="00781FE2" w:rsidRDefault="00E519F3" w:rsidP="00E519F3">
      <w:pPr>
        <w:rPr>
          <w:rFonts w:ascii="Avenir Book" w:hAnsi="Avenir Book"/>
          <w:sz w:val="24"/>
          <w:szCs w:val="24"/>
        </w:rPr>
      </w:pPr>
    </w:p>
    <w:p w14:paraId="26B88778" w14:textId="77777777" w:rsidR="00E519F3" w:rsidRPr="00781FE2" w:rsidRDefault="00E519F3" w:rsidP="00E519F3">
      <w:pPr>
        <w:rPr>
          <w:rFonts w:ascii="Avenir Book" w:hAnsi="Avenir Book"/>
          <w:sz w:val="24"/>
          <w:szCs w:val="24"/>
        </w:rPr>
      </w:pPr>
      <w:r w:rsidRPr="00781FE2">
        <w:rPr>
          <w:rFonts w:ascii="Avenir Book" w:hAnsi="Avenir Book"/>
          <w:sz w:val="24"/>
          <w:szCs w:val="24"/>
        </w:rPr>
        <w:t>Narrateur + animal : ___________________</w:t>
      </w:r>
    </w:p>
    <w:p w14:paraId="1031C5E9" w14:textId="77777777" w:rsidR="00E519F3" w:rsidRPr="00781FE2" w:rsidRDefault="00E519F3" w:rsidP="00E519F3">
      <w:pPr>
        <w:rPr>
          <w:rFonts w:ascii="Avenir Book" w:hAnsi="Avenir Book"/>
          <w:sz w:val="24"/>
          <w:szCs w:val="24"/>
        </w:rPr>
      </w:pPr>
    </w:p>
    <w:p w14:paraId="608241C7" w14:textId="77777777" w:rsidR="00E519F3" w:rsidRPr="00781FE2" w:rsidRDefault="00E519F3" w:rsidP="00E519F3">
      <w:pPr>
        <w:pStyle w:val="Paragraphedeliste"/>
        <w:numPr>
          <w:ilvl w:val="0"/>
          <w:numId w:val="13"/>
        </w:numPr>
        <w:rPr>
          <w:rFonts w:ascii="Avenir Book" w:hAnsi="Avenir Book"/>
        </w:rPr>
      </w:pPr>
      <w:r w:rsidRPr="00781FE2">
        <w:rPr>
          <w:rFonts w:ascii="Avenir Book" w:hAnsi="Avenir Book"/>
        </w:rPr>
        <w:t>Quel effet visuel (images sur transparent, gélatines de couleur</w:t>
      </w:r>
      <w:r w:rsidR="00D567AF" w:rsidRPr="00781FE2">
        <w:rPr>
          <w:rFonts w:ascii="Avenir Book" w:hAnsi="Avenir Book"/>
        </w:rPr>
        <w:t>s</w:t>
      </w:r>
      <w:r w:rsidRPr="00781FE2">
        <w:rPr>
          <w:rFonts w:ascii="Avenir Book" w:hAnsi="Avenir Book"/>
        </w:rPr>
        <w:t xml:space="preserve">, objets ou costumes, animations) allons-nous intégrer à notre séquence dramatique ? </w:t>
      </w:r>
    </w:p>
    <w:p w14:paraId="002249BC" w14:textId="77777777" w:rsidR="00E519F3" w:rsidRPr="00781FE2" w:rsidRDefault="00E519F3" w:rsidP="00E519F3">
      <w:pPr>
        <w:rPr>
          <w:rFonts w:ascii="Avenir Book" w:hAnsi="Avenir Book"/>
          <w:sz w:val="24"/>
          <w:szCs w:val="24"/>
        </w:rPr>
      </w:pPr>
    </w:p>
    <w:p w14:paraId="3E736DFD" w14:textId="77777777" w:rsidR="00E519F3" w:rsidRPr="00781FE2" w:rsidRDefault="00E519F3" w:rsidP="00E519F3">
      <w:pPr>
        <w:pStyle w:val="Paragraphedeliste"/>
        <w:numPr>
          <w:ilvl w:val="0"/>
          <w:numId w:val="10"/>
        </w:numPr>
        <w:rPr>
          <w:rFonts w:ascii="Avenir Book" w:hAnsi="Avenir Book"/>
        </w:rPr>
      </w:pPr>
      <w:r w:rsidRPr="00781FE2">
        <w:rPr>
          <w:rFonts w:ascii="Avenir Book" w:hAnsi="Avenir Book"/>
        </w:rPr>
        <w:t>Pour représenter la forêt : ___________________________________</w:t>
      </w:r>
    </w:p>
    <w:p w14:paraId="6D4F61B2" w14:textId="77777777" w:rsidR="00E519F3" w:rsidRPr="00781FE2" w:rsidRDefault="00E519F3" w:rsidP="00E519F3">
      <w:pPr>
        <w:pStyle w:val="Paragraphedeliste"/>
        <w:rPr>
          <w:rFonts w:ascii="Avenir Book" w:hAnsi="Avenir Book"/>
        </w:rPr>
      </w:pPr>
      <w:r w:rsidRPr="00781FE2">
        <w:rPr>
          <w:rFonts w:ascii="Avenir Book" w:hAnsi="Avenir Book"/>
        </w:rPr>
        <w:t xml:space="preserve">                                     </w:t>
      </w:r>
    </w:p>
    <w:p w14:paraId="1963C946" w14:textId="77777777" w:rsidR="00E519F3" w:rsidRPr="00781FE2" w:rsidRDefault="00E519F3" w:rsidP="00E519F3">
      <w:pPr>
        <w:pStyle w:val="Paragraphedeliste"/>
        <w:numPr>
          <w:ilvl w:val="0"/>
          <w:numId w:val="10"/>
        </w:numPr>
        <w:rPr>
          <w:rFonts w:ascii="Avenir Book" w:hAnsi="Avenir Book"/>
        </w:rPr>
      </w:pPr>
      <w:r w:rsidRPr="00781FE2">
        <w:rPr>
          <w:rFonts w:ascii="Avenir Book" w:hAnsi="Avenir Book"/>
        </w:rPr>
        <w:t>Pour représenter la nuit qui tombe </w:t>
      </w:r>
      <w:r w:rsidR="00737B8D" w:rsidRPr="00781FE2">
        <w:rPr>
          <w:rFonts w:ascii="Avenir Book" w:hAnsi="Avenir Book"/>
        </w:rPr>
        <w:t>: _</w:t>
      </w:r>
      <w:r w:rsidRPr="00781FE2">
        <w:rPr>
          <w:rFonts w:ascii="Avenir Book" w:hAnsi="Avenir Book"/>
        </w:rPr>
        <w:t xml:space="preserve">__________________________                      </w:t>
      </w:r>
    </w:p>
    <w:p w14:paraId="242D5394" w14:textId="77777777" w:rsidR="00E519F3" w:rsidRPr="00781FE2" w:rsidRDefault="00E519F3" w:rsidP="00E519F3">
      <w:pPr>
        <w:pStyle w:val="Paragraphedeliste"/>
        <w:rPr>
          <w:rFonts w:ascii="Avenir Book" w:hAnsi="Avenir Book"/>
        </w:rPr>
      </w:pPr>
    </w:p>
    <w:p w14:paraId="79EC23BD" w14:textId="77777777" w:rsidR="00E519F3" w:rsidRPr="00781FE2" w:rsidRDefault="00E519F3" w:rsidP="00E519F3">
      <w:pPr>
        <w:pStyle w:val="Paragraphedeliste"/>
        <w:numPr>
          <w:ilvl w:val="0"/>
          <w:numId w:val="10"/>
        </w:numPr>
        <w:rPr>
          <w:rFonts w:ascii="Avenir Book" w:hAnsi="Avenir Book"/>
        </w:rPr>
      </w:pPr>
      <w:r w:rsidRPr="00781FE2">
        <w:rPr>
          <w:rFonts w:ascii="Avenir Book" w:hAnsi="Avenir Book"/>
        </w:rPr>
        <w:t xml:space="preserve">Pour représenter le ventre de la créature : _________________________                  </w:t>
      </w:r>
    </w:p>
    <w:p w14:paraId="7323F4BB" w14:textId="77777777" w:rsidR="00E519F3" w:rsidRPr="00781FE2" w:rsidRDefault="00E519F3" w:rsidP="00E519F3">
      <w:pPr>
        <w:pStyle w:val="Paragraphedeliste"/>
        <w:rPr>
          <w:rFonts w:ascii="Avenir Book" w:hAnsi="Avenir Book"/>
        </w:rPr>
      </w:pPr>
    </w:p>
    <w:p w14:paraId="45709980" w14:textId="77777777" w:rsidR="00A53192" w:rsidRPr="00781FE2" w:rsidRDefault="00A53192" w:rsidP="00E519F3">
      <w:pPr>
        <w:pStyle w:val="Paragraphedeliste"/>
        <w:rPr>
          <w:rFonts w:ascii="Avenir Book" w:hAnsi="Avenir Book"/>
        </w:rPr>
      </w:pPr>
    </w:p>
    <w:p w14:paraId="0BBDAF2D" w14:textId="77777777" w:rsidR="00A53192" w:rsidRPr="00781FE2" w:rsidRDefault="00A53192" w:rsidP="00E519F3">
      <w:pPr>
        <w:pStyle w:val="Paragraphedeliste"/>
        <w:rPr>
          <w:rFonts w:ascii="Avenir Book" w:hAnsi="Avenir Book"/>
        </w:rPr>
      </w:pPr>
    </w:p>
    <w:p w14:paraId="06F60580" w14:textId="77777777" w:rsidR="00E519F3" w:rsidRPr="00781FE2" w:rsidRDefault="00E519F3" w:rsidP="00E519F3">
      <w:pPr>
        <w:pStyle w:val="Paragraphedeliste"/>
        <w:rPr>
          <w:rFonts w:ascii="Avenir Book" w:hAnsi="Avenir Book"/>
        </w:rPr>
      </w:pPr>
    </w:p>
    <w:p w14:paraId="273DC329" w14:textId="77777777" w:rsidR="00E519F3" w:rsidRPr="00781FE2" w:rsidRDefault="00E519F3" w:rsidP="00E519F3">
      <w:pPr>
        <w:pStyle w:val="Paragraphedeliste"/>
        <w:numPr>
          <w:ilvl w:val="0"/>
          <w:numId w:val="12"/>
        </w:numPr>
        <w:rPr>
          <w:rFonts w:ascii="Avenir Book" w:hAnsi="Avenir Book"/>
        </w:rPr>
      </w:pPr>
      <w:r w:rsidRPr="00781FE2">
        <w:rPr>
          <w:rFonts w:ascii="Avenir Book" w:hAnsi="Avenir Book"/>
        </w:rPr>
        <w:t xml:space="preserve">Quel est le titre de notre séquence dramatique ? : </w:t>
      </w:r>
    </w:p>
    <w:p w14:paraId="0774D690" w14:textId="77777777" w:rsidR="00E519F3" w:rsidRPr="00781FE2" w:rsidRDefault="00E519F3" w:rsidP="00E519F3">
      <w:pPr>
        <w:rPr>
          <w:rFonts w:ascii="Avenir Book" w:hAnsi="Avenir Book"/>
          <w:sz w:val="24"/>
          <w:szCs w:val="24"/>
        </w:rPr>
      </w:pPr>
    </w:p>
    <w:p w14:paraId="52A6B648" w14:textId="7A2DB5EB" w:rsidR="00A53192" w:rsidRPr="00671700" w:rsidRDefault="00E519F3" w:rsidP="00671700">
      <w:pPr>
        <w:rPr>
          <w:rFonts w:ascii="Avenir Book" w:hAnsi="Avenir Book"/>
          <w:sz w:val="24"/>
          <w:szCs w:val="24"/>
        </w:rPr>
      </w:pPr>
      <w:r w:rsidRPr="00781FE2">
        <w:rPr>
          <w:rFonts w:ascii="Avenir Book" w:hAnsi="Avenir Book"/>
          <w:sz w:val="24"/>
          <w:szCs w:val="24"/>
        </w:rPr>
        <w:t xml:space="preserve">           _______________________________________________________</w:t>
      </w:r>
    </w:p>
    <w:p w14:paraId="60ABBA80" w14:textId="77777777" w:rsidR="00781FE2" w:rsidRDefault="00781FE2">
      <w:pPr>
        <w:rPr>
          <w:rFonts w:ascii="Avenir Book" w:hAnsi="Avenir Book"/>
          <w:b/>
          <w:sz w:val="32"/>
          <w:szCs w:val="32"/>
        </w:rPr>
      </w:pPr>
      <w:r>
        <w:rPr>
          <w:rFonts w:ascii="Avenir Book" w:hAnsi="Avenir Book"/>
          <w:b/>
          <w:sz w:val="32"/>
          <w:szCs w:val="32"/>
        </w:rPr>
        <w:br w:type="page"/>
      </w:r>
    </w:p>
    <w:p w14:paraId="27CCAF79" w14:textId="77777777" w:rsidR="00671700" w:rsidRDefault="00671700" w:rsidP="00781FE2">
      <w:pPr>
        <w:jc w:val="center"/>
        <w:rPr>
          <w:rFonts w:ascii="Avenir Book" w:hAnsi="Avenir Book"/>
          <w:b/>
          <w:sz w:val="32"/>
          <w:szCs w:val="32"/>
        </w:rPr>
      </w:pPr>
    </w:p>
    <w:p w14:paraId="5B7F1772" w14:textId="77777777" w:rsidR="005A2111" w:rsidRDefault="005A2111" w:rsidP="00671700">
      <w:pPr>
        <w:jc w:val="center"/>
        <w:rPr>
          <w:rFonts w:ascii="Avenir Book" w:hAnsi="Avenir Book"/>
          <w:b/>
          <w:sz w:val="40"/>
          <w:szCs w:val="40"/>
        </w:rPr>
      </w:pPr>
    </w:p>
    <w:p w14:paraId="2FA8C406" w14:textId="51D4AE4C" w:rsidR="00E519F3" w:rsidRPr="00370E73" w:rsidRDefault="00671700" w:rsidP="00671700">
      <w:pPr>
        <w:jc w:val="center"/>
        <w:rPr>
          <w:rFonts w:ascii="Avenir Book" w:hAnsi="Avenir Book"/>
          <w:b/>
          <w:sz w:val="40"/>
          <w:szCs w:val="40"/>
        </w:rPr>
      </w:pPr>
      <w:r w:rsidRPr="00370E73">
        <w:rPr>
          <w:rFonts w:ascii="Avenir Book" w:hAnsi="Avenir Book"/>
          <w:b/>
          <w:sz w:val="40"/>
          <w:szCs w:val="40"/>
        </w:rPr>
        <w:t>LA STRUCTURE DE NARRATION</w:t>
      </w:r>
    </w:p>
    <w:p w14:paraId="7874E94D" w14:textId="4BBB7A6E" w:rsidR="00E519F3" w:rsidRPr="00671700" w:rsidRDefault="00D419B4" w:rsidP="00D33FFC">
      <w:pPr>
        <w:pStyle w:val="Paragraphedeliste"/>
        <w:numPr>
          <w:ilvl w:val="0"/>
          <w:numId w:val="20"/>
        </w:numPr>
        <w:jc w:val="center"/>
        <w:rPr>
          <w:rFonts w:ascii="Avenir Book" w:hAnsi="Avenir Book"/>
          <w:b/>
          <w:sz w:val="32"/>
          <w:szCs w:val="32"/>
        </w:rPr>
      </w:pPr>
      <w:r w:rsidRPr="00671700">
        <w:rPr>
          <w:rFonts w:ascii="Avenir Book" w:hAnsi="Avenir Book"/>
          <w:b/>
          <w:sz w:val="32"/>
          <w:szCs w:val="32"/>
        </w:rPr>
        <w:t>Situation de départ</w:t>
      </w:r>
    </w:p>
    <w:p w14:paraId="382727FC" w14:textId="7254B1D6" w:rsidR="00E519F3" w:rsidRPr="00781FE2" w:rsidRDefault="005A2111" w:rsidP="00E519F3">
      <w:pPr>
        <w:jc w:val="center"/>
        <w:rPr>
          <w:rFonts w:ascii="Avenir Book" w:hAnsi="Avenir Book"/>
          <w:sz w:val="36"/>
          <w:szCs w:val="36"/>
        </w:rPr>
      </w:pPr>
      <w:r w:rsidRPr="00781FE2">
        <w:rPr>
          <w:rFonts w:ascii="Avenir Book" w:hAnsi="Avenir Book"/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C71B75" wp14:editId="3EB2037B">
                <wp:simplePos x="0" y="0"/>
                <wp:positionH relativeFrom="column">
                  <wp:posOffset>-307975</wp:posOffset>
                </wp:positionH>
                <wp:positionV relativeFrom="paragraph">
                  <wp:posOffset>70485</wp:posOffset>
                </wp:positionV>
                <wp:extent cx="6200775" cy="6477635"/>
                <wp:effectExtent l="0" t="0" r="22225" b="2476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6477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-24.2pt;margin-top:5.55pt;width:488.25pt;height:51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" filled="f" strokecolor="black [3213]" strokeweight="1pt"/>
            </w:pict>
          </mc:Fallback>
        </mc:AlternateContent>
      </w:r>
      <w:r w:rsidR="00E519F3" w:rsidRPr="00781FE2">
        <w:rPr>
          <w:rFonts w:ascii="Avenir Book" w:hAnsi="Avenir Book"/>
          <w:sz w:val="36"/>
          <w:szCs w:val="36"/>
        </w:rPr>
        <w:t xml:space="preserve">               </w:t>
      </w:r>
    </w:p>
    <w:p w14:paraId="5135AF82" w14:textId="1210854F" w:rsidR="00E519F3" w:rsidRPr="00781FE2" w:rsidRDefault="005A2111" w:rsidP="00E519F3">
      <w:pPr>
        <w:jc w:val="center"/>
        <w:rPr>
          <w:rFonts w:ascii="Avenir Book" w:hAnsi="Avenir Book"/>
          <w:sz w:val="32"/>
          <w:szCs w:val="32"/>
        </w:rPr>
      </w:pPr>
      <w:r>
        <w:rPr>
          <w:rFonts w:ascii="Avenir Book" w:hAnsi="Avenir Book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5C933E1" wp14:editId="1ED6D628">
                <wp:simplePos x="0" y="0"/>
                <wp:positionH relativeFrom="column">
                  <wp:posOffset>1802130</wp:posOffset>
                </wp:positionH>
                <wp:positionV relativeFrom="paragraph">
                  <wp:posOffset>46990</wp:posOffset>
                </wp:positionV>
                <wp:extent cx="2076450" cy="638175"/>
                <wp:effectExtent l="0" t="0" r="6350" b="0"/>
                <wp:wrapSquare wrapText="bothSides"/>
                <wp:docPr id="28" name="Groupe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638175"/>
                          <a:chOff x="0" y="0"/>
                          <a:chExt cx="2076450" cy="638175"/>
                        </a:xfrm>
                      </wpg:grpSpPr>
                      <pic:pic xmlns:pic="http://schemas.openxmlformats.org/drawingml/2006/picture">
                        <pic:nvPicPr>
                          <pic:cNvPr id="13" name="Image 12" descr="chevalier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638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3" descr="petite fille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9435" y="66675"/>
                            <a:ext cx="352425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5" descr="sorcière couleur.jp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5715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6" descr="roi.jp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7825" y="114300"/>
                            <a:ext cx="428625" cy="495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r 28" o:spid="_x0000_s1026" style="position:absolute;margin-left:141.9pt;margin-top:3.7pt;width:163.5pt;height:50.25pt;z-index:251704320" coordsize="2076450,63817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7" type="#_x0000_t75" alt="chevalier.jpg" style="position:absolute;width:436880;height:638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Ky&#10;xGq/AAAA2wAAAA8AAABkcnMvZG93bnJldi54bWxET81qAjEQvgu+QxjBm2atKLoaRVoEoaeqDzBu&#10;xt3FzWRJprr69E2h0Nt8fL+z3nauUXcKsfZsYDLOQBEX3tZcGjif9qMFqCjIFhvPZOBJEbabfm+N&#10;ufUP/qL7UUqVQjjmaKASaXOtY1GRwzj2LXHirj44lARDqW3ARwp3jX7Lsrl2WHNqqLCl94qK2/Hb&#10;GfiYSZh11/3pJZ9yyy7kl/OXN2Y46HYrUEKd/Iv/3Aeb5k/h95d0gN78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issRqvwAAANsAAAAPAAAAAAAAAAAAAAAAAJwCAABkcnMv&#10;ZG93bnJldi54bWxQSwUGAAAAAAQABAD3AAAAiAMAAAAA&#10;">
                  <v:imagedata r:id="rId49" o:title="chevalier.jpg"/>
                  <v:path arrowok="t"/>
                </v:shape>
                <v:shape id="Image 13" o:spid="_x0000_s1028" type="#_x0000_t75" alt="petite fille.jpg" style="position:absolute;left:559435;top:66675;width:352425;height:5429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u5&#10;WufDAAAA2wAAAA8AAABkcnMvZG93bnJldi54bWxET0trwkAQvgv+h2WE3nRjISKpq5Q+oC16MJZK&#10;b2N2TKLZ2ZDdmPjvuwXB23x8z1mselOJCzWutKxgOolAEGdWl5wr+N69j+cgnEfWWFkmBVdysFoO&#10;BwtMtO14S5fU5yKEsEtQQeF9nUjpsoIMuomtiQN3tI1BH2CTS91gF8JNJR+jaCYNlhwaCqzppaDs&#10;nLZGQTpdv329xj+Hz1O7Met+/9vhvlbqYdQ/P4Hw1Pu7+Ob+0GF+DP+/hAPk8g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7la58MAAADbAAAADwAAAAAAAAAAAAAAAACcAgAA&#10;ZHJzL2Rvd25yZXYueG1sUEsFBgAAAAAEAAQA9wAAAIwDAAAAAA==&#10;">
                  <v:imagedata r:id="rId50" o:title="petite fille.jpg"/>
                  <v:path arrowok="t"/>
                </v:shape>
                <v:shape id="Image 15" o:spid="_x0000_s1029" type="#_x0000_t75" alt="sorcière couleur.jpg" style="position:absolute;left:981075;top:57150;width:552450;height:5524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hb&#10;/9rBAAAA2wAAAA8AAABkcnMvZG93bnJldi54bWxET01rwkAQvRf8D8sIvdWNhYrEbEIQLaWgUNuL&#10;tyE7JiHZ2bC7NWl/fVcQepvH+5ysmEwvruR8a1nBcpGAIK6sbrlW8PW5f1qD8AFZY2+ZFPyQhyKf&#10;PWSYajvyB11PoRYxhH2KCpoQhlRKXzVk0C/sQBy5i3UGQ4SultrhGMNNL5+TZCUNthwbGhxo21DV&#10;nb6NAteNyx2uD8jnl+HY/3L5iu+lUo/zqdyACDSFf/Hd/abj/BXcfokHyPw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hb/9rBAAAA2wAAAA8AAAAAAAAAAAAAAAAAnAIAAGRy&#10;cy9kb3ducmV2LnhtbFBLBQYAAAAABAAEAPcAAACKAwAAAAA=&#10;">
                  <v:imagedata r:id="rId51" o:title="sorcière couleur.jpg"/>
                  <v:path arrowok="t"/>
                </v:shape>
                <v:shape id="Image 16" o:spid="_x0000_s1030" type="#_x0000_t75" alt="roi.jpg" style="position:absolute;left:1647825;top:114300;width:428625;height:495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tV&#10;WLnBAAAA2wAAAA8AAABkcnMvZG93bnJldi54bWxET0trAjEQvgv9D2EK3jTRg8rWKEWpevRRep5u&#10;xs3WzWTdpLr21zeC4G0+vudM562rxIWaUHrWMOgrEMS5NyUXGj4PH70JiBCRDVaeScONAsxnL50p&#10;ZsZfeUeXfSxECuGQoQYbY51JGXJLDkPf18SJO/rGYUywKaRp8JrCXSWHSo2kw5JTg8WaFpby0/7X&#10;aai2y/O2+FMr1a5Ppf3ZrYbfxy+tu6/t+xuISG18ih/ujUnzx3D/JR0gZ/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tVWLnBAAAA2wAAAA8AAAAAAAAAAAAAAAAAnAIAAGRy&#10;cy9kb3ducmV2LnhtbFBLBQYAAAAABAAEAPcAAACKAwAAAAA=&#10;">
                  <v:imagedata r:id="rId52" o:title="roi.jpg"/>
                  <v:path arrowok="t"/>
                </v:shape>
                <w10:wrap type="square"/>
              </v:group>
            </w:pict>
          </mc:Fallback>
        </mc:AlternateContent>
      </w:r>
    </w:p>
    <w:p w14:paraId="139AFA93" w14:textId="6239FE92" w:rsidR="00E519F3" w:rsidRPr="00781FE2" w:rsidRDefault="00E519F3" w:rsidP="00E519F3">
      <w:pPr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sz w:val="28"/>
          <w:szCs w:val="28"/>
        </w:rPr>
        <w:t xml:space="preserve">Il était une fois un(e)     </w:t>
      </w:r>
    </w:p>
    <w:p w14:paraId="3B8BA5E8" w14:textId="77777777" w:rsidR="00E519F3" w:rsidRPr="00781FE2" w:rsidRDefault="00E519F3" w:rsidP="00E519F3">
      <w:pPr>
        <w:rPr>
          <w:rFonts w:ascii="Avenir Book" w:hAnsi="Avenir Book"/>
          <w:sz w:val="16"/>
          <w:szCs w:val="16"/>
        </w:rPr>
      </w:pPr>
      <w:r w:rsidRPr="00781FE2">
        <w:rPr>
          <w:rFonts w:ascii="Avenir Book" w:hAnsi="Avenir Book"/>
          <w:sz w:val="28"/>
          <w:szCs w:val="28"/>
        </w:rPr>
        <w:tab/>
      </w:r>
      <w:r w:rsidRPr="00781FE2">
        <w:rPr>
          <w:rFonts w:ascii="Avenir Book" w:hAnsi="Avenir Book"/>
          <w:sz w:val="28"/>
          <w:szCs w:val="28"/>
        </w:rPr>
        <w:tab/>
      </w:r>
      <w:r w:rsidRPr="00781FE2">
        <w:rPr>
          <w:rFonts w:ascii="Avenir Book" w:hAnsi="Avenir Book"/>
          <w:sz w:val="28"/>
          <w:szCs w:val="28"/>
        </w:rPr>
        <w:tab/>
        <w:t xml:space="preserve">   </w:t>
      </w:r>
      <w:r w:rsidR="00737B8D" w:rsidRPr="00781FE2">
        <w:rPr>
          <w:rFonts w:ascii="Avenir Book" w:hAnsi="Avenir Book"/>
          <w:sz w:val="28"/>
          <w:szCs w:val="28"/>
        </w:rPr>
        <w:t xml:space="preserve">       </w:t>
      </w:r>
      <w:r w:rsidRPr="00781FE2">
        <w:rPr>
          <w:rFonts w:ascii="Avenir Book" w:hAnsi="Avenir Book"/>
          <w:sz w:val="16"/>
          <w:szCs w:val="16"/>
        </w:rPr>
        <w:t xml:space="preserve">Chevalier   /    fille     /    sorcière      /      roi </w:t>
      </w:r>
    </w:p>
    <w:p w14:paraId="77687A36" w14:textId="77777777" w:rsidR="00E519F3" w:rsidRPr="00781FE2" w:rsidRDefault="00E519F3" w:rsidP="00E519F3">
      <w:pPr>
        <w:rPr>
          <w:rFonts w:ascii="Avenir Book" w:hAnsi="Avenir Book"/>
        </w:rPr>
      </w:pPr>
    </w:p>
    <w:p w14:paraId="7E256E03" w14:textId="75C6D39C" w:rsidR="00E519F3" w:rsidRPr="00781FE2" w:rsidRDefault="00E519F3" w:rsidP="00E519F3">
      <w:pPr>
        <w:rPr>
          <w:rFonts w:ascii="Avenir Book" w:hAnsi="Avenir Book"/>
          <w:sz w:val="28"/>
          <w:szCs w:val="28"/>
        </w:rPr>
      </w:pPr>
      <w:proofErr w:type="gramStart"/>
      <w:r w:rsidRPr="00781FE2">
        <w:rPr>
          <w:rFonts w:ascii="Avenir Book" w:hAnsi="Avenir Book"/>
          <w:sz w:val="28"/>
          <w:szCs w:val="28"/>
        </w:rPr>
        <w:t>qui</w:t>
      </w:r>
      <w:proofErr w:type="gramEnd"/>
      <w:r w:rsidRPr="00781FE2">
        <w:rPr>
          <w:rFonts w:ascii="Avenir Book" w:hAnsi="Avenir Book"/>
          <w:sz w:val="28"/>
          <w:szCs w:val="28"/>
        </w:rPr>
        <w:t xml:space="preserve"> s’appelait ________________________________.</w:t>
      </w:r>
    </w:p>
    <w:p w14:paraId="7CFA67CA" w14:textId="77777777" w:rsidR="00E519F3" w:rsidRPr="00781FE2" w:rsidRDefault="00E519F3" w:rsidP="00E519F3">
      <w:pPr>
        <w:rPr>
          <w:rFonts w:ascii="Avenir Book" w:hAnsi="Avenir Book"/>
        </w:rPr>
      </w:pPr>
      <w:r w:rsidRPr="00781FE2">
        <w:rPr>
          <w:rFonts w:ascii="Avenir Book" w:hAnsi="Avenir Book"/>
          <w:sz w:val="28"/>
          <w:szCs w:val="28"/>
        </w:rPr>
        <w:tab/>
      </w:r>
      <w:r w:rsidRPr="00781FE2">
        <w:rPr>
          <w:rFonts w:ascii="Avenir Book" w:hAnsi="Avenir Book"/>
          <w:sz w:val="28"/>
          <w:szCs w:val="28"/>
        </w:rPr>
        <w:tab/>
      </w:r>
      <w:r w:rsidRPr="00781FE2">
        <w:rPr>
          <w:rFonts w:ascii="Avenir Book" w:hAnsi="Avenir Book"/>
          <w:sz w:val="28"/>
          <w:szCs w:val="28"/>
        </w:rPr>
        <w:tab/>
        <w:t xml:space="preserve">            </w:t>
      </w:r>
      <w:r w:rsidRPr="00781FE2">
        <w:rPr>
          <w:rFonts w:ascii="Avenir Book" w:hAnsi="Avenir Book"/>
        </w:rPr>
        <w:t>Nom du héros</w:t>
      </w:r>
    </w:p>
    <w:p w14:paraId="2D6CB695" w14:textId="67B0FEE1" w:rsidR="00E519F3" w:rsidRPr="00781FE2" w:rsidRDefault="005A2111" w:rsidP="00E519F3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C586699" wp14:editId="3A29EA00">
                <wp:simplePos x="0" y="0"/>
                <wp:positionH relativeFrom="column">
                  <wp:posOffset>2052955</wp:posOffset>
                </wp:positionH>
                <wp:positionV relativeFrom="paragraph">
                  <wp:posOffset>83820</wp:posOffset>
                </wp:positionV>
                <wp:extent cx="1967230" cy="542925"/>
                <wp:effectExtent l="0" t="0" r="0" b="0"/>
                <wp:wrapNone/>
                <wp:docPr id="29" name="Groupe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7230" cy="542925"/>
                          <a:chOff x="0" y="0"/>
                          <a:chExt cx="1967230" cy="542925"/>
                        </a:xfrm>
                      </wpg:grpSpPr>
                      <pic:pic xmlns:pic="http://schemas.openxmlformats.org/drawingml/2006/picture">
                        <pic:nvPicPr>
                          <pic:cNvPr id="18" name="Image 17" descr="oiseau.pn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8" descr="elephant ombre.jpg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85725"/>
                            <a:ext cx="53149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19" descr="cygne.jp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lum bright="-10000" contrast="40000"/>
                          </a:blip>
                          <a:srcRect r="-191" b="5556"/>
                          <a:stretch>
                            <a:fillRect/>
                          </a:stretch>
                        </pic:blipFill>
                        <pic:spPr>
                          <a:xfrm>
                            <a:off x="1424305" y="95250"/>
                            <a:ext cx="542925" cy="38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r 29" o:spid="_x0000_s1026" style="position:absolute;margin-left:161.65pt;margin-top:6.6pt;width:154.9pt;height:42.75pt;z-index:251707392" coordsize="1967230,54292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">
                <v:shape id="Image 17" o:spid="_x0000_s1027" type="#_x0000_t75" alt="oiseau.png" style="position:absolute;width:492760;height:5429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L0&#10;f8jDAAAA2wAAAA8AAABkcnMvZG93bnJldi54bWxEj0FrwzAMhe+D/gejQm+r0zLGyOqEUmgZY5cl&#10;KewoYi0Ji+Vge23676vDYDeJ9/Tep105u1FdKMTBs4HNOgNF3Ho7cGegqY+PL6BiQrY4eiYDN4pQ&#10;FouHHebWX/mTLlXqlIRwzNFAn9KUax3bnhzGtZ+IRfv2wWGSNXTaBrxKuBv1NsuetcOBpaHHiQ49&#10;tT/VrzNwOHVf9Ufd2OGMI74/0W0bQ2XMajnvX0ElmtO/+e/6zQq+wMovMoAu7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vR/yMMAAADbAAAADwAAAAAAAAAAAAAAAACcAgAA&#10;ZHJzL2Rvd25yZXYueG1sUEsFBgAAAAAEAAQA9wAAAIwDAAAAAA==&#10;">
                  <v:imagedata r:id="rId56" o:title="oiseau.png"/>
                  <v:path arrowok="t"/>
                </v:shape>
                <v:shape id="Image 18" o:spid="_x0000_s1028" type="#_x0000_t75" alt="elephant ombre.jpg" style="position:absolute;left:704850;top:85725;width:531495;height:409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I&#10;MyXAAAAA2wAAAA8AAABkcnMvZG93bnJldi54bWxET02LwjAQvQv7H8IseNNUD1qrUZaFRT2I2F3v&#10;YzO2dZtJaWKt/94Igrd5vM9ZrDpTiZYaV1pWMBpGIIgzq0vOFfz9/gxiEM4ja6wsk4I7OVgtP3oL&#10;TLS98YHa1OcihLBLUEHhfZ1I6bKCDLqhrYkDd7aNQR9gk0vd4C2Em0qOo2giDZYcGgqs6bug7D+9&#10;GgXHqt1OjvuTXaejwz7esb9M45lS/c/uaw7CU+ff4pd7o8P8GTx/CQfI5Q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8sgzJcAAAADbAAAADwAAAAAAAAAAAAAAAACcAgAAZHJz&#10;L2Rvd25yZXYueG1sUEsFBgAAAAAEAAQA9wAAAIkDAAAAAA==&#10;">
                  <v:imagedata r:id="rId57" o:title="elephant ombre.jpg"/>
                  <v:path arrowok="t"/>
                </v:shape>
                <v:shape id="Image 19" o:spid="_x0000_s1029" type="#_x0000_t75" alt="cygne.jpg" style="position:absolute;left:1424305;top:95250;width:542925;height:381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FP&#10;aLzBAAAA2wAAAA8AAABkcnMvZG93bnJldi54bWxET01rwkAQvRf8D8sIvRTdNIciqauIoBSph6pI&#10;vQ3ZaRKanQ27Y4z/3j0Ueny87/lycK3qKcTGs4HXaQaKuPS24crA6biZzEBFQbbYeiYDd4qwXIye&#10;5lhYf+Mv6g9SqRTCsUADtUhXaB3LmhzGqe+IE/fjg0NJMFTaBrylcNfqPMvetMOGU0ONHa1rKn8P&#10;V2dgf8l3WxuEP8/uux9eaF/lMzHmeTys3kEJDfIv/nN/WAN5Wp++pB+gFw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FPaLzBAAAA2wAAAA8AAAAAAAAAAAAAAAAAnAIAAGRy&#10;cy9kb3ducmV2LnhtbFBLBQYAAAAABAAEAPcAAACKAwAAAAA=&#10;">
                  <v:imagedata r:id="rId58" o:title="cygne.jpg" cropbottom="3641f" cropright="-125f" gain="109227f" blacklevel="-3277f"/>
                  <v:path arrowok="t"/>
                </v:shape>
              </v:group>
            </w:pict>
          </mc:Fallback>
        </mc:AlternateContent>
      </w:r>
    </w:p>
    <w:p w14:paraId="3EA531E5" w14:textId="77777777" w:rsidR="00E519F3" w:rsidRPr="00781FE2" w:rsidRDefault="00E519F3" w:rsidP="00E519F3">
      <w:pPr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sz w:val="28"/>
          <w:szCs w:val="28"/>
        </w:rPr>
        <w:t xml:space="preserve">Il/Elle avait perdu son    </w:t>
      </w:r>
    </w:p>
    <w:p w14:paraId="6277E7C5" w14:textId="77777777" w:rsidR="00E519F3" w:rsidRPr="00781FE2" w:rsidRDefault="00E519F3" w:rsidP="00E519F3">
      <w:pPr>
        <w:rPr>
          <w:rFonts w:ascii="Avenir Book" w:hAnsi="Avenir Book"/>
          <w:sz w:val="16"/>
          <w:szCs w:val="16"/>
        </w:rPr>
      </w:pPr>
      <w:r w:rsidRPr="00781FE2">
        <w:rPr>
          <w:rFonts w:ascii="Avenir Book" w:hAnsi="Avenir Book"/>
          <w:sz w:val="28"/>
          <w:szCs w:val="28"/>
        </w:rPr>
        <w:tab/>
      </w:r>
      <w:r w:rsidRPr="00781FE2">
        <w:rPr>
          <w:rFonts w:ascii="Avenir Book" w:hAnsi="Avenir Book"/>
          <w:sz w:val="28"/>
          <w:szCs w:val="28"/>
        </w:rPr>
        <w:tab/>
      </w:r>
      <w:r w:rsidRPr="00781FE2">
        <w:rPr>
          <w:rFonts w:ascii="Avenir Book" w:hAnsi="Avenir Book"/>
          <w:sz w:val="28"/>
          <w:szCs w:val="28"/>
        </w:rPr>
        <w:tab/>
      </w:r>
      <w:r w:rsidRPr="00781FE2">
        <w:rPr>
          <w:rFonts w:ascii="Avenir Book" w:hAnsi="Avenir Book"/>
          <w:sz w:val="16"/>
          <w:szCs w:val="16"/>
        </w:rPr>
        <w:t xml:space="preserve">               </w:t>
      </w:r>
      <w:r w:rsidR="00737B8D" w:rsidRPr="00781FE2">
        <w:rPr>
          <w:rFonts w:ascii="Avenir Book" w:hAnsi="Avenir Book"/>
          <w:sz w:val="16"/>
          <w:szCs w:val="16"/>
        </w:rPr>
        <w:t xml:space="preserve">        </w:t>
      </w:r>
      <w:r w:rsidRPr="00781FE2">
        <w:rPr>
          <w:rFonts w:ascii="Avenir Book" w:hAnsi="Avenir Book"/>
          <w:sz w:val="16"/>
          <w:szCs w:val="16"/>
        </w:rPr>
        <w:t>Oiseau  /               éléphant    /           cygne</w:t>
      </w:r>
    </w:p>
    <w:p w14:paraId="2D0358A5" w14:textId="77777777" w:rsidR="00E519F3" w:rsidRPr="00781FE2" w:rsidRDefault="00E519F3" w:rsidP="00E519F3">
      <w:pPr>
        <w:rPr>
          <w:rFonts w:ascii="Avenir Book" w:hAnsi="Avenir Book"/>
        </w:rPr>
      </w:pPr>
    </w:p>
    <w:p w14:paraId="746C70E1" w14:textId="77777777" w:rsidR="00E519F3" w:rsidRPr="00781FE2" w:rsidRDefault="00E519F3" w:rsidP="00E519F3">
      <w:pPr>
        <w:rPr>
          <w:rFonts w:ascii="Avenir Book" w:hAnsi="Avenir Book"/>
        </w:rPr>
      </w:pPr>
      <w:proofErr w:type="gramStart"/>
      <w:r w:rsidRPr="00781FE2">
        <w:rPr>
          <w:rFonts w:ascii="Avenir Book" w:hAnsi="Avenir Book"/>
          <w:sz w:val="28"/>
          <w:szCs w:val="28"/>
        </w:rPr>
        <w:t>en</w:t>
      </w:r>
      <w:proofErr w:type="gramEnd"/>
      <w:r w:rsidRPr="00781FE2">
        <w:rPr>
          <w:rFonts w:ascii="Avenir Book" w:hAnsi="Avenir Book"/>
          <w:sz w:val="28"/>
          <w:szCs w:val="28"/>
        </w:rPr>
        <w:t xml:space="preserve">  se promenant  dans les bois.</w:t>
      </w:r>
    </w:p>
    <w:p w14:paraId="7F3357C1" w14:textId="77777777" w:rsidR="00E519F3" w:rsidRPr="00781FE2" w:rsidRDefault="00E519F3" w:rsidP="00E519F3">
      <w:pPr>
        <w:rPr>
          <w:rFonts w:ascii="Avenir Book" w:hAnsi="Avenir Book"/>
          <w:sz w:val="28"/>
          <w:szCs w:val="28"/>
        </w:rPr>
      </w:pPr>
    </w:p>
    <w:p w14:paraId="6FBA763B" w14:textId="787171F3" w:rsidR="00E519F3" w:rsidRPr="00781FE2" w:rsidRDefault="00E519F3" w:rsidP="00E519F3">
      <w:pPr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sz w:val="28"/>
          <w:szCs w:val="28"/>
        </w:rPr>
        <w:t>Il/Elle partit à la recherche de son meilleur am</w:t>
      </w:r>
      <w:r w:rsidR="00D419B4" w:rsidRPr="00781FE2">
        <w:rPr>
          <w:rFonts w:ascii="Avenir Book" w:hAnsi="Avenir Book"/>
          <w:sz w:val="28"/>
          <w:szCs w:val="28"/>
        </w:rPr>
        <w:t>i et la nuit tomba.</w:t>
      </w:r>
    </w:p>
    <w:p w14:paraId="5F569DA8" w14:textId="3DF1F2E3" w:rsidR="00D419B4" w:rsidRPr="00781FE2" w:rsidRDefault="00D419B4" w:rsidP="00E519F3">
      <w:pPr>
        <w:rPr>
          <w:rFonts w:ascii="Avenir Book" w:hAnsi="Avenir Book"/>
          <w:sz w:val="28"/>
          <w:szCs w:val="28"/>
        </w:rPr>
      </w:pPr>
    </w:p>
    <w:p w14:paraId="18EB2959" w14:textId="332D69D8" w:rsidR="00E519F3" w:rsidRPr="00781FE2" w:rsidRDefault="005A2111" w:rsidP="00E519F3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FFEDD9D" wp14:editId="704252F7">
                <wp:simplePos x="0" y="0"/>
                <wp:positionH relativeFrom="column">
                  <wp:posOffset>556895</wp:posOffset>
                </wp:positionH>
                <wp:positionV relativeFrom="paragraph">
                  <wp:posOffset>187960</wp:posOffset>
                </wp:positionV>
                <wp:extent cx="1994535" cy="523875"/>
                <wp:effectExtent l="50800" t="25400" r="12065" b="9525"/>
                <wp:wrapNone/>
                <wp:docPr id="32" name="Groupe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535" cy="523875"/>
                          <a:chOff x="0" y="0"/>
                          <a:chExt cx="1994535" cy="523875"/>
                        </a:xfrm>
                      </wpg:grpSpPr>
                      <pic:pic xmlns:pic="http://schemas.openxmlformats.org/drawingml/2006/picture">
                        <pic:nvPicPr>
                          <pic:cNvPr id="21" name="Image 20" descr="arbre.jp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/>
                          <a:srcRect l="17318" b="-121"/>
                          <a:stretch>
                            <a:fillRect/>
                          </a:stretch>
                        </pic:blipFill>
                        <pic:spPr>
                          <a:xfrm>
                            <a:off x="641985" y="0"/>
                            <a:ext cx="590550" cy="523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10" descr="cocliquot.jpg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 rot="14424188" flipV="1">
                            <a:off x="68897" y="9843"/>
                            <a:ext cx="300355" cy="438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3" descr="roche.png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08735" y="95250"/>
                            <a:ext cx="685800" cy="371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r 32" o:spid="_x0000_s1026" style="position:absolute;margin-left:43.85pt;margin-top:14.8pt;width:157.05pt;height:41.25pt;z-index:251710464" coordsize="1994535,52387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">
                <v:shape id="Image 20" o:spid="_x0000_s1027" type="#_x0000_t75" alt="arbre.jpg" style="position:absolute;left:641985;width:590550;height:5238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iK&#10;hirEAAAA2wAAAA8AAABkcnMvZG93bnJldi54bWxEj09rwkAUxO+C32F5hd50Ew9FUldpC4o91X8V&#10;vD2zzyQk+zbsbpP023cLgsdhZn7DLFaDaURHzleWFaTTBARxbnXFhYLTcT2Zg/ABWWNjmRT8kofV&#10;cjxaYKZtz3vqDqEQEcI+QwVlCG0mpc9LMuintiWO3s06gyFKV0jtsI9w08hZkrxIgxXHhRJb+igp&#10;rw8/RoG77DZfun+v16fPrt6n1/TMm2+lnp+Gt1cQgYbwCN/bW61glsL/l/gD5PI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iKhirEAAAA2wAAAA8AAAAAAAAAAAAAAAAAnAIA&#10;AGRycy9kb3ducmV2LnhtbFBLBQYAAAAABAAEAPcAAACNAwAAAAA=&#10;">
                  <v:imagedata r:id="rId62" o:title="arbre.jpg" cropbottom="-79f" cropleft="11350f"/>
                  <v:path arrowok="t"/>
                </v:shape>
                <v:shape id="Image 10" o:spid="_x0000_s1028" type="#_x0000_t75" alt="cocliquot.jpg" style="position:absolute;left:68897;top:9843;width:300355;height:438150;rotation:7837900fd;flip: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pw&#10;9jfDAAAA2wAAAA8AAABkcnMvZG93bnJldi54bWxEj0FrAjEUhO8F/0N4greaqCi6GkWEgvZgcdX7&#10;Y/PcXd28LJtUt/56Uyj0OMzMN8xi1dpK3KnxpWMNg74CQZw5U3Ku4XT8eJ+C8AHZYOWYNPyQh9Wy&#10;87bAxLgHH+iehlxECPsENRQh1ImUPivIou+7mjh6F9dYDFE2uTQNPiLcVnKo1ERaLDkuFFjTpqDs&#10;ln5bDeNJNbLP826mTnTN9mlQn1/bm9a9bruegwjUhv/wX3trNAxH8Psl/gC5f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nD2N8MAAADbAAAADwAAAAAAAAAAAAAAAACcAgAA&#10;ZHJzL2Rvd25yZXYueG1sUEsFBgAAAAAEAAQA9wAAAIwDAAAAAA==&#10;">
                  <v:imagedata r:id="rId63" o:title="cocliquot.jpg"/>
                  <v:path arrowok="t"/>
                </v:shape>
                <v:shape id="Image 23" o:spid="_x0000_s1029" type="#_x0000_t75" alt="roche.png" style="position:absolute;left:1308735;top:95250;width:685800;height:371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Dw&#10;8drDAAAA2wAAAA8AAABkcnMvZG93bnJldi54bWxEj0GLwjAUhO8L/ofwhL1pqlsWqUZRQRAvZVXU&#10;46N5ttXmpTRRq79+syDscZiZb5jJrDWVuFPjSssKBv0IBHFmdcm5gv1u1RuBcB5ZY2WZFDzJwWza&#10;+Zhgou2Df+i+9bkIEHYJKii8rxMpXVaQQde3NXHwzrYx6INscqkbfAS4qeQwir6lwZLDQoE1LQvK&#10;rtubUaA3nFZfC9xc4lcaHU6xS4+DkVKf3XY+BuGp9f/hd3utFQxj+PsSfoCc/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PDx2sMAAADbAAAADwAAAAAAAAAAAAAAAACcAgAA&#10;ZHJzL2Rvd25yZXYueG1sUEsFBgAAAAAEAAQA9wAAAIwDAAAAAA==&#10;">
                  <v:imagedata r:id="rId64" o:title="roche.png"/>
                  <v:path arrowok="t"/>
                </v:shape>
              </v:group>
            </w:pict>
          </mc:Fallback>
        </mc:AlternateContent>
      </w:r>
      <w:r w:rsidR="00E519F3" w:rsidRPr="00781FE2">
        <w:rPr>
          <w:rFonts w:ascii="Avenir Book" w:hAnsi="Avenir Book"/>
          <w:sz w:val="28"/>
          <w:szCs w:val="28"/>
        </w:rPr>
        <w:t xml:space="preserve"> Il se mit à faire très froid, il/elle décida de se reposer un peu sur </w:t>
      </w:r>
    </w:p>
    <w:p w14:paraId="10A1A9BA" w14:textId="77777777" w:rsidR="00671700" w:rsidRPr="00781FE2" w:rsidRDefault="00671700" w:rsidP="00E519F3">
      <w:pPr>
        <w:rPr>
          <w:rFonts w:ascii="Avenir Book" w:hAnsi="Avenir Book"/>
          <w:sz w:val="28"/>
          <w:szCs w:val="28"/>
        </w:rPr>
      </w:pPr>
    </w:p>
    <w:p w14:paraId="190148CB" w14:textId="3901B791" w:rsidR="00E519F3" w:rsidRPr="00671700" w:rsidRDefault="00E519F3" w:rsidP="00E519F3">
      <w:pPr>
        <w:rPr>
          <w:rFonts w:ascii="Avenir Book" w:hAnsi="Avenir Book"/>
          <w:sz w:val="16"/>
          <w:szCs w:val="16"/>
        </w:rPr>
      </w:pPr>
      <w:proofErr w:type="gramStart"/>
      <w:r w:rsidRPr="00781FE2">
        <w:rPr>
          <w:rFonts w:ascii="Avenir Book" w:hAnsi="Avenir Book"/>
          <w:sz w:val="28"/>
          <w:szCs w:val="28"/>
        </w:rPr>
        <w:t>un(</w:t>
      </w:r>
      <w:proofErr w:type="gramEnd"/>
      <w:r w:rsidRPr="00781FE2">
        <w:rPr>
          <w:rFonts w:ascii="Avenir Book" w:hAnsi="Avenir Book"/>
          <w:sz w:val="28"/>
          <w:szCs w:val="28"/>
        </w:rPr>
        <w:t>e)</w:t>
      </w:r>
      <w:r w:rsidR="00671700" w:rsidRPr="00781FE2">
        <w:rPr>
          <w:rFonts w:ascii="Avenir Book" w:hAnsi="Avenir Book"/>
          <w:sz w:val="28"/>
          <w:szCs w:val="28"/>
        </w:rPr>
        <w:t xml:space="preserve">      </w:t>
      </w:r>
      <w:r w:rsidR="00671700" w:rsidRPr="00781FE2">
        <w:rPr>
          <w:rFonts w:ascii="Avenir Book" w:hAnsi="Avenir Book"/>
          <w:sz w:val="16"/>
          <w:szCs w:val="16"/>
        </w:rPr>
        <w:t xml:space="preserve">Fleur   /              arbre             /     </w:t>
      </w:r>
      <w:r w:rsidR="00671700">
        <w:rPr>
          <w:rFonts w:ascii="Avenir Book" w:hAnsi="Avenir Book"/>
          <w:sz w:val="16"/>
          <w:szCs w:val="16"/>
        </w:rPr>
        <w:t xml:space="preserve">   roche </w:t>
      </w:r>
      <w:r w:rsidRPr="00781FE2">
        <w:rPr>
          <w:rFonts w:ascii="Avenir Book" w:hAnsi="Avenir Book"/>
          <w:sz w:val="28"/>
          <w:szCs w:val="28"/>
        </w:rPr>
        <w:t>qui se trouvait  juste à côté.</w:t>
      </w:r>
    </w:p>
    <w:p w14:paraId="615247E5" w14:textId="20D1CF20" w:rsidR="00D419B4" w:rsidRPr="00781FE2" w:rsidRDefault="00E519F3" w:rsidP="00781FE2">
      <w:pPr>
        <w:rPr>
          <w:rFonts w:ascii="Avenir Book" w:hAnsi="Avenir Book"/>
          <w:sz w:val="16"/>
          <w:szCs w:val="16"/>
        </w:rPr>
      </w:pPr>
      <w:r w:rsidRPr="00781FE2">
        <w:rPr>
          <w:rFonts w:ascii="Avenir Book" w:hAnsi="Avenir Book"/>
          <w:sz w:val="28"/>
          <w:szCs w:val="28"/>
        </w:rPr>
        <w:tab/>
      </w:r>
    </w:p>
    <w:p w14:paraId="4E671791" w14:textId="1F3DDE49" w:rsidR="00671700" w:rsidRDefault="00671700" w:rsidP="00671700">
      <w:pPr>
        <w:ind w:left="360"/>
        <w:jc w:val="center"/>
        <w:rPr>
          <w:rFonts w:ascii="Avenir Book" w:hAnsi="Avenir Book"/>
          <w:color w:val="0070C0"/>
          <w:sz w:val="32"/>
          <w:szCs w:val="32"/>
        </w:rPr>
      </w:pPr>
    </w:p>
    <w:p w14:paraId="4E3C4BBE" w14:textId="77777777" w:rsidR="005A2111" w:rsidRPr="00671700" w:rsidRDefault="005A2111" w:rsidP="00671700">
      <w:pPr>
        <w:ind w:left="360"/>
        <w:jc w:val="center"/>
        <w:rPr>
          <w:rFonts w:ascii="Avenir Book" w:hAnsi="Avenir Book"/>
          <w:color w:val="0070C0"/>
          <w:sz w:val="32"/>
          <w:szCs w:val="32"/>
        </w:rPr>
      </w:pPr>
    </w:p>
    <w:p w14:paraId="2C9D0637" w14:textId="77777777" w:rsidR="00D419B4" w:rsidRPr="00671700" w:rsidRDefault="00D419B4" w:rsidP="00D33FFC">
      <w:pPr>
        <w:pStyle w:val="Paragraphedeliste"/>
        <w:numPr>
          <w:ilvl w:val="0"/>
          <w:numId w:val="20"/>
        </w:numPr>
        <w:jc w:val="center"/>
        <w:rPr>
          <w:rFonts w:ascii="Avenir Book" w:hAnsi="Avenir Book"/>
          <w:b/>
          <w:sz w:val="32"/>
          <w:szCs w:val="32"/>
        </w:rPr>
      </w:pPr>
      <w:r w:rsidRPr="00671700">
        <w:rPr>
          <w:rFonts w:ascii="Avenir Book" w:hAnsi="Avenir Book"/>
          <w:b/>
          <w:sz w:val="32"/>
          <w:szCs w:val="32"/>
        </w:rPr>
        <w:t>Élément déclencheur</w:t>
      </w:r>
    </w:p>
    <w:p w14:paraId="1F0446A5" w14:textId="4D2B3603" w:rsidR="00D419B4" w:rsidRPr="00781FE2" w:rsidRDefault="0004250C" w:rsidP="00E519F3">
      <w:pPr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9C951B" wp14:editId="5C2D057E">
                <wp:simplePos x="0" y="0"/>
                <wp:positionH relativeFrom="column">
                  <wp:posOffset>-307975</wp:posOffset>
                </wp:positionH>
                <wp:positionV relativeFrom="paragraph">
                  <wp:posOffset>121285</wp:posOffset>
                </wp:positionV>
                <wp:extent cx="6191250" cy="2349500"/>
                <wp:effectExtent l="0" t="0" r="31750" b="381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34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-24.2pt;margin-top:9.55pt;width:487.5pt;height:18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" filled="f" strokecolor="black [3213]" strokeweight="1pt"/>
            </w:pict>
          </mc:Fallback>
        </mc:AlternateContent>
      </w:r>
    </w:p>
    <w:p w14:paraId="0216F98B" w14:textId="126FB229" w:rsidR="00E519F3" w:rsidRDefault="00E519F3" w:rsidP="00E519F3">
      <w:pPr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sz w:val="28"/>
          <w:szCs w:val="28"/>
        </w:rPr>
        <w:t>Il/Elle commença à avoir peur  lorsque soudain</w:t>
      </w:r>
    </w:p>
    <w:p w14:paraId="56B76F21" w14:textId="60AB0ABA" w:rsidR="0004250C" w:rsidRPr="00781FE2" w:rsidRDefault="005A2111" w:rsidP="00E519F3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A88D980" wp14:editId="1CC76022">
                <wp:simplePos x="0" y="0"/>
                <wp:positionH relativeFrom="column">
                  <wp:posOffset>795020</wp:posOffset>
                </wp:positionH>
                <wp:positionV relativeFrom="paragraph">
                  <wp:posOffset>223520</wp:posOffset>
                </wp:positionV>
                <wp:extent cx="1799590" cy="485775"/>
                <wp:effectExtent l="50800" t="0" r="3810" b="47625"/>
                <wp:wrapNone/>
                <wp:docPr id="33" name="Groupe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485775"/>
                          <a:chOff x="0" y="0"/>
                          <a:chExt cx="1799590" cy="485775"/>
                        </a:xfrm>
                      </wpg:grpSpPr>
                      <pic:pic xmlns:pic="http://schemas.openxmlformats.org/drawingml/2006/picture">
                        <pic:nvPicPr>
                          <pic:cNvPr id="25" name="Image 10" descr="cocliquot.jpg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 rot="14424188" flipV="1">
                            <a:off x="68580" y="54610"/>
                            <a:ext cx="300990" cy="438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0" descr="arbre.jp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/>
                          <a:srcRect l="18650" b="9091"/>
                          <a:stretch>
                            <a:fillRect/>
                          </a:stretch>
                        </pic:blipFill>
                        <pic:spPr>
                          <a:xfrm>
                            <a:off x="551815" y="0"/>
                            <a:ext cx="58166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3" descr="roche.png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3790" y="114300"/>
                            <a:ext cx="685800" cy="371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r 33" o:spid="_x0000_s1026" style="position:absolute;margin-left:62.6pt;margin-top:17.6pt;width:141.7pt;height:38.25pt;z-index:251713536" coordsize="1799590,48577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">
                <v:shape id="Image 10" o:spid="_x0000_s1027" type="#_x0000_t75" alt="cocliquot.jpg" style="position:absolute;left:68580;top:54610;width:300990;height:438150;rotation:7837900fd;flip: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V&#10;y9jEAAAA2wAAAA8AAABkcnMvZG93bnJldi54bWxEj0FrwkAUhO+F/oflFbw1u1UUG91IKRTUg8Vo&#10;74/sM0mTfRuyW43+erdQ6HGYmW+Y5WqwrThT72vHGl4SBYK4cKbmUsPx8PE8B+EDssHWMWm4kodV&#10;9viwxNS4C+/pnIdSRAj7FDVUIXSplL6oyKJPXEccvZPrLYYo+1KaHi8Rbls5VmomLdYcFyrs6L2i&#10;osl/rIbprJ3Y29fmVR3pu9jlQW0/143Wo6fhbQEi0BD+w3/ttdEwnsLvl/gDZHY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rVy9jEAAAA2wAAAA8AAAAAAAAAAAAAAAAAnAIA&#10;AGRycy9kb3ducmV2LnhtbFBLBQYAAAAABAAEAPcAAACNAwAAAAA=&#10;">
                  <v:imagedata r:id="rId65" o:title="cocliquot.jpg"/>
                  <v:path arrowok="t"/>
                </v:shape>
                <v:shape id="Image 20" o:spid="_x0000_s1028" type="#_x0000_t75" alt="arbre.jpg" style="position:absolute;left:551815;width:581660;height:4762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fc&#10;Qz7EAAAA2wAAAA8AAABkcnMvZG93bnJldi54bWxEj81qg0AUhfeFvMNwC93VsS5ETCahJCQUSiGJ&#10;tnR5cW5V6twRZ6r27TOBQJaH8/NxVpvZdGKkwbWWFbxEMQjiyuqWawVlsX/OQDiPrLGzTAr+ycFm&#10;vXhYYa7txCcaz74WYYRdjgoa7/tcSlc1ZNBFticO3o8dDPogh1rqAacwbjqZxHEqDbYcCA32tG2o&#10;+j3/mQA5+tLtPtrP5L2qx++D+ZqK7KDU0+P8ugThafb38K39phUkKVy/hB8g1x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fcQz7EAAAA2wAAAA8AAAAAAAAAAAAAAAAAnAIA&#10;AGRycy9kb3ducmV2LnhtbFBLBQYAAAAABAAEAPcAAACNAwAAAAA=&#10;">
                  <v:imagedata r:id="rId66" o:title="arbre.jpg" cropbottom="5958f" cropleft="12222f"/>
                  <v:path arrowok="t"/>
                </v:shape>
                <v:shape id="Image 23" o:spid="_x0000_s1029" type="#_x0000_t75" alt="roche.png" style="position:absolute;left:1113790;top:114300;width:685800;height:371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Ai&#10;b63FAAAA2wAAAA8AAABkcnMvZG93bnJldi54bWxEj0FrwkAUhO8F/8PyhN7qJjZUidmILRSKl1Ar&#10;6vGRfSbR7NuQ3Wrqr3cLhR6HmfmGyZaDacWFetdYVhBPIhDEpdUNVwq2X+9PcxDOI2tsLZOCH3Kw&#10;zEcPGabaXvmTLhtfiQBhl6KC2vsuldKVNRl0E9sRB+9oe4M+yL6SusdrgJtWTqPoRRpsOCzU2NFb&#10;TeV5820U6DUX7fMrrk/JrYh2h8QV+3iu1ON4WC1AeBr8f/iv/aEVTGfw+yX8AJnf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QIm+txQAAANsAAAAPAAAAAAAAAAAAAAAAAJwC&#10;AABkcnMvZG93bnJldi54bWxQSwUGAAAAAAQABAD3AAAAjgMAAAAA&#10;">
                  <v:imagedata r:id="rId67" o:title="roche.png"/>
                  <v:path arrowok="t"/>
                </v:shape>
              </v:group>
            </w:pict>
          </mc:Fallback>
        </mc:AlternateContent>
      </w:r>
    </w:p>
    <w:p w14:paraId="466FF58E" w14:textId="7A7979E9" w:rsidR="00D419B4" w:rsidRPr="00781FE2" w:rsidRDefault="00737B8D" w:rsidP="00737B8D">
      <w:pPr>
        <w:tabs>
          <w:tab w:val="left" w:pos="1575"/>
        </w:tabs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sz w:val="28"/>
          <w:szCs w:val="28"/>
        </w:rPr>
        <w:tab/>
      </w:r>
    </w:p>
    <w:p w14:paraId="502C1AEF" w14:textId="779B05F4" w:rsidR="00E519F3" w:rsidRPr="0004250C" w:rsidRDefault="00E519F3" w:rsidP="00E519F3">
      <w:pPr>
        <w:rPr>
          <w:rFonts w:ascii="Avenir Book" w:hAnsi="Avenir Book"/>
          <w:sz w:val="16"/>
          <w:szCs w:val="16"/>
        </w:rPr>
      </w:pPr>
      <w:proofErr w:type="gramStart"/>
      <w:r w:rsidRPr="00781FE2">
        <w:rPr>
          <w:rFonts w:ascii="Avenir Book" w:hAnsi="Avenir Book"/>
          <w:sz w:val="28"/>
          <w:szCs w:val="28"/>
        </w:rPr>
        <w:t>le/la/l</w:t>
      </w:r>
      <w:proofErr w:type="gramEnd"/>
      <w:r w:rsidRPr="00781FE2">
        <w:rPr>
          <w:rFonts w:ascii="Avenir Book" w:hAnsi="Avenir Book"/>
          <w:sz w:val="28"/>
          <w:szCs w:val="28"/>
        </w:rPr>
        <w:t xml:space="preserve">’   </w:t>
      </w:r>
      <w:r w:rsidR="0004250C" w:rsidRPr="00781FE2">
        <w:rPr>
          <w:rFonts w:ascii="Avenir Book" w:hAnsi="Avenir Book"/>
          <w:sz w:val="16"/>
          <w:szCs w:val="16"/>
        </w:rPr>
        <w:t>Fleur /             arbre /              roche</w:t>
      </w:r>
      <w:r w:rsidR="0004250C">
        <w:rPr>
          <w:rFonts w:ascii="Avenir Book" w:hAnsi="Avenir Book"/>
          <w:sz w:val="16"/>
          <w:szCs w:val="16"/>
        </w:rPr>
        <w:t xml:space="preserve">              </w:t>
      </w:r>
      <w:r w:rsidRPr="00781FE2">
        <w:rPr>
          <w:rFonts w:ascii="Avenir Book" w:hAnsi="Avenir Book"/>
          <w:sz w:val="28"/>
          <w:szCs w:val="28"/>
        </w:rPr>
        <w:t xml:space="preserve">se mit à bouger, à grandir   </w:t>
      </w:r>
    </w:p>
    <w:p w14:paraId="5267B7E3" w14:textId="7D84DE66" w:rsidR="00E519F3" w:rsidRPr="00781FE2" w:rsidRDefault="00E519F3" w:rsidP="00E519F3">
      <w:pPr>
        <w:rPr>
          <w:rFonts w:ascii="Avenir Book" w:hAnsi="Avenir Book"/>
          <w:sz w:val="16"/>
          <w:szCs w:val="16"/>
        </w:rPr>
      </w:pPr>
      <w:proofErr w:type="gramStart"/>
      <w:r w:rsidRPr="00781FE2">
        <w:rPr>
          <w:rFonts w:ascii="Avenir Book" w:hAnsi="Avenir Book"/>
          <w:sz w:val="28"/>
          <w:szCs w:val="28"/>
        </w:rPr>
        <w:t>et</w:t>
      </w:r>
      <w:proofErr w:type="gramEnd"/>
      <w:r w:rsidRPr="00781FE2">
        <w:rPr>
          <w:rFonts w:ascii="Avenir Book" w:hAnsi="Avenir Book"/>
          <w:sz w:val="28"/>
          <w:szCs w:val="28"/>
        </w:rPr>
        <w:t xml:space="preserve"> devint un monstre.  Il/Elle s’approcha et  se fit  dévorer  tout (e) cru!</w:t>
      </w:r>
    </w:p>
    <w:p w14:paraId="70065209" w14:textId="2254E6E9" w:rsidR="009D2557" w:rsidRPr="00781FE2" w:rsidRDefault="009D2557" w:rsidP="00E519F3">
      <w:pPr>
        <w:rPr>
          <w:rFonts w:ascii="Avenir Book" w:hAnsi="Avenir Book"/>
          <w:sz w:val="28"/>
          <w:szCs w:val="28"/>
        </w:rPr>
      </w:pPr>
    </w:p>
    <w:p w14:paraId="3D86038E" w14:textId="23FEA19F" w:rsidR="00D33FFC" w:rsidRPr="00671700" w:rsidRDefault="009D2557" w:rsidP="00781FE2">
      <w:pPr>
        <w:pStyle w:val="Paragraphedeliste"/>
        <w:numPr>
          <w:ilvl w:val="0"/>
          <w:numId w:val="20"/>
        </w:numPr>
        <w:jc w:val="center"/>
        <w:rPr>
          <w:rFonts w:ascii="Avenir Book" w:hAnsi="Avenir Book"/>
          <w:b/>
          <w:sz w:val="32"/>
          <w:szCs w:val="32"/>
        </w:rPr>
      </w:pPr>
      <w:r w:rsidRPr="00671700">
        <w:rPr>
          <w:rFonts w:ascii="Avenir Book" w:hAnsi="Avenir Book"/>
          <w:b/>
          <w:sz w:val="32"/>
          <w:szCs w:val="32"/>
        </w:rPr>
        <w:t>Péripétie</w:t>
      </w:r>
    </w:p>
    <w:p w14:paraId="594321CC" w14:textId="4F39DA85" w:rsidR="009D2557" w:rsidRPr="00781FE2" w:rsidRDefault="005A2111" w:rsidP="00E519F3">
      <w:pPr>
        <w:rPr>
          <w:rFonts w:ascii="Avenir Book" w:hAnsi="Avenir Book"/>
          <w:sz w:val="28"/>
          <w:szCs w:val="28"/>
        </w:rPr>
      </w:pPr>
      <w:bookmarkStart w:id="0" w:name="_GoBack"/>
      <w:r w:rsidRPr="00781FE2">
        <w:rPr>
          <w:rFonts w:ascii="Avenir Book" w:hAnsi="Avenir Book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E82464" wp14:editId="4F034C8C">
                <wp:simplePos x="0" y="0"/>
                <wp:positionH relativeFrom="column">
                  <wp:posOffset>-282575</wp:posOffset>
                </wp:positionH>
                <wp:positionV relativeFrom="paragraph">
                  <wp:posOffset>165100</wp:posOffset>
                </wp:positionV>
                <wp:extent cx="6191250" cy="3449320"/>
                <wp:effectExtent l="0" t="0" r="31750" b="304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449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22.2pt;margin-top:13pt;width:487.5pt;height:271.6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" filled="f" strokecolor="black [3213]" strokeweight="1pt"/>
            </w:pict>
          </mc:Fallback>
        </mc:AlternateContent>
      </w:r>
      <w:bookmarkEnd w:id="0"/>
    </w:p>
    <w:p w14:paraId="5262E091" w14:textId="72B9713B" w:rsidR="00737B8D" w:rsidRPr="00781FE2" w:rsidRDefault="00E519F3" w:rsidP="00E519F3">
      <w:pPr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sz w:val="28"/>
          <w:szCs w:val="28"/>
        </w:rPr>
        <w:t xml:space="preserve">Il/Elle se réveilla dans le ventre de la créature et se rendit compte qu’il/elle était entouré (e) d’animaux. </w:t>
      </w:r>
    </w:p>
    <w:p w14:paraId="364E091F" w14:textId="2173E64E" w:rsidR="009D2557" w:rsidRPr="00781FE2" w:rsidRDefault="005A2111" w:rsidP="00E519F3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4DEB65F" wp14:editId="2A1C1B91">
                <wp:simplePos x="0" y="0"/>
                <wp:positionH relativeFrom="column">
                  <wp:posOffset>3635375</wp:posOffset>
                </wp:positionH>
                <wp:positionV relativeFrom="paragraph">
                  <wp:posOffset>203200</wp:posOffset>
                </wp:positionV>
                <wp:extent cx="1875155" cy="542925"/>
                <wp:effectExtent l="0" t="0" r="4445" b="0"/>
                <wp:wrapNone/>
                <wp:docPr id="81" name="Grouper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155" cy="542925"/>
                          <a:chOff x="0" y="0"/>
                          <a:chExt cx="1875155" cy="542925"/>
                        </a:xfrm>
                      </wpg:grpSpPr>
                      <pic:pic xmlns:pic="http://schemas.openxmlformats.org/drawingml/2006/picture">
                        <pic:nvPicPr>
                          <pic:cNvPr id="96" name="Image 17" descr="oiseau.pn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Image 18" descr="elephant ombre.jpg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9280" y="4445"/>
                            <a:ext cx="53149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Image 19" descr="cygne.jp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lum bright="-10000" contrast="40000"/>
                          </a:blip>
                          <a:srcRect r="-191" b="5556"/>
                          <a:stretch>
                            <a:fillRect/>
                          </a:stretch>
                        </pic:blipFill>
                        <pic:spPr>
                          <a:xfrm>
                            <a:off x="1332230" y="4445"/>
                            <a:ext cx="542925" cy="38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r 81" o:spid="_x0000_s1026" style="position:absolute;margin-left:286.25pt;margin-top:16pt;width:147.65pt;height:42.75pt;z-index:251786240" coordsize="1875155,54292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">
                <v:shape id="Image 17" o:spid="_x0000_s1027" type="#_x0000_t75" alt="oiseau.png" style="position:absolute;width:492760;height:5429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H0&#10;TXvDAAAA2wAAAA8AAABkcnMvZG93bnJldi54bWxEj09rwkAUxO9Cv8PyCt50U5Fgo6sUoaVIL00s&#10;eHxkn0kw+zbsbvPn27uFgsdhZn7D7A6jaUVPzjeWFbwsExDEpdUNVwrOxftiA8IHZI2tZVIwkYfD&#10;/mm2w0zbgb+pz0MlIoR9hgrqELpMSl/WZNAvbUccvat1BkOUrpLa4RDhppWrJEmlwYbjQo0dHWsq&#10;b/mvUXD8qC7FV3HWzQ+2eFrTtPIuV2r+PL5tQQQawyP83/7UCl5T+PsSf4Dc3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fRNe8MAAADbAAAADwAAAAAAAAAAAAAAAACcAgAA&#10;ZHJzL2Rvd25yZXYueG1sUEsFBgAAAAAEAAQA9wAAAIwDAAAAAA==&#10;">
                  <v:imagedata r:id="rId68" o:title="oiseau.png"/>
                  <v:path arrowok="t"/>
                </v:shape>
                <v:shape id="Image 18" o:spid="_x0000_s1028" type="#_x0000_t75" alt="elephant ombre.jpg" style="position:absolute;left:589280;top:4445;width:531495;height:409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My&#10;OFbFAAAA3AAAAA8AAABkcnMvZG93bnJldi54bWxEj0FvwjAMhe+T+A+RkbiNlB1Y6QgIIaHBYUIU&#10;uHuN13Y0TtWE0v37+TBpN1vv+b3Py/XgGtVTF2rPBmbTBBRx4W3NpYHLefecggoR2WLjmQz8UID1&#10;avS0xMz6B5+oz2OpJIRDhgaqGNtM61BU5DBMfUss2pfvHEZZu1LbDh8S7hr9kiRz7bBmaaiwpW1F&#10;xS2/OwPXpj/Mr8dP/57PTsf0g+P3a7owZjIeNm+gIg3x3/x3vbeCnwi+PCMT6NU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jMjhWxQAAANwAAAAPAAAAAAAAAAAAAAAAAJwC&#10;AABkcnMvZG93bnJldi54bWxQSwUGAAAAAAQABAD3AAAAjgMAAAAA&#10;">
                  <v:imagedata r:id="rId69" o:title="elephant ombre.jpg"/>
                  <v:path arrowok="t"/>
                </v:shape>
                <v:shape id="Image 19" o:spid="_x0000_s1029" type="#_x0000_t75" alt="cygne.jpg" style="position:absolute;left:1332230;top:4445;width:542925;height:381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bI&#10;9l/CAAAA3AAAAA8AAABkcnMvZG93bnJldi54bWxET01rwkAQvQv9D8sUepG6MYciqauUgiJFD1WR&#10;9jZkp0lodjbsjjH++25B8DaP9znz5eBa1VOIjWcD00kGirj0tuHKwPGwep6BioJssfVMBq4UYbl4&#10;GM2xsP7Cn9TvpVIphGOBBmqRrtA6ljU5jBPfESfuxweHkmCotA14SeGu1XmWvWiHDaeGGjt6r6n8&#10;3Z+dgd13/rG2QXh7cl/9MKZdlc/EmKfH4e0VlNAgd/HNvbFpfjaF/2fSBXrx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GyPZfwgAAANwAAAAPAAAAAAAAAAAAAAAAAJwCAABk&#10;cnMvZG93bnJldi54bWxQSwUGAAAAAAQABAD3AAAAiwMAAAAA&#10;">
                  <v:imagedata r:id="rId70" o:title="cygne.jpg" cropbottom="3641f" cropright="-125f" gain="109227f" blacklevel="-3277f"/>
                  <v:path arrowok="t"/>
                </v:shape>
              </v:group>
            </w:pict>
          </mc:Fallback>
        </mc:AlternateContent>
      </w:r>
      <w:r>
        <w:rPr>
          <w:rFonts w:ascii="Avenir Book" w:hAnsi="Avenir Book"/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9A0A6AF" wp14:editId="3BD4F3B5">
                <wp:simplePos x="0" y="0"/>
                <wp:positionH relativeFrom="column">
                  <wp:posOffset>841375</wp:posOffset>
                </wp:positionH>
                <wp:positionV relativeFrom="paragraph">
                  <wp:posOffset>254000</wp:posOffset>
                </wp:positionV>
                <wp:extent cx="1875155" cy="542925"/>
                <wp:effectExtent l="0" t="0" r="4445" b="0"/>
                <wp:wrapNone/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155" cy="542925"/>
                          <a:chOff x="0" y="0"/>
                          <a:chExt cx="1875155" cy="542925"/>
                        </a:xfrm>
                      </wpg:grpSpPr>
                      <pic:pic xmlns:pic="http://schemas.openxmlformats.org/drawingml/2006/picture">
                        <pic:nvPicPr>
                          <pic:cNvPr id="36" name="Image 17" descr="oiseau.pn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18" descr="elephant ombre.jpg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9280" y="4445"/>
                            <a:ext cx="53149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19" descr="cygne.jp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lum bright="-10000" contrast="40000"/>
                          </a:blip>
                          <a:srcRect r="-191" b="5556"/>
                          <a:stretch>
                            <a:fillRect/>
                          </a:stretch>
                        </pic:blipFill>
                        <pic:spPr>
                          <a:xfrm>
                            <a:off x="1332230" y="4445"/>
                            <a:ext cx="542925" cy="38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r 54" o:spid="_x0000_s1026" style="position:absolute;margin-left:66.25pt;margin-top:20pt;width:147.65pt;height:42.75pt;z-index:251719680" coordsize="1875155,54292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">
                <v:shape id="Image 17" o:spid="_x0000_s1027" type="#_x0000_t75" alt="oiseau.png" style="position:absolute;width:492760;height:5429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eS&#10;EkHDAAAA2wAAAA8AAABkcnMvZG93bnJldi54bWxEj09rwkAUxO8Fv8PyBG91Uy2hRFcpQkspvZhY&#10;8PjIPpNg9m3Y3ebPt+8KgsdhZn7DbPejaUVPzjeWFbwsExDEpdUNVwpOxcfzGwgfkDW2lknBRB72&#10;u9nTFjNtBz5Sn4dKRAj7DBXUIXSZlL6syaBf2o44ehfrDIYoXSW1wyHCTStXSZJKgw3HhRo7OtRU&#10;XvM/o+DwWZ2Ln+Kkm19s8fuVppV3uVKL+fi+ARFoDI/wvf2lFaxTuH2JP0Du/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5ISQcMAAADbAAAADwAAAAAAAAAAAAAAAACcAgAA&#10;ZHJzL2Rvd25yZXYueG1sUEsFBgAAAAAEAAQA9wAAAIwDAAAAAA==&#10;">
                  <v:imagedata r:id="rId71" o:title="oiseau.png"/>
                  <v:path arrowok="t"/>
                </v:shape>
                <v:shape id="Image 18" o:spid="_x0000_s1028" type="#_x0000_t75" alt="elephant ombre.jpg" style="position:absolute;left:589280;top:4445;width:531495;height:409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eu&#10;XqzDAAAA2wAAAA8AAABkcnMvZG93bnJldi54bWxEj0FrwkAUhO9C/8PyCt50owWN0VVKQaoHEdN6&#10;f2afSTT7NmTXGP+9KxR6HGbmG2ax6kwlWmpcaVnBaBiBIM6sLjlX8PuzHsQgnEfWWFkmBQ9ysFq+&#10;9RaYaHvnA7Wpz0WAsEtQQeF9nUjpsoIMuqGtiYN3to1BH2STS93gPcBNJcdRNJEGSw4LBdb0VVB2&#10;TW9GwbFqt5Pj/mS/09FhH+/YX6bxTKn+e/c5B+Gp8//hv/ZGK/iYwutL+AFy+QQ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65erMMAAADbAAAADwAAAAAAAAAAAAAAAACcAgAA&#10;ZHJzL2Rvd25yZXYueG1sUEsFBgAAAAAEAAQA9wAAAIwDAAAAAA==&#10;">
                  <v:imagedata r:id="rId72" o:title="elephant ombre.jpg"/>
                  <v:path arrowok="t"/>
                </v:shape>
                <v:shape id="Image 19" o:spid="_x0000_s1029" type="#_x0000_t75" alt="cygne.jpg" style="position:absolute;left:1332230;top:4445;width:542925;height:381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rg&#10;8mfBAAAA2wAAAA8AAABkcnMvZG93bnJldi54bWxET01rwkAQvRf8D8sIvRTdNIUi0VVEsEiph9oi&#10;ehuyYxLMzobdMab/vnso9Ph434vV4FrVU4iNZwPP0wwUceltw5WB76/tZAYqCrLF1jMZ+KEIq+Xo&#10;YYGF9Xf+pP4glUohHAs0UIt0hdaxrMlhnPqOOHEXHxxKgqHSNuA9hbtW51n2qh02nBpq7GhTU3k9&#10;3JyB/Tl/f7NB+OPoTv3wRPsqn4kxj+NhPQclNMi/+M+9swZe0tj0Jf0Avfw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rg8mfBAAAA2wAAAA8AAAAAAAAAAAAAAAAAnAIAAGRy&#10;cy9kb3ducmV2LnhtbFBLBQYAAAAABAAEAPcAAACKAwAAAAA=&#10;">
                  <v:imagedata r:id="rId73" o:title="cygne.jpg" cropbottom="3641f" cropright="-125f" gain="109227f" blacklevel="-3277f"/>
                  <v:path arrowok="t"/>
                </v:shape>
              </v:group>
            </w:pict>
          </mc:Fallback>
        </mc:AlternateContent>
      </w:r>
    </w:p>
    <w:p w14:paraId="6AC0BA0F" w14:textId="2040CC8B" w:rsidR="00737B8D" w:rsidRPr="00781FE2" w:rsidRDefault="00737B8D" w:rsidP="00E519F3">
      <w:pPr>
        <w:rPr>
          <w:rFonts w:ascii="Avenir Book" w:hAnsi="Avenir Book"/>
          <w:sz w:val="28"/>
          <w:szCs w:val="28"/>
        </w:rPr>
      </w:pPr>
    </w:p>
    <w:p w14:paraId="24A16504" w14:textId="094476E4" w:rsidR="009D2557" w:rsidRPr="0004250C" w:rsidRDefault="00E519F3" w:rsidP="00E519F3">
      <w:pPr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sz w:val="28"/>
          <w:szCs w:val="28"/>
        </w:rPr>
        <w:t>Il</w:t>
      </w:r>
      <w:r w:rsidR="00737B8D" w:rsidRPr="00781FE2">
        <w:rPr>
          <w:rFonts w:ascii="Avenir Book" w:hAnsi="Avenir Book"/>
          <w:sz w:val="28"/>
          <w:szCs w:val="28"/>
        </w:rPr>
        <w:t xml:space="preserve"> y avait</w:t>
      </w:r>
      <w:r w:rsidR="0004250C">
        <w:rPr>
          <w:rFonts w:ascii="Avenir Book" w:hAnsi="Avenir Book"/>
          <w:sz w:val="16"/>
          <w:szCs w:val="16"/>
        </w:rPr>
        <w:t xml:space="preserve"> </w:t>
      </w:r>
      <w:r w:rsidR="0004250C" w:rsidRPr="00781FE2">
        <w:rPr>
          <w:rFonts w:ascii="Avenir Book" w:hAnsi="Avenir Book"/>
          <w:sz w:val="16"/>
          <w:szCs w:val="16"/>
        </w:rPr>
        <w:t xml:space="preserve">        Oiseau /        </w:t>
      </w:r>
      <w:r w:rsidR="0004250C">
        <w:rPr>
          <w:rFonts w:ascii="Avenir Book" w:hAnsi="Avenir Book"/>
          <w:sz w:val="16"/>
          <w:szCs w:val="16"/>
        </w:rPr>
        <w:t xml:space="preserve">    éléphant  /            cygne</w:t>
      </w:r>
      <w:r w:rsidR="0004250C" w:rsidRPr="00781FE2">
        <w:rPr>
          <w:rFonts w:ascii="Avenir Book" w:hAnsi="Avenir Book"/>
          <w:sz w:val="16"/>
          <w:szCs w:val="16"/>
        </w:rPr>
        <w:t xml:space="preserve">      </w:t>
      </w:r>
      <w:r w:rsidR="0004250C">
        <w:rPr>
          <w:rFonts w:ascii="Avenir Book" w:hAnsi="Avenir Book"/>
          <w:sz w:val="28"/>
          <w:szCs w:val="28"/>
        </w:rPr>
        <w:t xml:space="preserve">un </w:t>
      </w:r>
      <w:r w:rsidR="00737B8D" w:rsidRPr="00781FE2">
        <w:rPr>
          <w:rFonts w:ascii="Avenir Book" w:hAnsi="Avenir Book"/>
          <w:sz w:val="28"/>
          <w:szCs w:val="28"/>
        </w:rPr>
        <w:t>et un</w:t>
      </w:r>
      <w:r w:rsidR="0004250C">
        <w:rPr>
          <w:rFonts w:ascii="Avenir Book" w:hAnsi="Avenir Book"/>
          <w:sz w:val="16"/>
          <w:szCs w:val="16"/>
        </w:rPr>
        <w:t xml:space="preserve"> </w:t>
      </w:r>
      <w:r w:rsidR="0004250C" w:rsidRPr="00781FE2">
        <w:rPr>
          <w:rFonts w:ascii="Avenir Book" w:hAnsi="Avenir Book"/>
          <w:sz w:val="16"/>
          <w:szCs w:val="16"/>
        </w:rPr>
        <w:t xml:space="preserve">        Oiseau /        </w:t>
      </w:r>
      <w:r w:rsidR="0004250C">
        <w:rPr>
          <w:rFonts w:ascii="Avenir Book" w:hAnsi="Avenir Book"/>
          <w:sz w:val="16"/>
          <w:szCs w:val="16"/>
        </w:rPr>
        <w:t xml:space="preserve"> éléphant  /       cygne</w:t>
      </w:r>
      <w:r w:rsidR="0004250C" w:rsidRPr="00781FE2">
        <w:rPr>
          <w:rFonts w:ascii="Avenir Book" w:hAnsi="Avenir Book"/>
          <w:sz w:val="16"/>
          <w:szCs w:val="16"/>
        </w:rPr>
        <w:t xml:space="preserve">      </w:t>
      </w:r>
    </w:p>
    <w:p w14:paraId="5EAD0259" w14:textId="2291B257" w:rsidR="009D2557" w:rsidRDefault="005A2111" w:rsidP="00E519F3">
      <w:pPr>
        <w:rPr>
          <w:rFonts w:ascii="Avenir Book" w:hAnsi="Avenir Book"/>
          <w:sz w:val="16"/>
          <w:szCs w:val="16"/>
        </w:rPr>
      </w:pPr>
      <w:r>
        <w:rPr>
          <w:rFonts w:ascii="Avenir Book" w:hAnsi="Avenir Book"/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D2C531C" wp14:editId="1B13BA89">
                <wp:simplePos x="0" y="0"/>
                <wp:positionH relativeFrom="column">
                  <wp:posOffset>3521075</wp:posOffset>
                </wp:positionH>
                <wp:positionV relativeFrom="paragraph">
                  <wp:posOffset>77470</wp:posOffset>
                </wp:positionV>
                <wp:extent cx="1875155" cy="542925"/>
                <wp:effectExtent l="0" t="0" r="4445" b="0"/>
                <wp:wrapNone/>
                <wp:docPr id="102" name="Grouper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155" cy="542925"/>
                          <a:chOff x="0" y="0"/>
                          <a:chExt cx="1875155" cy="542925"/>
                        </a:xfrm>
                      </wpg:grpSpPr>
                      <pic:pic xmlns:pic="http://schemas.openxmlformats.org/drawingml/2006/picture">
                        <pic:nvPicPr>
                          <pic:cNvPr id="103" name="Image 17" descr="oiseau.pn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Image 18" descr="elephant ombre.jpg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9280" y="4445"/>
                            <a:ext cx="53149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Image 19" descr="cygne.jp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lum bright="-10000" contrast="40000"/>
                          </a:blip>
                          <a:srcRect r="-191" b="5556"/>
                          <a:stretch>
                            <a:fillRect/>
                          </a:stretch>
                        </pic:blipFill>
                        <pic:spPr>
                          <a:xfrm>
                            <a:off x="1332230" y="4445"/>
                            <a:ext cx="542925" cy="38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r 102" o:spid="_x0000_s1026" style="position:absolute;margin-left:277.25pt;margin-top:6.1pt;width:147.65pt;height:42.75pt;z-index:251788288" coordsize="1875155,54292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">
                <v:shape id="Image 17" o:spid="_x0000_s1027" type="#_x0000_t75" alt="oiseau.png" style="position:absolute;width:492760;height:5429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6n&#10;DnrAAAAA3AAAAA8AAABkcnMvZG93bnJldi54bWxET0uLwjAQvgv+hzCCN019INI1yiK4iHixVfA4&#10;NLNt2WZSkqzWf28Ewdt8fM9ZbTrTiBs5X1tWMBknIIgLq2suFZzz3WgJwgdkjY1lUvAgD5t1v7fC&#10;VNs7n+iWhVLEEPYpKqhCaFMpfVGRQT+2LXHkfq0zGCJ0pdQO7zHcNHKaJAtpsObYUGFL24qKv+zf&#10;KNj+lNf8mJ91fcEGD3N6TL3LlBoOuu8vEIG68BG/3Xsd5yczeD0TL5DrJ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PqcOesAAAADcAAAADwAAAAAAAAAAAAAAAACcAgAAZHJz&#10;L2Rvd25yZXYueG1sUEsFBgAAAAAEAAQA9wAAAIkDAAAAAA==&#10;">
                  <v:imagedata r:id="rId74" o:title="oiseau.png"/>
                  <v:path arrowok="t"/>
                </v:shape>
                <v:shape id="Image 18" o:spid="_x0000_s1028" type="#_x0000_t75" alt="elephant ombre.jpg" style="position:absolute;left:589280;top:4445;width:531495;height:409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wJ&#10;PlXCAAAA3AAAAA8AAABkcnMvZG93bnJldi54bWxET01rwkAQvQv+h2UEb7qxiI3RVaRQ2h5EjHof&#10;s2MSzc6G7Dam/94tCN7m8T5nue5MJVpqXGlZwWQcgSDOrC45V3A8fI5iEM4ja6wsk4I/crBe9XtL&#10;TLS9857a1OcihLBLUEHhfZ1I6bKCDLqxrYkDd7GNQR9gk0vd4D2Em0q+RdFMGiw5NBRY00dB2S39&#10;NQpOVfszO+3O9iud7Hfxlv31PZ4rNRx0mwUIT51/iZ/ubx3mR1P4fyZcIFc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cCT5VwgAAANwAAAAPAAAAAAAAAAAAAAAAAJwCAABk&#10;cnMvZG93bnJldi54bWxQSwUGAAAAAAQABAD3AAAAiwMAAAAA&#10;">
                  <v:imagedata r:id="rId75" o:title="elephant ombre.jpg"/>
                  <v:path arrowok="t"/>
                </v:shape>
                <v:shape id="Image 19" o:spid="_x0000_s1029" type="#_x0000_t75" alt="cygne.jpg" style="position:absolute;left:1332230;top:4445;width:542925;height:381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nz&#10;8FzDAAAA3AAAAA8AAABkcnMvZG93bnJldi54bWxET01rwkAQvRf8D8sIXkrdGLBI6iqlUClSD1Up&#10;7W3ITpPQ7GzYncb037uC4G0e73OW68G1qqcQG88GZtMMFHHpbcOVgePh9WEBKgqyxdYzGfinCOvV&#10;6G6JhfUn/qB+L5VKIRwLNFCLdIXWsazJYZz6jjhxPz44lARDpW3AUwp3rc6z7FE7bDg11NjRS03l&#10;7/7PGdh959uNDcLvn+6rH+5pV+ULMWYyHp6fQAkNchNf3W82zc/mcHkmXaBXZ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+fPwXMMAAADcAAAADwAAAAAAAAAAAAAAAACcAgAA&#10;ZHJzL2Rvd25yZXYueG1sUEsFBgAAAAAEAAQA9wAAAIwDAAAAAA==&#10;">
                  <v:imagedata r:id="rId76" o:title="cygne.jpg" cropbottom="3641f" cropright="-125f" gain="109227f" blacklevel="-3277f"/>
                  <v:path arrowok="t"/>
                </v:shape>
              </v:group>
            </w:pict>
          </mc:Fallback>
        </mc:AlternateContent>
      </w:r>
    </w:p>
    <w:p w14:paraId="1369051D" w14:textId="77777777" w:rsidR="0004250C" w:rsidRPr="00781FE2" w:rsidRDefault="0004250C" w:rsidP="00E519F3">
      <w:pPr>
        <w:rPr>
          <w:rFonts w:ascii="Avenir Book" w:hAnsi="Avenir Book"/>
          <w:sz w:val="16"/>
          <w:szCs w:val="16"/>
        </w:rPr>
      </w:pPr>
    </w:p>
    <w:p w14:paraId="67ED0A4A" w14:textId="4CA4985F" w:rsidR="00E519F3" w:rsidRPr="00781FE2" w:rsidRDefault="00E519F3" w:rsidP="0004250C">
      <w:pPr>
        <w:rPr>
          <w:rFonts w:ascii="Avenir Book" w:hAnsi="Avenir Book"/>
          <w:sz w:val="16"/>
          <w:szCs w:val="16"/>
        </w:rPr>
      </w:pPr>
      <w:r w:rsidRPr="00781FE2">
        <w:rPr>
          <w:rFonts w:ascii="Avenir Book" w:hAnsi="Avenir Book"/>
          <w:sz w:val="28"/>
          <w:szCs w:val="28"/>
        </w:rPr>
        <w:t xml:space="preserve"> </w:t>
      </w:r>
      <w:proofErr w:type="gramStart"/>
      <w:r w:rsidRPr="00781FE2">
        <w:rPr>
          <w:rFonts w:ascii="Avenir Book" w:hAnsi="Avenir Book"/>
          <w:sz w:val="28"/>
          <w:szCs w:val="28"/>
        </w:rPr>
        <w:t>et</w:t>
      </w:r>
      <w:proofErr w:type="gramEnd"/>
      <w:r w:rsidRPr="00781FE2">
        <w:rPr>
          <w:rFonts w:ascii="Avenir Book" w:hAnsi="Avenir Book"/>
          <w:sz w:val="28"/>
          <w:szCs w:val="28"/>
        </w:rPr>
        <w:t xml:space="preserve"> son meilleur ami _________________   </w:t>
      </w:r>
      <w:r w:rsidR="00737B8D" w:rsidRPr="00781FE2">
        <w:rPr>
          <w:rFonts w:ascii="Avenir Book" w:hAnsi="Avenir Book"/>
          <w:sz w:val="28"/>
          <w:szCs w:val="28"/>
        </w:rPr>
        <w:t>le, l’</w:t>
      </w:r>
      <w:r w:rsidRPr="00781FE2">
        <w:rPr>
          <w:rFonts w:ascii="Avenir Book" w:hAnsi="Avenir Book"/>
          <w:sz w:val="16"/>
          <w:szCs w:val="16"/>
        </w:rPr>
        <w:t xml:space="preserve">Oiseau   /   </w:t>
      </w:r>
      <w:r w:rsidR="00737B8D" w:rsidRPr="00781FE2">
        <w:rPr>
          <w:rFonts w:ascii="Avenir Book" w:hAnsi="Avenir Book"/>
          <w:sz w:val="16"/>
          <w:szCs w:val="16"/>
        </w:rPr>
        <w:t xml:space="preserve"> </w:t>
      </w:r>
      <w:r w:rsidRPr="00781FE2">
        <w:rPr>
          <w:rFonts w:ascii="Avenir Book" w:hAnsi="Avenir Book"/>
          <w:sz w:val="16"/>
          <w:szCs w:val="16"/>
        </w:rPr>
        <w:t xml:space="preserve"> éléphant               / cygne      </w:t>
      </w:r>
    </w:p>
    <w:p w14:paraId="0BB09D37" w14:textId="77777777" w:rsidR="00E519F3" w:rsidRPr="00781FE2" w:rsidRDefault="00E519F3" w:rsidP="00E519F3">
      <w:pPr>
        <w:rPr>
          <w:rFonts w:ascii="Avenir Book" w:hAnsi="Avenir Book"/>
        </w:rPr>
      </w:pPr>
    </w:p>
    <w:p w14:paraId="118C02C7" w14:textId="77777777" w:rsidR="009D2557" w:rsidRPr="00781FE2" w:rsidRDefault="009D2557" w:rsidP="00E519F3">
      <w:pPr>
        <w:rPr>
          <w:rFonts w:ascii="Avenir Book" w:hAnsi="Avenir Book"/>
          <w:sz w:val="28"/>
          <w:szCs w:val="28"/>
        </w:rPr>
      </w:pPr>
    </w:p>
    <w:p w14:paraId="43533DD2" w14:textId="1F92A2E6" w:rsidR="007104B2" w:rsidRDefault="007104B2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br w:type="page"/>
      </w:r>
    </w:p>
    <w:p w14:paraId="578023FA" w14:textId="77777777" w:rsidR="009D2557" w:rsidRDefault="009D2557" w:rsidP="00E519F3">
      <w:pPr>
        <w:rPr>
          <w:rFonts w:ascii="Avenir Book" w:hAnsi="Avenir Book"/>
          <w:sz w:val="28"/>
          <w:szCs w:val="28"/>
        </w:rPr>
      </w:pPr>
    </w:p>
    <w:p w14:paraId="4AB01270" w14:textId="77777777" w:rsidR="00370E73" w:rsidRPr="00781FE2" w:rsidRDefault="00370E73" w:rsidP="00E519F3">
      <w:pPr>
        <w:rPr>
          <w:rFonts w:ascii="Avenir Book" w:hAnsi="Avenir Book"/>
          <w:sz w:val="28"/>
          <w:szCs w:val="28"/>
        </w:rPr>
      </w:pPr>
    </w:p>
    <w:p w14:paraId="6B777D99" w14:textId="77777777" w:rsidR="00D33FFC" w:rsidRPr="00671700" w:rsidRDefault="00D33FFC" w:rsidP="00D33FFC">
      <w:pPr>
        <w:pStyle w:val="Paragraphedeliste"/>
        <w:numPr>
          <w:ilvl w:val="0"/>
          <w:numId w:val="20"/>
        </w:numPr>
        <w:jc w:val="center"/>
        <w:rPr>
          <w:rFonts w:ascii="Avenir Book" w:hAnsi="Avenir Book"/>
          <w:b/>
          <w:sz w:val="32"/>
          <w:szCs w:val="32"/>
        </w:rPr>
      </w:pPr>
      <w:r w:rsidRPr="00671700">
        <w:rPr>
          <w:rFonts w:ascii="Avenir Book" w:hAnsi="Avenir Book"/>
          <w:b/>
          <w:sz w:val="32"/>
          <w:szCs w:val="32"/>
        </w:rPr>
        <w:t>Dénouement</w:t>
      </w:r>
    </w:p>
    <w:p w14:paraId="621A4E64" w14:textId="4F5EF6DA" w:rsidR="00D33FFC" w:rsidRPr="00781FE2" w:rsidRDefault="007104B2" w:rsidP="00E519F3">
      <w:pPr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768BB4" wp14:editId="45B9A863">
                <wp:simplePos x="0" y="0"/>
                <wp:positionH relativeFrom="column">
                  <wp:posOffset>-367665</wp:posOffset>
                </wp:positionH>
                <wp:positionV relativeFrom="paragraph">
                  <wp:posOffset>219710</wp:posOffset>
                </wp:positionV>
                <wp:extent cx="6407150" cy="3114040"/>
                <wp:effectExtent l="0" t="0" r="19050" b="3556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311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-28.9pt;margin-top:17.3pt;width:504.5pt;height:245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" filled="f" strokecolor="black [3213]" strokeweight="1pt"/>
            </w:pict>
          </mc:Fallback>
        </mc:AlternateContent>
      </w:r>
    </w:p>
    <w:p w14:paraId="263E3D41" w14:textId="77777777" w:rsidR="002B3EA6" w:rsidRPr="00781FE2" w:rsidRDefault="002B3EA6" w:rsidP="00E519F3">
      <w:pPr>
        <w:rPr>
          <w:rFonts w:ascii="Avenir Book" w:hAnsi="Avenir Book"/>
          <w:sz w:val="28"/>
          <w:szCs w:val="28"/>
        </w:rPr>
      </w:pPr>
    </w:p>
    <w:p w14:paraId="3CC0A1CF" w14:textId="1110DF9B" w:rsidR="00E519F3" w:rsidRPr="00781FE2" w:rsidRDefault="00E519F3" w:rsidP="00E519F3">
      <w:pPr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sz w:val="28"/>
          <w:szCs w:val="28"/>
        </w:rPr>
        <w:t>Soudain, il se mit à faire très noir, ________</w:t>
      </w:r>
      <w:r w:rsidR="007104B2">
        <w:rPr>
          <w:rFonts w:ascii="Avenir Book" w:hAnsi="Avenir Book"/>
          <w:sz w:val="28"/>
          <w:szCs w:val="28"/>
        </w:rPr>
        <w:t>________</w:t>
      </w:r>
      <w:r w:rsidR="00737B8D" w:rsidRPr="00781FE2">
        <w:rPr>
          <w:rFonts w:ascii="Avenir Book" w:hAnsi="Avenir Book"/>
          <w:sz w:val="28"/>
          <w:szCs w:val="28"/>
        </w:rPr>
        <w:t xml:space="preserve">___ se réveilla et </w:t>
      </w:r>
    </w:p>
    <w:p w14:paraId="450C48B5" w14:textId="77777777" w:rsidR="00E519F3" w:rsidRPr="00781FE2" w:rsidRDefault="00E519F3" w:rsidP="00E519F3">
      <w:pPr>
        <w:rPr>
          <w:rFonts w:ascii="Avenir Book" w:hAnsi="Avenir Book"/>
          <w:sz w:val="16"/>
          <w:szCs w:val="16"/>
          <w:lang w:eastAsia="fr-CA"/>
        </w:rPr>
      </w:pPr>
      <w:r w:rsidRPr="00781FE2">
        <w:rPr>
          <w:rFonts w:ascii="Avenir Book" w:hAnsi="Avenir Book"/>
          <w:lang w:eastAsia="fr-CA"/>
        </w:rPr>
        <w:tab/>
      </w:r>
      <w:r w:rsidRPr="00781FE2">
        <w:rPr>
          <w:rFonts w:ascii="Avenir Book" w:hAnsi="Avenir Book"/>
          <w:lang w:eastAsia="fr-CA"/>
        </w:rPr>
        <w:tab/>
      </w:r>
      <w:r w:rsidRPr="00781FE2">
        <w:rPr>
          <w:rFonts w:ascii="Avenir Book" w:hAnsi="Avenir Book"/>
          <w:lang w:eastAsia="fr-CA"/>
        </w:rPr>
        <w:tab/>
      </w:r>
      <w:r w:rsidRPr="00781FE2">
        <w:rPr>
          <w:rFonts w:ascii="Avenir Book" w:hAnsi="Avenir Book"/>
          <w:lang w:eastAsia="fr-CA"/>
        </w:rPr>
        <w:tab/>
      </w:r>
      <w:r w:rsidRPr="00781FE2">
        <w:rPr>
          <w:rFonts w:ascii="Avenir Book" w:hAnsi="Avenir Book"/>
          <w:lang w:eastAsia="fr-CA"/>
        </w:rPr>
        <w:tab/>
        <w:t xml:space="preserve">                        </w:t>
      </w:r>
      <w:r w:rsidRPr="00781FE2">
        <w:rPr>
          <w:rFonts w:ascii="Avenir Book" w:hAnsi="Avenir Book"/>
          <w:sz w:val="16"/>
          <w:szCs w:val="16"/>
          <w:lang w:eastAsia="fr-CA"/>
        </w:rPr>
        <w:t>Nom du héros</w:t>
      </w:r>
    </w:p>
    <w:p w14:paraId="034E1EAD" w14:textId="77777777" w:rsidR="00E519F3" w:rsidRPr="00781FE2" w:rsidRDefault="00E519F3" w:rsidP="00E519F3">
      <w:pPr>
        <w:rPr>
          <w:rFonts w:ascii="Avenir Book" w:hAnsi="Avenir Book"/>
          <w:lang w:eastAsia="fr-CA"/>
        </w:rPr>
      </w:pPr>
    </w:p>
    <w:p w14:paraId="66FB7AEF" w14:textId="77777777" w:rsidR="002B3EA6" w:rsidRPr="00781FE2" w:rsidRDefault="00737B8D" w:rsidP="00E519F3">
      <w:pPr>
        <w:rPr>
          <w:rFonts w:ascii="Avenir Book" w:hAnsi="Avenir Book"/>
          <w:sz w:val="28"/>
          <w:szCs w:val="28"/>
          <w:lang w:eastAsia="fr-CA"/>
        </w:rPr>
      </w:pPr>
      <w:proofErr w:type="gramStart"/>
      <w:r w:rsidRPr="00781FE2">
        <w:rPr>
          <w:rFonts w:ascii="Avenir Book" w:hAnsi="Avenir Book"/>
          <w:sz w:val="28"/>
          <w:szCs w:val="28"/>
          <w:lang w:eastAsia="fr-CA"/>
        </w:rPr>
        <w:t>réalisa</w:t>
      </w:r>
      <w:proofErr w:type="gramEnd"/>
      <w:r w:rsidR="00E519F3" w:rsidRPr="00781FE2">
        <w:rPr>
          <w:rFonts w:ascii="Avenir Book" w:hAnsi="Avenir Book"/>
          <w:sz w:val="28"/>
          <w:szCs w:val="28"/>
          <w:lang w:eastAsia="fr-CA"/>
        </w:rPr>
        <w:t xml:space="preserve"> que ce n’était qu’un mauvais rêve.</w:t>
      </w:r>
      <w:r w:rsidR="002B3EA6" w:rsidRPr="00781FE2">
        <w:rPr>
          <w:rFonts w:ascii="Avenir Book" w:hAnsi="Avenir Book"/>
          <w:sz w:val="28"/>
          <w:szCs w:val="28"/>
          <w:lang w:eastAsia="fr-CA"/>
        </w:rPr>
        <w:t xml:space="preserve"> </w:t>
      </w:r>
    </w:p>
    <w:p w14:paraId="58A8037C" w14:textId="77777777" w:rsidR="002B3EA6" w:rsidRPr="00781FE2" w:rsidRDefault="002B3EA6" w:rsidP="00E519F3">
      <w:pPr>
        <w:rPr>
          <w:rFonts w:ascii="Avenir Book" w:hAnsi="Avenir Book"/>
          <w:sz w:val="28"/>
          <w:szCs w:val="28"/>
          <w:lang w:eastAsia="fr-CA"/>
        </w:rPr>
      </w:pPr>
    </w:p>
    <w:p w14:paraId="409A82AA" w14:textId="77777777" w:rsidR="00E519F3" w:rsidRPr="00781FE2" w:rsidRDefault="002B3EA6" w:rsidP="002B3EA6">
      <w:pPr>
        <w:jc w:val="center"/>
        <w:rPr>
          <w:rFonts w:ascii="Avenir Book" w:hAnsi="Avenir Book"/>
          <w:sz w:val="28"/>
          <w:szCs w:val="28"/>
          <w:lang w:eastAsia="fr-CA"/>
        </w:rPr>
      </w:pPr>
      <w:r w:rsidRPr="00671700">
        <w:rPr>
          <w:rFonts w:ascii="Avenir Book" w:hAnsi="Avenir Book"/>
          <w:b/>
          <w:sz w:val="28"/>
          <w:szCs w:val="28"/>
          <w:lang w:eastAsia="fr-CA"/>
        </w:rPr>
        <w:t>FIN</w:t>
      </w:r>
      <w:r w:rsidRPr="00781FE2">
        <w:rPr>
          <w:rFonts w:ascii="Avenir Book" w:hAnsi="Avenir Book"/>
          <w:sz w:val="28"/>
          <w:szCs w:val="28"/>
          <w:lang w:eastAsia="fr-CA"/>
        </w:rPr>
        <w:t>.</w:t>
      </w:r>
    </w:p>
    <w:p w14:paraId="02938CB4" w14:textId="77777777" w:rsidR="00E519F3" w:rsidRPr="00781FE2" w:rsidRDefault="00E519F3" w:rsidP="00E519F3">
      <w:pPr>
        <w:rPr>
          <w:rFonts w:ascii="Avenir Book" w:hAnsi="Avenir Book"/>
          <w:sz w:val="28"/>
          <w:szCs w:val="28"/>
          <w:lang w:eastAsia="fr-CA"/>
        </w:rPr>
      </w:pPr>
    </w:p>
    <w:p w14:paraId="718979CE" w14:textId="77777777" w:rsidR="00E519F3" w:rsidRPr="00781FE2" w:rsidRDefault="00E519F3" w:rsidP="00E519F3">
      <w:pPr>
        <w:rPr>
          <w:rFonts w:ascii="Avenir Book" w:hAnsi="Avenir Book"/>
          <w:sz w:val="28"/>
          <w:szCs w:val="28"/>
          <w:lang w:eastAsia="fr-CA"/>
        </w:rPr>
      </w:pPr>
    </w:p>
    <w:p w14:paraId="4212B851" w14:textId="77777777" w:rsidR="00A53192" w:rsidRPr="00781FE2" w:rsidRDefault="00A53192" w:rsidP="00E519F3">
      <w:pPr>
        <w:rPr>
          <w:rFonts w:ascii="Avenir Book" w:hAnsi="Avenir Book"/>
          <w:sz w:val="28"/>
          <w:szCs w:val="28"/>
          <w:lang w:eastAsia="fr-CA"/>
        </w:rPr>
      </w:pPr>
    </w:p>
    <w:p w14:paraId="6335DC28" w14:textId="77777777" w:rsidR="00A53192" w:rsidRPr="00781FE2" w:rsidRDefault="00A53192" w:rsidP="00E519F3">
      <w:pPr>
        <w:rPr>
          <w:rFonts w:ascii="Avenir Book" w:hAnsi="Avenir Book"/>
          <w:sz w:val="28"/>
          <w:szCs w:val="28"/>
          <w:lang w:eastAsia="fr-CA"/>
        </w:rPr>
      </w:pPr>
    </w:p>
    <w:p w14:paraId="244BD77B" w14:textId="77777777" w:rsidR="002B3EA6" w:rsidRDefault="002B3EA6" w:rsidP="009268A8">
      <w:pPr>
        <w:rPr>
          <w:rFonts w:ascii="Avenir Book" w:hAnsi="Avenir Book"/>
          <w:sz w:val="28"/>
          <w:szCs w:val="28"/>
          <w:lang w:eastAsia="fr-CA"/>
        </w:rPr>
      </w:pPr>
    </w:p>
    <w:p w14:paraId="0C964135" w14:textId="77777777" w:rsidR="00781FE2" w:rsidRDefault="00781FE2">
      <w:pPr>
        <w:rPr>
          <w:rFonts w:ascii="Avenir Book" w:hAnsi="Avenir Book"/>
          <w:sz w:val="28"/>
          <w:szCs w:val="28"/>
          <w:lang w:eastAsia="fr-CA"/>
        </w:rPr>
      </w:pPr>
      <w:r>
        <w:rPr>
          <w:rFonts w:ascii="Avenir Book" w:hAnsi="Avenir Book"/>
          <w:sz w:val="28"/>
          <w:szCs w:val="28"/>
          <w:lang w:eastAsia="fr-CA"/>
        </w:rPr>
        <w:br w:type="page"/>
      </w:r>
    </w:p>
    <w:p w14:paraId="7B505894" w14:textId="47870DDE" w:rsidR="00781FE2" w:rsidRPr="00781FE2" w:rsidRDefault="00781FE2" w:rsidP="009268A8">
      <w:pPr>
        <w:rPr>
          <w:rFonts w:ascii="Avenir Book" w:hAnsi="Avenir Book"/>
          <w:sz w:val="28"/>
          <w:szCs w:val="28"/>
          <w:lang w:eastAsia="fr-CA"/>
        </w:rPr>
      </w:pPr>
    </w:p>
    <w:p w14:paraId="54632D29" w14:textId="77777777" w:rsidR="00E519F3" w:rsidRPr="00781FE2" w:rsidRDefault="00E519F3" w:rsidP="009268A8">
      <w:pPr>
        <w:rPr>
          <w:rFonts w:ascii="Avenir Book" w:hAnsi="Avenir Book"/>
          <w:sz w:val="28"/>
          <w:szCs w:val="28"/>
        </w:rPr>
      </w:pPr>
    </w:p>
    <w:p w14:paraId="7BC8606C" w14:textId="34073D0E" w:rsidR="00E519F3" w:rsidRPr="00781FE2" w:rsidRDefault="007104B2" w:rsidP="00E519F3">
      <w:pPr>
        <w:jc w:val="center"/>
        <w:rPr>
          <w:rFonts w:ascii="Avenir Book" w:hAnsi="Avenir Book"/>
          <w:sz w:val="36"/>
          <w:szCs w:val="36"/>
        </w:rPr>
      </w:pPr>
      <w:r w:rsidRPr="00781FE2">
        <w:rPr>
          <w:rFonts w:ascii="Avenir Book" w:hAnsi="Avenir Book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700224" behindDoc="0" locked="0" layoutInCell="1" allowOverlap="1" wp14:anchorId="6CEAB399" wp14:editId="14BE2392">
            <wp:simplePos x="0" y="0"/>
            <wp:positionH relativeFrom="rightMargin">
              <wp:posOffset>-397510</wp:posOffset>
            </wp:positionH>
            <wp:positionV relativeFrom="margin">
              <wp:posOffset>897890</wp:posOffset>
            </wp:positionV>
            <wp:extent cx="810895" cy="727710"/>
            <wp:effectExtent l="0" t="0" r="1905" b="8890"/>
            <wp:wrapSquare wrapText="bothSides"/>
            <wp:docPr id="12" name="Image 11" descr="Att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tio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FE2">
        <w:rPr>
          <w:rFonts w:ascii="Avenir Book" w:hAnsi="Avenir Book"/>
          <w:noProof/>
          <w:lang w:val="fr-FR" w:eastAsia="fr-FR"/>
        </w:rPr>
        <w:drawing>
          <wp:anchor distT="0" distB="0" distL="114300" distR="114300" simplePos="0" relativeHeight="251773952" behindDoc="0" locked="0" layoutInCell="1" allowOverlap="1" wp14:anchorId="16F35A39" wp14:editId="00F1D9F7">
            <wp:simplePos x="0" y="0"/>
            <wp:positionH relativeFrom="column">
              <wp:posOffset>-266700</wp:posOffset>
            </wp:positionH>
            <wp:positionV relativeFrom="paragraph">
              <wp:posOffset>219075</wp:posOffset>
            </wp:positionV>
            <wp:extent cx="736600" cy="736600"/>
            <wp:effectExtent l="0" t="0" r="0" b="0"/>
            <wp:wrapNone/>
            <wp:docPr id="188" name="Image 188" descr="MCj019653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MCj01965320000[1]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809F7" w14:textId="27E77118" w:rsidR="00E519F3" w:rsidRPr="00370E73" w:rsidRDefault="00524501" w:rsidP="00E519F3">
      <w:pPr>
        <w:jc w:val="center"/>
        <w:rPr>
          <w:rFonts w:ascii="Avenir Book" w:hAnsi="Avenir Book"/>
          <w:b/>
          <w:sz w:val="40"/>
          <w:szCs w:val="40"/>
        </w:rPr>
      </w:pPr>
      <w:r w:rsidRPr="00370E73">
        <w:rPr>
          <w:rFonts w:ascii="Avenir Book" w:hAnsi="Avenir Book"/>
          <w:b/>
          <w:sz w:val="40"/>
          <w:szCs w:val="40"/>
        </w:rPr>
        <w:t>FICHE DE VÉRIFICATION</w:t>
      </w:r>
    </w:p>
    <w:p w14:paraId="081336F4" w14:textId="77777777" w:rsidR="00BA3FCD" w:rsidRPr="00781FE2" w:rsidRDefault="002B3EA6" w:rsidP="00BA3FCD">
      <w:pPr>
        <w:rPr>
          <w:rFonts w:ascii="Avenir Book" w:hAnsi="Avenir Book"/>
        </w:rPr>
      </w:pPr>
      <w:r w:rsidRPr="00781FE2">
        <w:rPr>
          <w:rFonts w:ascii="Avenir Book" w:hAnsi="Avenir Book"/>
        </w:rPr>
        <w:t xml:space="preserve">Tu dois représenter avec l’aide de ton équipe les mots en gras dans le texte. </w:t>
      </w:r>
    </w:p>
    <w:p w14:paraId="642FE988" w14:textId="77777777" w:rsidR="00E519F3" w:rsidRPr="00781FE2" w:rsidRDefault="00BA3FCD" w:rsidP="00E519F3">
      <w:pPr>
        <w:rPr>
          <w:rFonts w:ascii="Avenir Book" w:hAnsi="Avenir Book"/>
        </w:rPr>
      </w:pPr>
      <w:r w:rsidRPr="00781FE2">
        <w:rPr>
          <w:rFonts w:ascii="Avenir Book" w:hAnsi="Avenir Book"/>
        </w:rPr>
        <w:t>Afin de ne rien oublier, coche au fur et à mesure la liste de vérification suivante.</w:t>
      </w:r>
    </w:p>
    <w:p w14:paraId="1D1EFDC5" w14:textId="77777777" w:rsidR="00E519F3" w:rsidRPr="00781FE2" w:rsidRDefault="00E519F3" w:rsidP="00E519F3">
      <w:pPr>
        <w:rPr>
          <w:rFonts w:ascii="Avenir Book" w:hAnsi="Avenir Book"/>
        </w:rPr>
      </w:pPr>
      <w:r w:rsidRPr="00781FE2">
        <w:rPr>
          <w:rFonts w:ascii="Avenir Book" w:hAnsi="Avenir Book"/>
        </w:rPr>
        <w:t>Le héros doit interpréter physiquement :</w:t>
      </w:r>
    </w:p>
    <w:p w14:paraId="48FA2F9B" w14:textId="77777777" w:rsidR="00E519F3" w:rsidRPr="00781FE2" w:rsidRDefault="002B3EA6" w:rsidP="00E519F3">
      <w:pPr>
        <w:pStyle w:val="Paragraphedeliste"/>
        <w:numPr>
          <w:ilvl w:val="0"/>
          <w:numId w:val="14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5B117A" wp14:editId="08AAC846">
                <wp:simplePos x="0" y="0"/>
                <wp:positionH relativeFrom="column">
                  <wp:posOffset>2911475</wp:posOffset>
                </wp:positionH>
                <wp:positionV relativeFrom="paragraph">
                  <wp:posOffset>18415</wp:posOffset>
                </wp:positionV>
                <wp:extent cx="133350" cy="12382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26" style="position:absolute;margin-left:229.25pt;margin-top:1.45pt;width:10.5pt;height:9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" filled="f" strokecolor="black [3213]" strokeweight="1pt"/>
            </w:pict>
          </mc:Fallback>
        </mc:AlternateContent>
      </w:r>
      <w:r w:rsidR="00E519F3" w:rsidRPr="00781FE2">
        <w:rPr>
          <w:rFonts w:ascii="Avenir Book" w:hAnsi="Avenir Book"/>
          <w:sz w:val="22"/>
          <w:szCs w:val="22"/>
        </w:rPr>
        <w:t>La promenade</w:t>
      </w:r>
    </w:p>
    <w:p w14:paraId="41011A43" w14:textId="77777777" w:rsidR="00E519F3" w:rsidRPr="00781FE2" w:rsidRDefault="002B3EA6" w:rsidP="00E519F3">
      <w:pPr>
        <w:pStyle w:val="Paragraphedeliste"/>
        <w:numPr>
          <w:ilvl w:val="0"/>
          <w:numId w:val="14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8C91D9" wp14:editId="78D46EC7">
                <wp:simplePos x="0" y="0"/>
                <wp:positionH relativeFrom="column">
                  <wp:posOffset>2911475</wp:posOffset>
                </wp:positionH>
                <wp:positionV relativeFrom="paragraph">
                  <wp:posOffset>46990</wp:posOffset>
                </wp:positionV>
                <wp:extent cx="133350" cy="123825"/>
                <wp:effectExtent l="0" t="0" r="19050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4" o:spid="_x0000_s1026" style="position:absolute;margin-left:229.25pt;margin-top:3.7pt;width:10.5pt;height:9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" filled="f" strokecolor="windowText" strokeweight="1pt"/>
            </w:pict>
          </mc:Fallback>
        </mc:AlternateContent>
      </w:r>
      <w:r w:rsidR="00E519F3" w:rsidRPr="00781FE2">
        <w:rPr>
          <w:rFonts w:ascii="Avenir Book" w:hAnsi="Avenir Book"/>
          <w:sz w:val="22"/>
          <w:szCs w:val="22"/>
        </w:rPr>
        <w:t>La  recherche de son meilleur ami</w:t>
      </w:r>
      <w:r w:rsidRPr="00781FE2">
        <w:rPr>
          <w:rFonts w:ascii="Avenir Book" w:hAnsi="Avenir Book"/>
          <w:sz w:val="22"/>
          <w:szCs w:val="22"/>
        </w:rPr>
        <w:t xml:space="preserve">       </w:t>
      </w:r>
    </w:p>
    <w:p w14:paraId="625944B8" w14:textId="77777777" w:rsidR="00E519F3" w:rsidRPr="00781FE2" w:rsidRDefault="002B3EA6" w:rsidP="00E519F3">
      <w:pPr>
        <w:pStyle w:val="Paragraphedeliste"/>
        <w:numPr>
          <w:ilvl w:val="0"/>
          <w:numId w:val="14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93DE9B" wp14:editId="25C45A99">
                <wp:simplePos x="0" y="0"/>
                <wp:positionH relativeFrom="column">
                  <wp:posOffset>2921000</wp:posOffset>
                </wp:positionH>
                <wp:positionV relativeFrom="paragraph">
                  <wp:posOffset>75565</wp:posOffset>
                </wp:positionV>
                <wp:extent cx="133350" cy="123825"/>
                <wp:effectExtent l="0" t="0" r="19050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5" o:spid="_x0000_s1026" style="position:absolute;margin-left:230pt;margin-top:5.95pt;width:10.5pt;height:9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" filled="f" strokecolor="windowText" strokeweight="1pt"/>
            </w:pict>
          </mc:Fallback>
        </mc:AlternateContent>
      </w:r>
      <w:r w:rsidR="00E519F3" w:rsidRPr="00781FE2">
        <w:rPr>
          <w:rFonts w:ascii="Avenir Book" w:hAnsi="Avenir Book"/>
          <w:sz w:val="22"/>
          <w:szCs w:val="22"/>
        </w:rPr>
        <w:t>Le frisson (il a froid)</w:t>
      </w:r>
      <w:r w:rsidRPr="00781FE2">
        <w:rPr>
          <w:rFonts w:ascii="Avenir Book" w:hAnsi="Avenir Book"/>
          <w:noProof/>
          <w:sz w:val="22"/>
          <w:szCs w:val="22"/>
          <w:lang w:val="fr-CA" w:eastAsia="fr-CA"/>
        </w:rPr>
        <w:t xml:space="preserve"> </w:t>
      </w:r>
    </w:p>
    <w:p w14:paraId="15AE3285" w14:textId="77777777" w:rsidR="00E519F3" w:rsidRPr="00781FE2" w:rsidRDefault="002B3EA6" w:rsidP="00E519F3">
      <w:pPr>
        <w:pStyle w:val="Paragraphedeliste"/>
        <w:numPr>
          <w:ilvl w:val="0"/>
          <w:numId w:val="14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B18444" wp14:editId="33DFA4DC">
                <wp:simplePos x="0" y="0"/>
                <wp:positionH relativeFrom="column">
                  <wp:posOffset>2930525</wp:posOffset>
                </wp:positionH>
                <wp:positionV relativeFrom="paragraph">
                  <wp:posOffset>119380</wp:posOffset>
                </wp:positionV>
                <wp:extent cx="133350" cy="123825"/>
                <wp:effectExtent l="0" t="0" r="19050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6" o:spid="_x0000_s1026" style="position:absolute;margin-left:230.75pt;margin-top:9.4pt;width:10.5pt;height:9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" filled="f" strokecolor="windowText" strokeweight="1pt"/>
            </w:pict>
          </mc:Fallback>
        </mc:AlternateContent>
      </w:r>
      <w:r w:rsidR="00E519F3" w:rsidRPr="00781FE2">
        <w:rPr>
          <w:rFonts w:ascii="Avenir Book" w:hAnsi="Avenir Book"/>
          <w:sz w:val="22"/>
          <w:szCs w:val="22"/>
        </w:rPr>
        <w:t xml:space="preserve">Le repos </w:t>
      </w:r>
    </w:p>
    <w:p w14:paraId="56D4CC77" w14:textId="77777777" w:rsidR="00E519F3" w:rsidRPr="00781FE2" w:rsidRDefault="002B3EA6" w:rsidP="00E519F3">
      <w:pPr>
        <w:pStyle w:val="Paragraphedeliste"/>
        <w:numPr>
          <w:ilvl w:val="0"/>
          <w:numId w:val="14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C173E6" wp14:editId="4AD6F772">
                <wp:simplePos x="0" y="0"/>
                <wp:positionH relativeFrom="column">
                  <wp:posOffset>2930525</wp:posOffset>
                </wp:positionH>
                <wp:positionV relativeFrom="paragraph">
                  <wp:posOffset>137160</wp:posOffset>
                </wp:positionV>
                <wp:extent cx="133350" cy="123825"/>
                <wp:effectExtent l="0" t="0" r="19050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7" o:spid="_x0000_s1026" style="position:absolute;margin-left:230.75pt;margin-top:10.8pt;width:10.5pt;height:9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" filled="f" strokecolor="windowText" strokeweight="1pt"/>
            </w:pict>
          </mc:Fallback>
        </mc:AlternateContent>
      </w:r>
      <w:r w:rsidR="00E519F3" w:rsidRPr="00781FE2">
        <w:rPr>
          <w:rFonts w:ascii="Avenir Book" w:hAnsi="Avenir Book"/>
          <w:sz w:val="22"/>
          <w:szCs w:val="22"/>
        </w:rPr>
        <w:t>La peur</w:t>
      </w:r>
    </w:p>
    <w:p w14:paraId="3CB4DB41" w14:textId="77777777" w:rsidR="00E519F3" w:rsidRPr="00781FE2" w:rsidRDefault="00E519F3" w:rsidP="00E519F3">
      <w:pPr>
        <w:pStyle w:val="Paragraphedeliste"/>
        <w:rPr>
          <w:rFonts w:ascii="Avenir Book" w:hAnsi="Avenir Book"/>
          <w:sz w:val="22"/>
          <w:szCs w:val="22"/>
        </w:rPr>
      </w:pPr>
    </w:p>
    <w:p w14:paraId="014C2748" w14:textId="77777777" w:rsidR="00E519F3" w:rsidRPr="00781FE2" w:rsidRDefault="00E519F3" w:rsidP="00E519F3">
      <w:pPr>
        <w:pStyle w:val="Paragraphedeliste"/>
        <w:rPr>
          <w:rFonts w:ascii="Avenir Book" w:hAnsi="Avenir Book"/>
          <w:sz w:val="22"/>
          <w:szCs w:val="22"/>
        </w:rPr>
      </w:pPr>
    </w:p>
    <w:p w14:paraId="618BA063" w14:textId="77777777" w:rsidR="00E519F3" w:rsidRPr="00781FE2" w:rsidRDefault="00E519F3" w:rsidP="00E519F3">
      <w:pPr>
        <w:rPr>
          <w:rFonts w:ascii="Avenir Book" w:hAnsi="Avenir Book"/>
        </w:rPr>
      </w:pPr>
      <w:r w:rsidRPr="00781FE2">
        <w:rPr>
          <w:rFonts w:ascii="Avenir Book" w:hAnsi="Avenir Book"/>
        </w:rPr>
        <w:t>Le technicien doit intégrer  3 effets visuels pour représenter :</w:t>
      </w:r>
    </w:p>
    <w:p w14:paraId="4494EEC0" w14:textId="77777777" w:rsidR="00E519F3" w:rsidRPr="00781FE2" w:rsidRDefault="002B3EA6" w:rsidP="00E519F3">
      <w:pPr>
        <w:pStyle w:val="Paragraphedeliste"/>
        <w:numPr>
          <w:ilvl w:val="0"/>
          <w:numId w:val="15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44BF31" wp14:editId="3E679FA8">
                <wp:simplePos x="0" y="0"/>
                <wp:positionH relativeFrom="column">
                  <wp:posOffset>1209675</wp:posOffset>
                </wp:positionH>
                <wp:positionV relativeFrom="paragraph">
                  <wp:posOffset>37465</wp:posOffset>
                </wp:positionV>
                <wp:extent cx="133350" cy="123825"/>
                <wp:effectExtent l="0" t="0" r="19050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44BE79B" id="Rectangle 88" o:spid="_x0000_s1026" style="position:absolute;margin-left:95.25pt;margin-top:2.95pt;width:10.5pt;height:9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" filled="f" strokecolor="windowText" strokeweight="1pt"/>
            </w:pict>
          </mc:Fallback>
        </mc:AlternateContent>
      </w:r>
      <w:r w:rsidR="00E519F3" w:rsidRPr="00781FE2">
        <w:rPr>
          <w:rFonts w:ascii="Avenir Book" w:hAnsi="Avenir Book"/>
          <w:sz w:val="22"/>
          <w:szCs w:val="22"/>
        </w:rPr>
        <w:t>La forêt</w:t>
      </w:r>
      <w:r w:rsidRPr="00781FE2">
        <w:rPr>
          <w:rFonts w:ascii="Avenir Book" w:hAnsi="Avenir Book"/>
          <w:sz w:val="22"/>
          <w:szCs w:val="22"/>
        </w:rPr>
        <w:t xml:space="preserve">   </w:t>
      </w:r>
    </w:p>
    <w:p w14:paraId="20981990" w14:textId="77777777" w:rsidR="00E519F3" w:rsidRPr="00781FE2" w:rsidRDefault="002B3EA6" w:rsidP="00E519F3">
      <w:pPr>
        <w:pStyle w:val="Paragraphedeliste"/>
        <w:numPr>
          <w:ilvl w:val="0"/>
          <w:numId w:val="15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64B63E" wp14:editId="3AB02391">
                <wp:simplePos x="0" y="0"/>
                <wp:positionH relativeFrom="column">
                  <wp:posOffset>1209675</wp:posOffset>
                </wp:positionH>
                <wp:positionV relativeFrom="paragraph">
                  <wp:posOffset>47625</wp:posOffset>
                </wp:positionV>
                <wp:extent cx="133350" cy="123825"/>
                <wp:effectExtent l="0" t="0" r="19050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0200DEC" id="Rectangle 89" o:spid="_x0000_s1026" style="position:absolute;margin-left:95.25pt;margin-top:3.75pt;width:10.5pt;height:9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" filled="f" strokecolor="windowText" strokeweight="1pt"/>
            </w:pict>
          </mc:Fallback>
        </mc:AlternateContent>
      </w:r>
      <w:r w:rsidR="00E519F3" w:rsidRPr="00781FE2">
        <w:rPr>
          <w:rFonts w:ascii="Avenir Book" w:hAnsi="Avenir Book"/>
          <w:sz w:val="22"/>
          <w:szCs w:val="22"/>
        </w:rPr>
        <w:t xml:space="preserve">La nuit </w:t>
      </w:r>
    </w:p>
    <w:p w14:paraId="06196CAD" w14:textId="77777777" w:rsidR="00E519F3" w:rsidRPr="00781FE2" w:rsidRDefault="002B3EA6" w:rsidP="00E519F3">
      <w:pPr>
        <w:pStyle w:val="Paragraphedeliste"/>
        <w:numPr>
          <w:ilvl w:val="0"/>
          <w:numId w:val="15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51509D" wp14:editId="242009F0">
                <wp:simplePos x="0" y="0"/>
                <wp:positionH relativeFrom="column">
                  <wp:posOffset>2146300</wp:posOffset>
                </wp:positionH>
                <wp:positionV relativeFrom="paragraph">
                  <wp:posOffset>3175</wp:posOffset>
                </wp:positionV>
                <wp:extent cx="133350" cy="123825"/>
                <wp:effectExtent l="0" t="0" r="1905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" o:spid="_x0000_s1026" style="position:absolute;margin-left:169pt;margin-top:.25pt;width:10.5pt;height:9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" filled="f" strokecolor="windowText" strokeweight="1pt"/>
            </w:pict>
          </mc:Fallback>
        </mc:AlternateContent>
      </w:r>
      <w:r w:rsidR="00E519F3" w:rsidRPr="00781FE2">
        <w:rPr>
          <w:rFonts w:ascii="Avenir Book" w:hAnsi="Avenir Book"/>
          <w:sz w:val="22"/>
          <w:szCs w:val="22"/>
        </w:rPr>
        <w:t>Le ventre de la créature</w:t>
      </w:r>
      <w:r w:rsidRPr="00781FE2">
        <w:rPr>
          <w:rFonts w:ascii="Avenir Book" w:hAnsi="Avenir Book"/>
          <w:sz w:val="22"/>
          <w:szCs w:val="22"/>
        </w:rPr>
        <w:t xml:space="preserve"> </w:t>
      </w:r>
    </w:p>
    <w:p w14:paraId="186AE7A4" w14:textId="77777777" w:rsidR="00E519F3" w:rsidRPr="00781FE2" w:rsidRDefault="00E519F3" w:rsidP="00E519F3">
      <w:pPr>
        <w:rPr>
          <w:rFonts w:ascii="Avenir Book" w:hAnsi="Avenir Book"/>
        </w:rPr>
      </w:pPr>
    </w:p>
    <w:p w14:paraId="58453A4B" w14:textId="77777777" w:rsidR="00E519F3" w:rsidRPr="00781FE2" w:rsidRDefault="00E519F3" w:rsidP="00E519F3">
      <w:pPr>
        <w:rPr>
          <w:rFonts w:ascii="Avenir Book" w:hAnsi="Avenir Book"/>
        </w:rPr>
      </w:pPr>
      <w:r w:rsidRPr="00781FE2">
        <w:rPr>
          <w:rFonts w:ascii="Avenir Book" w:hAnsi="Avenir Book"/>
        </w:rPr>
        <w:t>La créature doit interpréter physiquement :</w:t>
      </w:r>
    </w:p>
    <w:p w14:paraId="72DA4687" w14:textId="77777777" w:rsidR="00E519F3" w:rsidRPr="00781FE2" w:rsidRDefault="002B3EA6" w:rsidP="00E519F3">
      <w:pPr>
        <w:pStyle w:val="Paragraphedeliste"/>
        <w:numPr>
          <w:ilvl w:val="0"/>
          <w:numId w:val="16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996C14" wp14:editId="2B8C2C15">
                <wp:simplePos x="0" y="0"/>
                <wp:positionH relativeFrom="column">
                  <wp:posOffset>1885950</wp:posOffset>
                </wp:positionH>
                <wp:positionV relativeFrom="paragraph">
                  <wp:posOffset>9525</wp:posOffset>
                </wp:positionV>
                <wp:extent cx="133350" cy="123825"/>
                <wp:effectExtent l="0" t="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1" o:spid="_x0000_s1026" style="position:absolute;margin-left:148.5pt;margin-top:.75pt;width:10.5pt;height:9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" filled="f" strokecolor="windowText" strokeweight="1pt"/>
            </w:pict>
          </mc:Fallback>
        </mc:AlternateContent>
      </w:r>
      <w:r w:rsidR="00E519F3" w:rsidRPr="00781FE2">
        <w:rPr>
          <w:rFonts w:ascii="Avenir Book" w:hAnsi="Avenir Book"/>
          <w:sz w:val="22"/>
          <w:szCs w:val="22"/>
        </w:rPr>
        <w:t>La roche/arbre/fleur</w:t>
      </w:r>
    </w:p>
    <w:p w14:paraId="3AD0AFD7" w14:textId="77777777" w:rsidR="00E519F3" w:rsidRPr="00781FE2" w:rsidRDefault="002B3EA6" w:rsidP="00E519F3">
      <w:pPr>
        <w:pStyle w:val="Paragraphedeliste"/>
        <w:numPr>
          <w:ilvl w:val="0"/>
          <w:numId w:val="16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4E468F" wp14:editId="3B83E8F6">
                <wp:simplePos x="0" y="0"/>
                <wp:positionH relativeFrom="column">
                  <wp:posOffset>1895475</wp:posOffset>
                </wp:positionH>
                <wp:positionV relativeFrom="paragraph">
                  <wp:posOffset>66675</wp:posOffset>
                </wp:positionV>
                <wp:extent cx="133350" cy="12382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2" o:spid="_x0000_s1026" style="position:absolute;margin-left:149.25pt;margin-top:5.25pt;width:10.5pt;height:9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" filled="f" strokecolor="windowText" strokeweight="1pt"/>
            </w:pict>
          </mc:Fallback>
        </mc:AlternateContent>
      </w:r>
      <w:r w:rsidR="00E519F3" w:rsidRPr="00781FE2">
        <w:rPr>
          <w:rFonts w:ascii="Avenir Book" w:hAnsi="Avenir Book"/>
          <w:sz w:val="22"/>
          <w:szCs w:val="22"/>
        </w:rPr>
        <w:t>Le fait de grandir</w:t>
      </w:r>
    </w:p>
    <w:p w14:paraId="72F69C40" w14:textId="77777777" w:rsidR="00E519F3" w:rsidRPr="00781FE2" w:rsidRDefault="00E519F3" w:rsidP="00E519F3">
      <w:pPr>
        <w:rPr>
          <w:rFonts w:ascii="Avenir Book" w:hAnsi="Avenir Book"/>
        </w:rPr>
      </w:pPr>
    </w:p>
    <w:p w14:paraId="79D53896" w14:textId="77777777" w:rsidR="00E519F3" w:rsidRPr="00781FE2" w:rsidRDefault="002B3EA6" w:rsidP="00E519F3">
      <w:pPr>
        <w:rPr>
          <w:rFonts w:ascii="Avenir Book" w:hAnsi="Avenir Book"/>
        </w:rPr>
      </w:pPr>
      <w:r w:rsidRPr="00781FE2">
        <w:rPr>
          <w:rFonts w:ascii="Avenir Book" w:hAnsi="Avenir Book"/>
        </w:rPr>
        <w:t>Le meilleur ami et les animaux</w:t>
      </w:r>
      <w:r w:rsidR="00E519F3" w:rsidRPr="00781FE2">
        <w:rPr>
          <w:rFonts w:ascii="Avenir Book" w:hAnsi="Avenir Book"/>
        </w:rPr>
        <w:t> </w:t>
      </w:r>
      <w:r w:rsidRPr="00781FE2">
        <w:rPr>
          <w:rFonts w:ascii="Avenir Book" w:hAnsi="Avenir Book"/>
        </w:rPr>
        <w:t xml:space="preserve"> doivent</w:t>
      </w:r>
      <w:r w:rsidR="00E519F3" w:rsidRPr="00781FE2">
        <w:rPr>
          <w:rFonts w:ascii="Avenir Book" w:hAnsi="Avenir Book"/>
        </w:rPr>
        <w:t>:</w:t>
      </w:r>
    </w:p>
    <w:p w14:paraId="03E8BDB8" w14:textId="77777777" w:rsidR="00E519F3" w:rsidRPr="00781FE2" w:rsidRDefault="006537A2" w:rsidP="002B3EA6">
      <w:pPr>
        <w:pStyle w:val="Paragraphedeliste"/>
        <w:numPr>
          <w:ilvl w:val="0"/>
          <w:numId w:val="17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35C9A5" wp14:editId="04C224E1">
                <wp:simplePos x="0" y="0"/>
                <wp:positionH relativeFrom="column">
                  <wp:posOffset>4191000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26" style="position:absolute;margin-left:330pt;margin-top:.7pt;width:10.5pt;height:9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" filled="f" strokecolor="windowText" strokeweight="1pt"/>
            </w:pict>
          </mc:Fallback>
        </mc:AlternateContent>
      </w:r>
      <w:r w:rsidR="002B3EA6" w:rsidRPr="00781FE2">
        <w:rPr>
          <w:rFonts w:ascii="Avenir Book" w:hAnsi="Avenir Book"/>
          <w:sz w:val="22"/>
          <w:szCs w:val="22"/>
        </w:rPr>
        <w:t>Grossir leur ombre en fonction de la taille de le</w:t>
      </w:r>
      <w:r w:rsidRPr="00781FE2">
        <w:rPr>
          <w:rFonts w:ascii="Avenir Book" w:hAnsi="Avenir Book"/>
          <w:sz w:val="22"/>
          <w:szCs w:val="22"/>
        </w:rPr>
        <w:t>ur animal</w:t>
      </w:r>
      <w:r w:rsidRPr="00781FE2">
        <w:rPr>
          <w:rFonts w:ascii="Avenir Book" w:hAnsi="Avenir Book"/>
          <w:noProof/>
          <w:sz w:val="22"/>
          <w:szCs w:val="22"/>
          <w:lang w:val="fr-CA" w:eastAsia="fr-CA"/>
        </w:rPr>
        <w:t xml:space="preserve"> </w:t>
      </w:r>
    </w:p>
    <w:p w14:paraId="12C2ECA0" w14:textId="77777777" w:rsidR="006537A2" w:rsidRPr="00781FE2" w:rsidRDefault="006537A2" w:rsidP="006537A2">
      <w:pPr>
        <w:pStyle w:val="Paragraphedeliste"/>
        <w:rPr>
          <w:rFonts w:ascii="Avenir Book" w:hAnsi="Avenir Book"/>
          <w:sz w:val="22"/>
          <w:szCs w:val="22"/>
        </w:rPr>
      </w:pPr>
    </w:p>
    <w:p w14:paraId="5AFC731E" w14:textId="77777777" w:rsidR="00E519F3" w:rsidRPr="00781FE2" w:rsidRDefault="00E519F3" w:rsidP="00E519F3">
      <w:pPr>
        <w:rPr>
          <w:rFonts w:ascii="Avenir Book" w:hAnsi="Avenir Book"/>
        </w:rPr>
      </w:pPr>
      <w:r w:rsidRPr="00781FE2">
        <w:rPr>
          <w:rFonts w:ascii="Avenir Book" w:hAnsi="Avenir Book"/>
        </w:rPr>
        <w:t xml:space="preserve">  Le narrateur doit lire :</w:t>
      </w:r>
    </w:p>
    <w:p w14:paraId="21D91A32" w14:textId="77777777" w:rsidR="00E519F3" w:rsidRPr="00781FE2" w:rsidRDefault="006537A2" w:rsidP="00E519F3">
      <w:pPr>
        <w:pStyle w:val="Paragraphedeliste"/>
        <w:numPr>
          <w:ilvl w:val="0"/>
          <w:numId w:val="18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E4A91F" wp14:editId="6C91152E">
                <wp:simplePos x="0" y="0"/>
                <wp:positionH relativeFrom="column">
                  <wp:posOffset>3946525</wp:posOffset>
                </wp:positionH>
                <wp:positionV relativeFrom="paragraph">
                  <wp:posOffset>46990</wp:posOffset>
                </wp:positionV>
                <wp:extent cx="133350" cy="123825"/>
                <wp:effectExtent l="0" t="0" r="19050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style="position:absolute;margin-left:310.75pt;margin-top:3.7pt;width:10.5pt;height:9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" filled="f" strokecolor="windowText" strokeweight="1pt"/>
            </w:pict>
          </mc:Fallback>
        </mc:AlternateContent>
      </w:r>
      <w:r w:rsidR="00E519F3" w:rsidRPr="00781FE2">
        <w:rPr>
          <w:rFonts w:ascii="Avenir Book" w:hAnsi="Avenir Book"/>
          <w:sz w:val="22"/>
          <w:szCs w:val="22"/>
        </w:rPr>
        <w:t>En adaptant le débit de sa voix à l’action dramatique</w:t>
      </w:r>
      <w:r w:rsidRPr="00781FE2">
        <w:rPr>
          <w:rFonts w:ascii="Avenir Book" w:hAnsi="Avenir Book"/>
          <w:sz w:val="22"/>
          <w:szCs w:val="22"/>
        </w:rPr>
        <w:t xml:space="preserve"> </w:t>
      </w:r>
    </w:p>
    <w:p w14:paraId="20CEB0E8" w14:textId="77777777" w:rsidR="00E519F3" w:rsidRPr="00781FE2" w:rsidRDefault="006537A2" w:rsidP="00E519F3">
      <w:pPr>
        <w:pStyle w:val="Paragraphedeliste"/>
        <w:numPr>
          <w:ilvl w:val="0"/>
          <w:numId w:val="18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8F7AC1" wp14:editId="3064FF27">
                <wp:simplePos x="0" y="0"/>
                <wp:positionH relativeFrom="column">
                  <wp:posOffset>1819275</wp:posOffset>
                </wp:positionH>
                <wp:positionV relativeFrom="paragraph">
                  <wp:posOffset>37465</wp:posOffset>
                </wp:positionV>
                <wp:extent cx="133350" cy="12382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739C51D" id="Rectangle 95" o:spid="_x0000_s1026" style="position:absolute;margin-left:143.25pt;margin-top:2.95pt;width:10.5pt;height:9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" filled="f" strokecolor="windowText" strokeweight="1pt"/>
            </w:pict>
          </mc:Fallback>
        </mc:AlternateContent>
      </w:r>
      <w:r w:rsidR="00E519F3" w:rsidRPr="00781FE2">
        <w:rPr>
          <w:rFonts w:ascii="Avenir Book" w:hAnsi="Avenir Book"/>
          <w:sz w:val="22"/>
          <w:szCs w:val="22"/>
        </w:rPr>
        <w:t>En parlant FORT</w:t>
      </w:r>
      <w:r w:rsidRPr="00781FE2">
        <w:rPr>
          <w:rFonts w:ascii="Avenir Book" w:hAnsi="Avenir Book"/>
          <w:sz w:val="22"/>
          <w:szCs w:val="22"/>
        </w:rPr>
        <w:t xml:space="preserve"> </w:t>
      </w:r>
    </w:p>
    <w:p w14:paraId="3465655C" w14:textId="77777777" w:rsidR="00E519F3" w:rsidRPr="00781FE2" w:rsidRDefault="00E519F3" w:rsidP="00E519F3">
      <w:pPr>
        <w:pStyle w:val="Paragraphedeliste"/>
        <w:jc w:val="center"/>
        <w:rPr>
          <w:rFonts w:ascii="Avenir Book" w:hAnsi="Avenir Book"/>
          <w:sz w:val="48"/>
          <w:szCs w:val="48"/>
        </w:rPr>
      </w:pPr>
    </w:p>
    <w:p w14:paraId="30EE534A" w14:textId="36BF5C53" w:rsidR="00E519F3" w:rsidRPr="00781FE2" w:rsidRDefault="00E519F3" w:rsidP="00E519F3">
      <w:pPr>
        <w:jc w:val="right"/>
        <w:rPr>
          <w:rFonts w:ascii="Avenir Book" w:hAnsi="Avenir Book" w:cs="Times New Roman"/>
          <w:sz w:val="24"/>
          <w:szCs w:val="24"/>
        </w:rPr>
      </w:pPr>
    </w:p>
    <w:p w14:paraId="48F71979" w14:textId="51976F15" w:rsidR="00370E73" w:rsidRDefault="00370E73" w:rsidP="00370E73">
      <w:pPr>
        <w:spacing w:line="360" w:lineRule="auto"/>
        <w:jc w:val="center"/>
        <w:rPr>
          <w:rFonts w:ascii="Avenir Book" w:hAnsi="Avenir Book"/>
          <w:sz w:val="40"/>
          <w:szCs w:val="40"/>
        </w:rPr>
      </w:pPr>
      <w:r w:rsidRPr="00781FE2">
        <w:rPr>
          <w:rFonts w:ascii="Avenir Book" w:hAnsi="Avenir Book"/>
          <w:noProof/>
          <w:sz w:val="40"/>
          <w:szCs w:val="40"/>
          <w:lang w:val="fr-FR" w:eastAsia="fr-FR"/>
        </w:rPr>
        <w:lastRenderedPageBreak/>
        <w:drawing>
          <wp:anchor distT="0" distB="0" distL="114300" distR="114300" simplePos="0" relativeHeight="251784192" behindDoc="0" locked="0" layoutInCell="1" allowOverlap="1" wp14:anchorId="180549BF" wp14:editId="21AB7B90">
            <wp:simplePos x="0" y="0"/>
            <wp:positionH relativeFrom="margin">
              <wp:posOffset>4914900</wp:posOffset>
            </wp:positionH>
            <wp:positionV relativeFrom="margin">
              <wp:posOffset>-54610</wp:posOffset>
            </wp:positionV>
            <wp:extent cx="1079500" cy="1001395"/>
            <wp:effectExtent l="0" t="0" r="12700" b="0"/>
            <wp:wrapNone/>
            <wp:docPr id="97" name="Image 27" descr="réfléchi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éfléchir.bmp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3CBE7" w14:textId="5F6C4DD0" w:rsidR="00283EE7" w:rsidRPr="00370E73" w:rsidRDefault="00524501" w:rsidP="00370E73">
      <w:pPr>
        <w:spacing w:line="360" w:lineRule="auto"/>
        <w:jc w:val="center"/>
        <w:rPr>
          <w:rFonts w:ascii="Avenir Book" w:hAnsi="Avenir Book"/>
          <w:b/>
          <w:sz w:val="40"/>
          <w:szCs w:val="40"/>
        </w:rPr>
      </w:pPr>
      <w:r w:rsidRPr="00370E73">
        <w:rPr>
          <w:rFonts w:ascii="Avenir Book" w:hAnsi="Avenir Book"/>
          <w:b/>
          <w:sz w:val="40"/>
          <w:szCs w:val="40"/>
        </w:rPr>
        <w:t>FICHE D’AUTOÉVALUATION</w:t>
      </w:r>
    </w:p>
    <w:p w14:paraId="69022645" w14:textId="77777777" w:rsidR="00283EE7" w:rsidRPr="00781FE2" w:rsidRDefault="00283EE7" w:rsidP="00283EE7">
      <w:pPr>
        <w:spacing w:line="360" w:lineRule="auto"/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sz w:val="28"/>
          <w:szCs w:val="28"/>
        </w:rPr>
        <w:t>Nom__________________________                        Groupe______________</w:t>
      </w:r>
    </w:p>
    <w:p w14:paraId="12831E9A" w14:textId="77777777" w:rsidR="0062656D" w:rsidRPr="00781FE2" w:rsidRDefault="0062656D" w:rsidP="00283EE7">
      <w:pPr>
        <w:spacing w:line="360" w:lineRule="auto"/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sz w:val="28"/>
          <w:szCs w:val="28"/>
        </w:rPr>
        <w:t>Fais un X dans la case qui correspond à l’appréciation de ton travai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422"/>
        <w:gridCol w:w="1564"/>
        <w:gridCol w:w="1555"/>
      </w:tblGrid>
      <w:tr w:rsidR="00283EE7" w:rsidRPr="00781FE2" w14:paraId="7E7CF649" w14:textId="77777777" w:rsidTr="0004250C">
        <w:trPr>
          <w:trHeight w:val="280"/>
        </w:trPr>
        <w:tc>
          <w:tcPr>
            <w:tcW w:w="4361" w:type="dxa"/>
          </w:tcPr>
          <w:p w14:paraId="4B39C53F" w14:textId="77777777" w:rsidR="00283EE7" w:rsidRPr="00781FE2" w:rsidRDefault="00283EE7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50F0C9" w14:textId="77777777" w:rsidR="00283EE7" w:rsidRPr="00781FE2" w:rsidRDefault="00283EE7" w:rsidP="0004250C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 w:rsidRPr="00781FE2">
              <w:rPr>
                <w:rFonts w:ascii="Avenir Book" w:hAnsi="Avenir Book"/>
                <w:sz w:val="28"/>
                <w:szCs w:val="28"/>
              </w:rPr>
              <w:t>Toujours</w:t>
            </w:r>
          </w:p>
        </w:tc>
        <w:tc>
          <w:tcPr>
            <w:tcW w:w="1564" w:type="dxa"/>
          </w:tcPr>
          <w:p w14:paraId="7631FBE6" w14:textId="77777777" w:rsidR="00283EE7" w:rsidRPr="00781FE2" w:rsidRDefault="00283EE7" w:rsidP="0004250C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 w:rsidRPr="00781FE2">
              <w:rPr>
                <w:rFonts w:ascii="Avenir Book" w:hAnsi="Avenir Book"/>
                <w:sz w:val="28"/>
                <w:szCs w:val="28"/>
              </w:rPr>
              <w:t>Parfois</w:t>
            </w:r>
          </w:p>
        </w:tc>
        <w:tc>
          <w:tcPr>
            <w:tcW w:w="1555" w:type="dxa"/>
          </w:tcPr>
          <w:p w14:paraId="76999F30" w14:textId="77777777" w:rsidR="00283EE7" w:rsidRPr="00781FE2" w:rsidRDefault="00283EE7" w:rsidP="0004250C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 w:rsidRPr="00781FE2">
              <w:rPr>
                <w:rFonts w:ascii="Avenir Book" w:hAnsi="Avenir Book"/>
                <w:sz w:val="28"/>
                <w:szCs w:val="28"/>
              </w:rPr>
              <w:t>Rarement</w:t>
            </w:r>
          </w:p>
        </w:tc>
      </w:tr>
      <w:tr w:rsidR="00283EE7" w:rsidRPr="00781FE2" w14:paraId="68E1C86B" w14:textId="77777777" w:rsidTr="0004250C">
        <w:trPr>
          <w:trHeight w:val="824"/>
        </w:trPr>
        <w:tc>
          <w:tcPr>
            <w:tcW w:w="4361" w:type="dxa"/>
          </w:tcPr>
          <w:p w14:paraId="1B01467B" w14:textId="77777777" w:rsidR="00283EE7" w:rsidRPr="00781FE2" w:rsidRDefault="0062656D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  <w:r w:rsidRPr="00781FE2">
              <w:rPr>
                <w:rFonts w:ascii="Avenir Book" w:hAnsi="Avenir Book"/>
                <w:sz w:val="28"/>
                <w:szCs w:val="28"/>
              </w:rPr>
              <w:t>1) Je me positionne de face ou de profil lors de mon interprétation.</w:t>
            </w:r>
          </w:p>
        </w:tc>
        <w:tc>
          <w:tcPr>
            <w:tcW w:w="1417" w:type="dxa"/>
          </w:tcPr>
          <w:p w14:paraId="1AF9AF2F" w14:textId="77777777" w:rsidR="00283EE7" w:rsidRPr="00781FE2" w:rsidRDefault="00283EE7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564" w:type="dxa"/>
          </w:tcPr>
          <w:p w14:paraId="77C25106" w14:textId="77777777" w:rsidR="00283EE7" w:rsidRPr="00781FE2" w:rsidRDefault="00283EE7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555" w:type="dxa"/>
          </w:tcPr>
          <w:p w14:paraId="74AB40CC" w14:textId="77777777" w:rsidR="00283EE7" w:rsidRPr="00781FE2" w:rsidRDefault="00283EE7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</w:p>
        </w:tc>
      </w:tr>
      <w:tr w:rsidR="00283EE7" w:rsidRPr="00781FE2" w14:paraId="4124C0C9" w14:textId="77777777" w:rsidTr="0004250C">
        <w:trPr>
          <w:trHeight w:val="544"/>
        </w:trPr>
        <w:tc>
          <w:tcPr>
            <w:tcW w:w="4361" w:type="dxa"/>
          </w:tcPr>
          <w:p w14:paraId="38D2A9E2" w14:textId="77777777" w:rsidR="00283EE7" w:rsidRPr="00781FE2" w:rsidRDefault="0062656D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  <w:r w:rsidRPr="00781FE2">
              <w:rPr>
                <w:rFonts w:ascii="Avenir Book" w:hAnsi="Avenir Book"/>
                <w:sz w:val="28"/>
                <w:szCs w:val="28"/>
              </w:rPr>
              <w:t>2) Mes gestes sont amples, lents et précis.</w:t>
            </w:r>
          </w:p>
        </w:tc>
        <w:tc>
          <w:tcPr>
            <w:tcW w:w="1417" w:type="dxa"/>
          </w:tcPr>
          <w:p w14:paraId="04CC03FE" w14:textId="77777777" w:rsidR="00283EE7" w:rsidRPr="00781FE2" w:rsidRDefault="00283EE7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564" w:type="dxa"/>
          </w:tcPr>
          <w:p w14:paraId="21C1E64A" w14:textId="77777777" w:rsidR="00283EE7" w:rsidRPr="00781FE2" w:rsidRDefault="00283EE7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555" w:type="dxa"/>
          </w:tcPr>
          <w:p w14:paraId="26AC7582" w14:textId="77777777" w:rsidR="00283EE7" w:rsidRPr="00781FE2" w:rsidRDefault="00283EE7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</w:p>
        </w:tc>
      </w:tr>
      <w:tr w:rsidR="00283EE7" w:rsidRPr="00781FE2" w14:paraId="38C66564" w14:textId="77777777" w:rsidTr="0004250C">
        <w:trPr>
          <w:trHeight w:val="560"/>
        </w:trPr>
        <w:tc>
          <w:tcPr>
            <w:tcW w:w="4361" w:type="dxa"/>
          </w:tcPr>
          <w:p w14:paraId="3A04C094" w14:textId="77777777" w:rsidR="00283EE7" w:rsidRPr="00781FE2" w:rsidRDefault="00D567AF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  <w:r w:rsidRPr="00781FE2">
              <w:rPr>
                <w:rFonts w:ascii="Avenir Book" w:hAnsi="Avenir Book"/>
                <w:sz w:val="28"/>
                <w:szCs w:val="28"/>
              </w:rPr>
              <w:t>3) J’</w:t>
            </w:r>
            <w:proofErr w:type="spellStart"/>
            <w:r w:rsidRPr="00781FE2">
              <w:rPr>
                <w:rFonts w:ascii="Avenir Book" w:hAnsi="Avenir Book"/>
                <w:sz w:val="28"/>
                <w:szCs w:val="28"/>
              </w:rPr>
              <w:t>enchaî</w:t>
            </w:r>
            <w:r w:rsidR="0062656D" w:rsidRPr="00781FE2">
              <w:rPr>
                <w:rFonts w:ascii="Avenir Book" w:hAnsi="Avenir Book"/>
                <w:sz w:val="28"/>
                <w:szCs w:val="28"/>
              </w:rPr>
              <w:t>ne</w:t>
            </w:r>
            <w:proofErr w:type="spellEnd"/>
            <w:r w:rsidR="0062656D" w:rsidRPr="00781FE2">
              <w:rPr>
                <w:rFonts w:ascii="Avenir Book" w:hAnsi="Avenir Book"/>
                <w:sz w:val="28"/>
                <w:szCs w:val="28"/>
              </w:rPr>
              <w:t xml:space="preserve"> mes actions sans interruptions.</w:t>
            </w:r>
          </w:p>
        </w:tc>
        <w:tc>
          <w:tcPr>
            <w:tcW w:w="1417" w:type="dxa"/>
          </w:tcPr>
          <w:p w14:paraId="635CB445" w14:textId="77777777" w:rsidR="00283EE7" w:rsidRPr="00781FE2" w:rsidRDefault="00283EE7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564" w:type="dxa"/>
          </w:tcPr>
          <w:p w14:paraId="767CB858" w14:textId="77777777" w:rsidR="00283EE7" w:rsidRPr="00781FE2" w:rsidRDefault="00283EE7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555" w:type="dxa"/>
          </w:tcPr>
          <w:p w14:paraId="29B8FCC9" w14:textId="77777777" w:rsidR="00283EE7" w:rsidRPr="00781FE2" w:rsidRDefault="00283EE7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</w:p>
        </w:tc>
      </w:tr>
      <w:tr w:rsidR="00283EE7" w:rsidRPr="00781FE2" w14:paraId="1878C00D" w14:textId="77777777" w:rsidTr="0004250C">
        <w:trPr>
          <w:trHeight w:val="560"/>
        </w:trPr>
        <w:tc>
          <w:tcPr>
            <w:tcW w:w="4361" w:type="dxa"/>
          </w:tcPr>
          <w:p w14:paraId="2E2C73E9" w14:textId="77777777" w:rsidR="00283EE7" w:rsidRPr="00781FE2" w:rsidRDefault="0062656D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  <w:r w:rsidRPr="00781FE2">
              <w:rPr>
                <w:rFonts w:ascii="Avenir Book" w:hAnsi="Avenir Book"/>
                <w:sz w:val="28"/>
                <w:szCs w:val="28"/>
              </w:rPr>
              <w:t>4) J’ai été à l’écoute des idées de mes camarades.</w:t>
            </w:r>
          </w:p>
        </w:tc>
        <w:tc>
          <w:tcPr>
            <w:tcW w:w="1417" w:type="dxa"/>
          </w:tcPr>
          <w:p w14:paraId="7A678F87" w14:textId="77777777" w:rsidR="00283EE7" w:rsidRPr="00781FE2" w:rsidRDefault="00283EE7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564" w:type="dxa"/>
          </w:tcPr>
          <w:p w14:paraId="71FA1EBB" w14:textId="77777777" w:rsidR="00283EE7" w:rsidRPr="00781FE2" w:rsidRDefault="00283EE7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555" w:type="dxa"/>
          </w:tcPr>
          <w:p w14:paraId="2379F355" w14:textId="77777777" w:rsidR="00283EE7" w:rsidRPr="00781FE2" w:rsidRDefault="00283EE7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</w:p>
        </w:tc>
      </w:tr>
      <w:tr w:rsidR="00283EE7" w:rsidRPr="00781FE2" w14:paraId="233B434B" w14:textId="77777777" w:rsidTr="0004250C">
        <w:tc>
          <w:tcPr>
            <w:tcW w:w="4356" w:type="dxa"/>
          </w:tcPr>
          <w:p w14:paraId="6B6C60BA" w14:textId="77777777" w:rsidR="00283EE7" w:rsidRPr="00781FE2" w:rsidRDefault="0062656D" w:rsidP="0004250C">
            <w:pPr>
              <w:spacing w:line="360" w:lineRule="auto"/>
              <w:rPr>
                <w:rFonts w:ascii="Avenir Book" w:hAnsi="Avenir Book"/>
                <w:sz w:val="28"/>
                <w:szCs w:val="28"/>
              </w:rPr>
            </w:pPr>
            <w:r w:rsidRPr="00781FE2">
              <w:rPr>
                <w:rFonts w:ascii="Avenir Book" w:hAnsi="Avenir Book"/>
                <w:sz w:val="28"/>
                <w:szCs w:val="28"/>
              </w:rPr>
              <w:t>5) Je suis satisfait du résultat</w:t>
            </w:r>
            <w:r w:rsidR="00283EE7" w:rsidRPr="00781FE2">
              <w:rPr>
                <w:rFonts w:ascii="Avenir Book" w:hAnsi="Avenir Book"/>
                <w:sz w:val="28"/>
                <w:szCs w:val="28"/>
              </w:rPr>
              <w:t xml:space="preserve"> final.</w:t>
            </w:r>
          </w:p>
        </w:tc>
        <w:tc>
          <w:tcPr>
            <w:tcW w:w="1422" w:type="dxa"/>
          </w:tcPr>
          <w:p w14:paraId="37C7ADA4" w14:textId="77777777" w:rsidR="00283EE7" w:rsidRPr="00781FE2" w:rsidRDefault="00283EE7" w:rsidP="0004250C">
            <w:pPr>
              <w:spacing w:line="360" w:lineRule="auto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564" w:type="dxa"/>
          </w:tcPr>
          <w:p w14:paraId="025D3FFA" w14:textId="77777777" w:rsidR="00283EE7" w:rsidRPr="00781FE2" w:rsidRDefault="00283EE7" w:rsidP="0004250C">
            <w:pPr>
              <w:spacing w:line="360" w:lineRule="auto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555" w:type="dxa"/>
          </w:tcPr>
          <w:p w14:paraId="4E6C13AA" w14:textId="77777777" w:rsidR="00283EE7" w:rsidRPr="00781FE2" w:rsidRDefault="00283EE7" w:rsidP="0004250C">
            <w:pPr>
              <w:spacing w:line="360" w:lineRule="auto"/>
              <w:rPr>
                <w:rFonts w:ascii="Avenir Book" w:hAnsi="Avenir Book"/>
                <w:sz w:val="28"/>
                <w:szCs w:val="28"/>
              </w:rPr>
            </w:pPr>
          </w:p>
        </w:tc>
      </w:tr>
      <w:tr w:rsidR="0062656D" w:rsidRPr="00781FE2" w14:paraId="68702814" w14:textId="77777777" w:rsidTr="0004250C">
        <w:tc>
          <w:tcPr>
            <w:tcW w:w="4356" w:type="dxa"/>
          </w:tcPr>
          <w:p w14:paraId="33915942" w14:textId="77777777" w:rsidR="0062656D" w:rsidRPr="00781FE2" w:rsidRDefault="0062656D" w:rsidP="0004250C">
            <w:pPr>
              <w:spacing w:line="360" w:lineRule="auto"/>
              <w:rPr>
                <w:rFonts w:ascii="Avenir Book" w:hAnsi="Avenir Book"/>
                <w:sz w:val="28"/>
                <w:szCs w:val="28"/>
              </w:rPr>
            </w:pPr>
            <w:r w:rsidRPr="00781FE2">
              <w:rPr>
                <w:rFonts w:ascii="Avenir Book" w:hAnsi="Avenir Book"/>
                <w:sz w:val="28"/>
                <w:szCs w:val="28"/>
              </w:rPr>
              <w:t>6) Je me suis bien préparé pour faire la tâche.</w:t>
            </w:r>
          </w:p>
        </w:tc>
        <w:tc>
          <w:tcPr>
            <w:tcW w:w="1422" w:type="dxa"/>
          </w:tcPr>
          <w:p w14:paraId="6A19F79D" w14:textId="77777777" w:rsidR="0062656D" w:rsidRPr="00781FE2" w:rsidRDefault="0062656D" w:rsidP="0004250C">
            <w:pPr>
              <w:spacing w:line="360" w:lineRule="auto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564" w:type="dxa"/>
          </w:tcPr>
          <w:p w14:paraId="013D3C8C" w14:textId="77777777" w:rsidR="0062656D" w:rsidRPr="00781FE2" w:rsidRDefault="0062656D" w:rsidP="0004250C">
            <w:pPr>
              <w:spacing w:line="360" w:lineRule="auto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555" w:type="dxa"/>
          </w:tcPr>
          <w:p w14:paraId="254879AA" w14:textId="77777777" w:rsidR="0062656D" w:rsidRPr="00781FE2" w:rsidRDefault="0062656D" w:rsidP="0004250C">
            <w:pPr>
              <w:spacing w:line="360" w:lineRule="auto"/>
              <w:rPr>
                <w:rFonts w:ascii="Avenir Book" w:hAnsi="Avenir Book"/>
                <w:sz w:val="28"/>
                <w:szCs w:val="28"/>
              </w:rPr>
            </w:pPr>
          </w:p>
        </w:tc>
      </w:tr>
    </w:tbl>
    <w:p w14:paraId="71173990" w14:textId="77777777" w:rsidR="00283EE7" w:rsidRPr="00781FE2" w:rsidRDefault="00283EE7" w:rsidP="00283EE7">
      <w:pPr>
        <w:rPr>
          <w:rFonts w:ascii="Avenir Book" w:hAnsi="Avenir Book" w:cs="Times New Roman"/>
          <w:sz w:val="24"/>
          <w:szCs w:val="24"/>
        </w:rPr>
      </w:pPr>
    </w:p>
    <w:sectPr w:rsidR="00283EE7" w:rsidRPr="00781FE2">
      <w:headerReference w:type="default" r:id="rId79"/>
      <w:footerReference w:type="default" r:id="rId8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E8575" w14:textId="77777777" w:rsidR="0004250C" w:rsidRDefault="0004250C" w:rsidP="00BA3FCD">
      <w:pPr>
        <w:spacing w:after="0" w:line="240" w:lineRule="auto"/>
      </w:pPr>
      <w:r>
        <w:separator/>
      </w:r>
    </w:p>
  </w:endnote>
  <w:endnote w:type="continuationSeparator" w:id="0">
    <w:p w14:paraId="7A8C4199" w14:textId="77777777" w:rsidR="0004250C" w:rsidRDefault="0004250C" w:rsidP="00BA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609873"/>
      <w:docPartObj>
        <w:docPartGallery w:val="Page Numbers (Bottom of Page)"/>
        <w:docPartUnique/>
      </w:docPartObj>
    </w:sdtPr>
    <w:sdtEndPr/>
    <w:sdtContent>
      <w:p w14:paraId="0DE70530" w14:textId="6C049804" w:rsidR="0004250C" w:rsidRDefault="005A2111">
        <w:pPr>
          <w:pStyle w:val="Pieddepage"/>
          <w:jc w:val="right"/>
        </w:pPr>
      </w:p>
    </w:sdtContent>
  </w:sdt>
  <w:p w14:paraId="3AF6E268" w14:textId="77777777" w:rsidR="0004250C" w:rsidRPr="00A01BBA" w:rsidRDefault="0004250C" w:rsidP="00671700">
    <w:pPr>
      <w:pStyle w:val="Pieddepage"/>
      <w:framePr w:w="497" w:h="573" w:hRule="exact" w:wrap="around" w:vAnchor="text" w:hAnchor="page" w:x="11137" w:y="222"/>
      <w:ind w:left="-142" w:right="-236" w:hanging="142"/>
      <w:jc w:val="center"/>
      <w:rPr>
        <w:rStyle w:val="Numrodepage"/>
        <w:rFonts w:ascii="Avenir Book" w:hAnsi="Avenir Book"/>
        <w:color w:val="000000" w:themeColor="text1"/>
        <w:sz w:val="36"/>
        <w:szCs w:val="36"/>
      </w:rPr>
    </w:pPr>
    <w:r w:rsidRPr="00A01BBA">
      <w:rPr>
        <w:rStyle w:val="Numrodepage"/>
        <w:rFonts w:ascii="Avenir Book" w:hAnsi="Avenir Book"/>
        <w:color w:val="000000" w:themeColor="text1"/>
        <w:sz w:val="36"/>
        <w:szCs w:val="36"/>
      </w:rPr>
      <w:fldChar w:fldCharType="begin"/>
    </w:r>
    <w:r w:rsidRPr="00A01BBA">
      <w:rPr>
        <w:rStyle w:val="Numrodepage"/>
        <w:rFonts w:ascii="Avenir Book" w:hAnsi="Avenir Book"/>
        <w:color w:val="000000" w:themeColor="text1"/>
        <w:sz w:val="36"/>
        <w:szCs w:val="36"/>
      </w:rPr>
      <w:instrText xml:space="preserve">PAGE  </w:instrText>
    </w:r>
    <w:r w:rsidRPr="00A01BBA">
      <w:rPr>
        <w:rStyle w:val="Numrodepage"/>
        <w:rFonts w:ascii="Avenir Book" w:hAnsi="Avenir Book"/>
        <w:color w:val="000000" w:themeColor="text1"/>
        <w:sz w:val="36"/>
        <w:szCs w:val="36"/>
      </w:rPr>
      <w:fldChar w:fldCharType="separate"/>
    </w:r>
    <w:r w:rsidR="005A2111">
      <w:rPr>
        <w:rStyle w:val="Numrodepage"/>
        <w:rFonts w:ascii="Avenir Book" w:hAnsi="Avenir Book"/>
        <w:noProof/>
        <w:color w:val="000000" w:themeColor="text1"/>
        <w:sz w:val="36"/>
        <w:szCs w:val="36"/>
      </w:rPr>
      <w:t>11</w:t>
    </w:r>
    <w:r w:rsidRPr="00A01BBA">
      <w:rPr>
        <w:rStyle w:val="Numrodepage"/>
        <w:rFonts w:ascii="Avenir Book" w:hAnsi="Avenir Book"/>
        <w:color w:val="000000" w:themeColor="text1"/>
        <w:sz w:val="36"/>
        <w:szCs w:val="36"/>
      </w:rPr>
      <w:fldChar w:fldCharType="end"/>
    </w:r>
  </w:p>
  <w:p w14:paraId="2C5894A3" w14:textId="77777777" w:rsidR="0004250C" w:rsidRPr="00153E59" w:rsidRDefault="0004250C" w:rsidP="00671700">
    <w:pPr>
      <w:pStyle w:val="Pieddepage"/>
      <w:ind w:right="360" w:hanging="709"/>
      <w:rPr>
        <w:rFonts w:ascii="Avenir Book" w:hAnsi="Avenir Book"/>
      </w:rPr>
    </w:pPr>
    <w:r w:rsidRPr="00153E59">
      <w:rPr>
        <w:rFonts w:ascii="Avenir Book" w:hAnsi="Avenir Book"/>
      </w:rPr>
      <w:t xml:space="preserve"> </w:t>
    </w:r>
    <w:r>
      <w:rPr>
        <w:rFonts w:ascii="Avenir Book" w:hAnsi="Avenir Book"/>
      </w:rPr>
      <w:t xml:space="preserve">              </w:t>
    </w:r>
    <w:r w:rsidRPr="00A01BBA">
      <w:rPr>
        <w:rFonts w:ascii="Avenir Book" w:hAnsi="Avenir Book"/>
        <w:sz w:val="16"/>
        <w:szCs w:val="16"/>
      </w:rPr>
      <w:t>AURÉLIE SPOOREN pour le</w:t>
    </w:r>
    <w:r>
      <w:rPr>
        <w:rFonts w:ascii="Avenir Book" w:hAnsi="Avenir Book"/>
        <w:sz w:val="16"/>
        <w:szCs w:val="16"/>
      </w:rPr>
      <w:t xml:space="preserve"> </w:t>
    </w:r>
    <w:r w:rsidRPr="00A01BBA">
      <w:rPr>
        <w:rFonts w:ascii="Avenir Book" w:hAnsi="Avenir Book"/>
        <w:sz w:val="16"/>
        <w:szCs w:val="16"/>
      </w:rPr>
      <w:t xml:space="preserve">Service national </w:t>
    </w:r>
    <w:r>
      <w:rPr>
        <w:rFonts w:ascii="Avenir Book" w:hAnsi="Avenir Book"/>
        <w:sz w:val="16"/>
        <w:szCs w:val="16"/>
      </w:rPr>
      <w:t>RÉCIT ARTS</w:t>
    </w:r>
    <w:r>
      <w:rPr>
        <w:rFonts w:ascii="Avenir Book" w:hAnsi="Avenir Book"/>
      </w:rPr>
      <w:t xml:space="preserve"> </w:t>
    </w:r>
    <w:r>
      <w:rPr>
        <w:rFonts w:ascii="Avenir Book" w:hAnsi="Avenir Book"/>
        <w:noProof/>
        <w:lang w:val="fr-FR" w:eastAsia="fr-FR"/>
      </w:rPr>
      <w:drawing>
        <wp:inline distT="0" distB="0" distL="0" distR="0" wp14:anchorId="5D4AF76C" wp14:editId="2002CBA5">
          <wp:extent cx="533400" cy="187903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CENCE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34402" cy="188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BEC366" w14:textId="77777777" w:rsidR="0004250C" w:rsidRDefault="0004250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9CFDE" w14:textId="77777777" w:rsidR="0004250C" w:rsidRDefault="0004250C" w:rsidP="00BA3FCD">
      <w:pPr>
        <w:spacing w:after="0" w:line="240" w:lineRule="auto"/>
      </w:pPr>
      <w:r>
        <w:separator/>
      </w:r>
    </w:p>
  </w:footnote>
  <w:footnote w:type="continuationSeparator" w:id="0">
    <w:p w14:paraId="055ADAE1" w14:textId="77777777" w:rsidR="0004250C" w:rsidRDefault="0004250C" w:rsidP="00BA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0CE69" w14:textId="4A46A1F7" w:rsidR="0004250C" w:rsidRDefault="0004250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10F848E6" wp14:editId="77DEFBDE">
          <wp:simplePos x="0" y="0"/>
          <wp:positionH relativeFrom="column">
            <wp:posOffset>-1130300</wp:posOffset>
          </wp:positionH>
          <wp:positionV relativeFrom="paragraph">
            <wp:posOffset>-436245</wp:posOffset>
          </wp:positionV>
          <wp:extent cx="7759700" cy="1004180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hier_eleve_sae_AD_primai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231" cy="10042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0CE2"/>
    <w:multiLevelType w:val="hybridMultilevel"/>
    <w:tmpl w:val="C2D4BD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67C18"/>
    <w:multiLevelType w:val="hybridMultilevel"/>
    <w:tmpl w:val="87CE75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B1C5A"/>
    <w:multiLevelType w:val="hybridMultilevel"/>
    <w:tmpl w:val="9A2E813C"/>
    <w:lvl w:ilvl="0" w:tplc="6A1E92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0AF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2D1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9D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C9D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44D9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A9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F4A4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ECB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E6FE0"/>
    <w:multiLevelType w:val="hybridMultilevel"/>
    <w:tmpl w:val="61B0050A"/>
    <w:lvl w:ilvl="0" w:tplc="B0B0C3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F679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243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EFC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E05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282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E899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CAF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08D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D0EEE"/>
    <w:multiLevelType w:val="hybridMultilevel"/>
    <w:tmpl w:val="E48088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F243E"/>
    <w:multiLevelType w:val="hybridMultilevel"/>
    <w:tmpl w:val="74F66F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050E1"/>
    <w:multiLevelType w:val="hybridMultilevel"/>
    <w:tmpl w:val="23A83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70892"/>
    <w:multiLevelType w:val="hybridMultilevel"/>
    <w:tmpl w:val="00AE8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95016"/>
    <w:multiLevelType w:val="hybridMultilevel"/>
    <w:tmpl w:val="514647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E19D3"/>
    <w:multiLevelType w:val="hybridMultilevel"/>
    <w:tmpl w:val="E34EC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93196"/>
    <w:multiLevelType w:val="hybridMultilevel"/>
    <w:tmpl w:val="7D08001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A32903E">
      <w:start w:val="2"/>
      <w:numFmt w:val="lowerLetter"/>
      <w:lvlText w:val="%3)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1">
    <w:nsid w:val="38C51B28"/>
    <w:multiLevelType w:val="hybridMultilevel"/>
    <w:tmpl w:val="E46EF3AC"/>
    <w:lvl w:ilvl="0" w:tplc="8DD00C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A79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943A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4EF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DC97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98B7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E7B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C0C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075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647EF1"/>
    <w:multiLevelType w:val="hybridMultilevel"/>
    <w:tmpl w:val="4C26B1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809B7"/>
    <w:multiLevelType w:val="hybridMultilevel"/>
    <w:tmpl w:val="CBFABF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215E6"/>
    <w:multiLevelType w:val="hybridMultilevel"/>
    <w:tmpl w:val="AF2E22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112B6"/>
    <w:multiLevelType w:val="hybridMultilevel"/>
    <w:tmpl w:val="15220330"/>
    <w:lvl w:ilvl="0" w:tplc="C12AF4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EA6E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2AB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A63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64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825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21E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62F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22F1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B9726F"/>
    <w:multiLevelType w:val="hybridMultilevel"/>
    <w:tmpl w:val="AACA9C66"/>
    <w:lvl w:ilvl="0" w:tplc="96B2B3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B288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AE9B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C64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C2C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872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EC20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4EE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E8F0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75217F"/>
    <w:multiLevelType w:val="hybridMultilevel"/>
    <w:tmpl w:val="97FC3D92"/>
    <w:lvl w:ilvl="0" w:tplc="7528E9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615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1CBE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8065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0CC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5CA8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3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C1C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2A8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583638"/>
    <w:multiLevelType w:val="hybridMultilevel"/>
    <w:tmpl w:val="853CD8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B3614"/>
    <w:multiLevelType w:val="hybridMultilevel"/>
    <w:tmpl w:val="BFB2A790"/>
    <w:lvl w:ilvl="0" w:tplc="B5DE9D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CAD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CEB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E64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617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7640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2C7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E885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86DB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2"/>
  </w:num>
  <w:num w:numId="5">
    <w:abstractNumId w:val="16"/>
  </w:num>
  <w:num w:numId="6">
    <w:abstractNumId w:val="19"/>
  </w:num>
  <w:num w:numId="7">
    <w:abstractNumId w:val="17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6"/>
  </w:num>
  <w:num w:numId="14">
    <w:abstractNumId w:val="8"/>
  </w:num>
  <w:num w:numId="15">
    <w:abstractNumId w:val="4"/>
  </w:num>
  <w:num w:numId="16">
    <w:abstractNumId w:val="12"/>
  </w:num>
  <w:num w:numId="17">
    <w:abstractNumId w:val="13"/>
  </w:num>
  <w:num w:numId="18">
    <w:abstractNumId w:val="0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BA"/>
    <w:rsid w:val="0004250C"/>
    <w:rsid w:val="0018690C"/>
    <w:rsid w:val="00283EE7"/>
    <w:rsid w:val="002B3EA6"/>
    <w:rsid w:val="00370E73"/>
    <w:rsid w:val="003A1F5E"/>
    <w:rsid w:val="00524501"/>
    <w:rsid w:val="005564C7"/>
    <w:rsid w:val="005A2111"/>
    <w:rsid w:val="0062656D"/>
    <w:rsid w:val="006537A2"/>
    <w:rsid w:val="00671700"/>
    <w:rsid w:val="006861C2"/>
    <w:rsid w:val="00691728"/>
    <w:rsid w:val="007104B2"/>
    <w:rsid w:val="00737B8D"/>
    <w:rsid w:val="00781FE2"/>
    <w:rsid w:val="00843AD2"/>
    <w:rsid w:val="00857F1F"/>
    <w:rsid w:val="009268A8"/>
    <w:rsid w:val="00945EB4"/>
    <w:rsid w:val="009A74AE"/>
    <w:rsid w:val="009D2557"/>
    <w:rsid w:val="00A53192"/>
    <w:rsid w:val="00AC298F"/>
    <w:rsid w:val="00BA3FCD"/>
    <w:rsid w:val="00CB4CBA"/>
    <w:rsid w:val="00D33FFC"/>
    <w:rsid w:val="00D419B4"/>
    <w:rsid w:val="00D567AF"/>
    <w:rsid w:val="00E519F3"/>
    <w:rsid w:val="00F5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6ABB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4C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E519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A3F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3FCD"/>
  </w:style>
  <w:style w:type="paragraph" w:styleId="Pieddepage">
    <w:name w:val="footer"/>
    <w:basedOn w:val="Normal"/>
    <w:link w:val="PieddepageCar"/>
    <w:uiPriority w:val="99"/>
    <w:unhideWhenUsed/>
    <w:rsid w:val="00BA3F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3FCD"/>
  </w:style>
  <w:style w:type="paragraph" w:styleId="Textedebulles">
    <w:name w:val="Balloon Text"/>
    <w:basedOn w:val="Normal"/>
    <w:link w:val="TextedebullesCar"/>
    <w:uiPriority w:val="99"/>
    <w:semiHidden/>
    <w:unhideWhenUsed/>
    <w:rsid w:val="0067170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700"/>
    <w:rPr>
      <w:rFonts w:ascii="Lucida Grande" w:hAnsi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6717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4C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E519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A3F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3FCD"/>
  </w:style>
  <w:style w:type="paragraph" w:styleId="Pieddepage">
    <w:name w:val="footer"/>
    <w:basedOn w:val="Normal"/>
    <w:link w:val="PieddepageCar"/>
    <w:uiPriority w:val="99"/>
    <w:unhideWhenUsed/>
    <w:rsid w:val="00BA3F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3FCD"/>
  </w:style>
  <w:style w:type="paragraph" w:styleId="Textedebulles">
    <w:name w:val="Balloon Text"/>
    <w:basedOn w:val="Normal"/>
    <w:link w:val="TextedebullesCar"/>
    <w:uiPriority w:val="99"/>
    <w:semiHidden/>
    <w:unhideWhenUsed/>
    <w:rsid w:val="0067170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700"/>
    <w:rPr>
      <w:rFonts w:ascii="Lucida Grande" w:hAnsi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671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4" Type="http://schemas.openxmlformats.org/officeDocument/2006/relationships/image" Target="media/image4.jpe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microsoft.com/office/2007/relationships/hdphoto" Target="media/hdphoto2.wdp"/><Relationship Id="rId19" Type="http://schemas.openxmlformats.org/officeDocument/2006/relationships/image" Target="media/image8.jpeg"/><Relationship Id="rId63" Type="http://schemas.openxmlformats.org/officeDocument/2006/relationships/image" Target="media/image42.jpeg"/><Relationship Id="rId64" Type="http://schemas.openxmlformats.org/officeDocument/2006/relationships/image" Target="media/image43.png"/><Relationship Id="rId65" Type="http://schemas.openxmlformats.org/officeDocument/2006/relationships/image" Target="media/image44.jpeg"/><Relationship Id="rId66" Type="http://schemas.openxmlformats.org/officeDocument/2006/relationships/image" Target="media/image45.jpeg"/><Relationship Id="rId67" Type="http://schemas.openxmlformats.org/officeDocument/2006/relationships/image" Target="media/image46.png"/><Relationship Id="rId68" Type="http://schemas.openxmlformats.org/officeDocument/2006/relationships/image" Target="media/image47.png"/><Relationship Id="rId69" Type="http://schemas.openxmlformats.org/officeDocument/2006/relationships/image" Target="media/image48.jpeg"/><Relationship Id="rId50" Type="http://schemas.openxmlformats.org/officeDocument/2006/relationships/image" Target="media/image29.jpeg"/><Relationship Id="rId51" Type="http://schemas.openxmlformats.org/officeDocument/2006/relationships/image" Target="media/image30.jpeg"/><Relationship Id="rId52" Type="http://schemas.openxmlformats.org/officeDocument/2006/relationships/image" Target="media/image31.jpeg"/><Relationship Id="rId53" Type="http://schemas.openxmlformats.org/officeDocument/2006/relationships/image" Target="media/image32.png"/><Relationship Id="rId54" Type="http://schemas.openxmlformats.org/officeDocument/2006/relationships/image" Target="media/image33.jpeg"/><Relationship Id="rId55" Type="http://schemas.openxmlformats.org/officeDocument/2006/relationships/image" Target="media/image34.jpeg"/><Relationship Id="rId56" Type="http://schemas.openxmlformats.org/officeDocument/2006/relationships/image" Target="media/image35.png"/><Relationship Id="rId57" Type="http://schemas.openxmlformats.org/officeDocument/2006/relationships/image" Target="media/image36.jpeg"/><Relationship Id="rId58" Type="http://schemas.openxmlformats.org/officeDocument/2006/relationships/image" Target="media/image37.jpeg"/><Relationship Id="rId59" Type="http://schemas.openxmlformats.org/officeDocument/2006/relationships/image" Target="media/image38.jpeg"/><Relationship Id="rId40" Type="http://schemas.openxmlformats.org/officeDocument/2006/relationships/image" Target="media/image22.jpeg"/><Relationship Id="rId41" Type="http://schemas.openxmlformats.org/officeDocument/2006/relationships/image" Target="http://images.clipart.com/thw/thw11/CL/5344_2005010018/000803_1077_30/20133140.thb.jpg?000803_1077_3075_v__v" TargetMode="External"/><Relationship Id="rId42" Type="http://schemas.openxmlformats.org/officeDocument/2006/relationships/hyperlink" Target="http://www.clipart.com/fr/close-up?o=3809878&amp;a=a&amp;q=20711065&amp;k_mode=all&amp;s=1&amp;e=1&amp;show=&amp;c=&amp;cid=&amp;findincat=&amp;g=&amp;cc=&amp;page=&amp;k_exc=&amp;pubid=&amp;color=&amp;b=i&amp;date=" TargetMode="External"/><Relationship Id="rId43" Type="http://schemas.openxmlformats.org/officeDocument/2006/relationships/image" Target="media/image23.jpeg"/><Relationship Id="rId44" Type="http://schemas.microsoft.com/office/2007/relationships/hdphoto" Target="media/hdphoto4.wdp"/><Relationship Id="rId45" Type="http://schemas.openxmlformats.org/officeDocument/2006/relationships/image" Target="media/image24.jpeg"/><Relationship Id="rId46" Type="http://schemas.openxmlformats.org/officeDocument/2006/relationships/image" Target="media/image25.jpeg"/><Relationship Id="rId47" Type="http://schemas.openxmlformats.org/officeDocument/2006/relationships/image" Target="media/image26.jpeg"/><Relationship Id="rId48" Type="http://schemas.openxmlformats.org/officeDocument/2006/relationships/image" Target="media/image27.jpeg"/><Relationship Id="rId49" Type="http://schemas.openxmlformats.org/officeDocument/2006/relationships/image" Target="media/image28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http://static.arttoday.com/thb/thb14/CL/060206_5397_00/32032970.thb.jpg?060206_5397_0022_v__v" TargetMode="External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jpeg"/><Relationship Id="rId34" Type="http://schemas.openxmlformats.org/officeDocument/2006/relationships/hyperlink" Target="http://www.clipart.com/fr/close-up?o=3918280&amp;a=a&amp;q=21577244&amp;k_mode=all&amp;s=1&amp;e=1&amp;show=&amp;c=&amp;cid=&amp;findincat=&amp;g=&amp;cc=&amp;page=&amp;k_exc=&amp;pubid=&amp;color=&amp;b=i&amp;date=" TargetMode="External"/><Relationship Id="rId35" Type="http://schemas.openxmlformats.org/officeDocument/2006/relationships/image" Target="media/image20.jpeg"/><Relationship Id="rId36" Type="http://schemas.openxmlformats.org/officeDocument/2006/relationships/image" Target="http://images.clipart.com/thm/thm11/CL/5344_2005010018/010911_0971_06/21577244.thm.jpg?010911_0971_0625_v__v" TargetMode="External"/><Relationship Id="rId37" Type="http://schemas.openxmlformats.org/officeDocument/2006/relationships/hyperlink" Target="http://www.clipart.com/fr/close-up?o=3144128&amp;a=a&amp;q=16161571&amp;k_mode=all&amp;s=1&amp;e=1&amp;show=&amp;c=&amp;cid=&amp;findincat=&amp;g=&amp;cc=&amp;page=&amp;k_exc=&amp;pubid=&amp;color=&amp;b=i&amp;date=" TargetMode="External"/><Relationship Id="rId38" Type="http://schemas.openxmlformats.org/officeDocument/2006/relationships/image" Target="media/image21.gif"/><Relationship Id="rId39" Type="http://schemas.openxmlformats.org/officeDocument/2006/relationships/image" Target="http://images.clipart.com/thm/thm6/CL/artineed/things/men_tuxedo_001/16161571.thm.gif?00g" TargetMode="External"/><Relationship Id="rId80" Type="http://schemas.openxmlformats.org/officeDocument/2006/relationships/footer" Target="footer1.xml"/><Relationship Id="rId81" Type="http://schemas.openxmlformats.org/officeDocument/2006/relationships/fontTable" Target="fontTable.xml"/><Relationship Id="rId82" Type="http://schemas.openxmlformats.org/officeDocument/2006/relationships/theme" Target="theme/theme1.xml"/><Relationship Id="rId70" Type="http://schemas.openxmlformats.org/officeDocument/2006/relationships/image" Target="media/image49.jpeg"/><Relationship Id="rId71" Type="http://schemas.openxmlformats.org/officeDocument/2006/relationships/image" Target="media/image50.png"/><Relationship Id="rId72" Type="http://schemas.openxmlformats.org/officeDocument/2006/relationships/image" Target="media/image51.jpeg"/><Relationship Id="rId20" Type="http://schemas.microsoft.com/office/2007/relationships/hdphoto" Target="media/hdphoto3.wdp"/><Relationship Id="rId21" Type="http://schemas.openxmlformats.org/officeDocument/2006/relationships/image" Target="media/image9.jpe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jpeg"/><Relationship Id="rId26" Type="http://schemas.openxmlformats.org/officeDocument/2006/relationships/image" Target="media/image14.jpeg"/><Relationship Id="rId27" Type="http://schemas.openxmlformats.org/officeDocument/2006/relationships/image" Target="http://images.clipart.com/thw/thw11/CL/5344_2005010018/010911_0971_06/21577678.thb.jpg?010911_0971_0689_v__v" TargetMode="External"/><Relationship Id="rId28" Type="http://schemas.openxmlformats.org/officeDocument/2006/relationships/image" Target="media/image15.png"/><Relationship Id="rId29" Type="http://schemas.openxmlformats.org/officeDocument/2006/relationships/image" Target="media/image16.jpeg"/><Relationship Id="rId73" Type="http://schemas.openxmlformats.org/officeDocument/2006/relationships/image" Target="media/image52.jpeg"/><Relationship Id="rId74" Type="http://schemas.openxmlformats.org/officeDocument/2006/relationships/image" Target="media/image53.png"/><Relationship Id="rId75" Type="http://schemas.openxmlformats.org/officeDocument/2006/relationships/image" Target="media/image54.jpeg"/><Relationship Id="rId76" Type="http://schemas.openxmlformats.org/officeDocument/2006/relationships/image" Target="media/image55.jpeg"/><Relationship Id="rId77" Type="http://schemas.openxmlformats.org/officeDocument/2006/relationships/image" Target="media/image56.wmf"/><Relationship Id="rId78" Type="http://schemas.openxmlformats.org/officeDocument/2006/relationships/image" Target="media/image57.png"/><Relationship Id="rId79" Type="http://schemas.openxmlformats.org/officeDocument/2006/relationships/header" Target="header1.xml"/><Relationship Id="rId60" Type="http://schemas.openxmlformats.org/officeDocument/2006/relationships/image" Target="media/image39.jpeg"/><Relationship Id="rId61" Type="http://schemas.openxmlformats.org/officeDocument/2006/relationships/image" Target="media/image40.png"/><Relationship Id="rId62" Type="http://schemas.openxmlformats.org/officeDocument/2006/relationships/image" Target="media/image41.jpeg"/><Relationship Id="rId10" Type="http://schemas.microsoft.com/office/2007/relationships/hdphoto" Target="media/hdphoto1.wdp"/><Relationship Id="rId11" Type="http://schemas.openxmlformats.org/officeDocument/2006/relationships/image" Target="media/image2.jpeg"/><Relationship Id="rId12" Type="http://schemas.openxmlformats.org/officeDocument/2006/relationships/image" Target="http://images.clipart.com/thm/thm11/CL/5433_2005010014/000803_1063_13/20711065.thm.jpg?000803_1063_1301_v__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E1B8-C233-1642-BA97-A2843719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030</Words>
  <Characters>567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</dc:creator>
  <cp:keywords/>
  <dc:description/>
  <cp:lastModifiedBy>Andrée-Caroline Boucher</cp:lastModifiedBy>
  <cp:revision>3</cp:revision>
  <cp:lastPrinted>2017-11-07T14:45:00Z</cp:lastPrinted>
  <dcterms:created xsi:type="dcterms:W3CDTF">2017-11-07T14:45:00Z</dcterms:created>
  <dcterms:modified xsi:type="dcterms:W3CDTF">2017-11-07T15:08:00Z</dcterms:modified>
</cp:coreProperties>
</file>